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C74D" w14:textId="5B237984" w:rsidR="00007D60" w:rsidRPr="00D317AB" w:rsidRDefault="00B6296C" w:rsidP="00D317AB">
      <w:pPr>
        <w:tabs>
          <w:tab w:val="left" w:pos="9810"/>
          <w:tab w:val="left" w:pos="9900"/>
        </w:tabs>
        <w:spacing w:after="0"/>
        <w:rPr>
          <w:rFonts w:cstheme="minorHAnsi"/>
          <w:bCs/>
          <w:sz w:val="16"/>
          <w:szCs w:val="16"/>
        </w:rPr>
      </w:pPr>
      <w:r>
        <w:rPr>
          <w:noProof/>
          <w:sz w:val="36"/>
          <w:szCs w:val="36"/>
        </w:rPr>
        <w:drawing>
          <wp:anchor distT="0" distB="0" distL="114300" distR="114300" simplePos="0" relativeHeight="251658240" behindDoc="1" locked="0" layoutInCell="1" allowOverlap="1" wp14:anchorId="467905D8" wp14:editId="51DC7D6F">
            <wp:simplePos x="0" y="0"/>
            <wp:positionH relativeFrom="column">
              <wp:posOffset>2613</wp:posOffset>
            </wp:positionH>
            <wp:positionV relativeFrom="paragraph">
              <wp:posOffset>2613</wp:posOffset>
            </wp:positionV>
            <wp:extent cx="2857500" cy="1162050"/>
            <wp:effectExtent l="0" t="0" r="0" b="0"/>
            <wp:wrapTight wrapText="bothSides">
              <wp:wrapPolygon edited="0">
                <wp:start x="0" y="0"/>
                <wp:lineTo x="0" y="21246"/>
                <wp:lineTo x="21456" y="21246"/>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7">
                      <a:extLst>
                        <a:ext uri="{28A0092B-C50C-407E-A947-70E740481C1C}">
                          <a14:useLocalDpi xmlns:a14="http://schemas.microsoft.com/office/drawing/2010/main" val="0"/>
                        </a:ext>
                      </a:extLst>
                    </a:blip>
                    <a:stretch>
                      <a:fillRect/>
                    </a:stretch>
                  </pic:blipFill>
                  <pic:spPr>
                    <a:xfrm>
                      <a:off x="0" y="0"/>
                      <a:ext cx="2857500" cy="1162050"/>
                    </a:xfrm>
                    <a:prstGeom prst="rect">
                      <a:avLst/>
                    </a:prstGeom>
                  </pic:spPr>
                </pic:pic>
              </a:graphicData>
            </a:graphic>
          </wp:anchor>
        </w:drawing>
      </w:r>
      <w:r w:rsidR="00753A75" w:rsidRPr="00B6296C">
        <w:rPr>
          <w:rFonts w:cstheme="minorHAnsi"/>
          <w:b/>
          <w:sz w:val="44"/>
          <w:szCs w:val="44"/>
        </w:rPr>
        <w:t>Referral</w:t>
      </w:r>
      <w:r w:rsidR="00007D60" w:rsidRPr="00B6296C">
        <w:rPr>
          <w:rFonts w:cstheme="minorHAnsi"/>
          <w:b/>
          <w:sz w:val="44"/>
          <w:szCs w:val="44"/>
        </w:rPr>
        <w:t xml:space="preserve"> Form</w:t>
      </w:r>
      <w:r w:rsidR="00D317AB">
        <w:rPr>
          <w:rFonts w:cstheme="minorHAnsi"/>
          <w:b/>
          <w:sz w:val="44"/>
          <w:szCs w:val="44"/>
        </w:rPr>
        <w:t xml:space="preserve"> </w:t>
      </w:r>
      <w:r w:rsidR="005C1B20">
        <w:rPr>
          <w:rFonts w:cstheme="minorHAnsi"/>
          <w:b/>
          <w:sz w:val="44"/>
          <w:szCs w:val="44"/>
        </w:rPr>
        <w:t xml:space="preserve">                    </w:t>
      </w:r>
      <w:r w:rsidR="00D317AB" w:rsidRPr="00D317AB">
        <w:rPr>
          <w:rFonts w:cstheme="minorHAnsi"/>
          <w:bCs/>
          <w:sz w:val="16"/>
          <w:szCs w:val="16"/>
        </w:rPr>
        <w:t>Ver:</w:t>
      </w:r>
      <w:r w:rsidR="00050A01">
        <w:rPr>
          <w:rFonts w:cstheme="minorHAnsi"/>
          <w:bCs/>
          <w:sz w:val="16"/>
          <w:szCs w:val="16"/>
        </w:rPr>
        <w:t>June 2020</w:t>
      </w:r>
    </w:p>
    <w:p w14:paraId="3C308CF2" w14:textId="7D02CC11" w:rsidR="00007D60" w:rsidRPr="00C120C1" w:rsidRDefault="00007D60" w:rsidP="00B6296C">
      <w:pPr>
        <w:spacing w:after="0"/>
        <w:rPr>
          <w:rFonts w:cstheme="minorHAnsi"/>
          <w:b/>
          <w:sz w:val="28"/>
          <w:szCs w:val="28"/>
        </w:rPr>
      </w:pPr>
      <w:r w:rsidRPr="00C120C1">
        <w:rPr>
          <w:rFonts w:cstheme="minorHAnsi"/>
          <w:b/>
          <w:sz w:val="28"/>
          <w:szCs w:val="28"/>
        </w:rPr>
        <w:t xml:space="preserve">45-360 George Street North, </w:t>
      </w:r>
      <w:r w:rsidR="00B6296C">
        <w:rPr>
          <w:rFonts w:cstheme="minorHAnsi"/>
          <w:b/>
          <w:sz w:val="28"/>
          <w:szCs w:val="28"/>
        </w:rPr>
        <w:br/>
      </w:r>
      <w:r w:rsidRPr="00C120C1">
        <w:rPr>
          <w:rFonts w:cstheme="minorHAnsi"/>
          <w:b/>
          <w:sz w:val="28"/>
          <w:szCs w:val="28"/>
        </w:rPr>
        <w:t xml:space="preserve">Peterborough, ON  </w:t>
      </w:r>
      <w:r w:rsidR="00692893" w:rsidRPr="00C120C1">
        <w:rPr>
          <w:rFonts w:cstheme="minorHAnsi"/>
          <w:b/>
          <w:sz w:val="28"/>
          <w:szCs w:val="28"/>
        </w:rPr>
        <w:t xml:space="preserve">      </w:t>
      </w:r>
      <w:r w:rsidRPr="00C120C1">
        <w:rPr>
          <w:rFonts w:cstheme="minorHAnsi"/>
          <w:b/>
          <w:sz w:val="28"/>
          <w:szCs w:val="28"/>
        </w:rPr>
        <w:t>K9H 7E7</w:t>
      </w:r>
    </w:p>
    <w:p w14:paraId="2BBEB2BF" w14:textId="0EBC56B7" w:rsidR="00B6296C" w:rsidRDefault="00007D60" w:rsidP="00B6296C">
      <w:pPr>
        <w:pBdr>
          <w:bottom w:val="single" w:sz="12" w:space="1" w:color="auto"/>
        </w:pBdr>
        <w:spacing w:after="0"/>
        <w:rPr>
          <w:rFonts w:cstheme="minorHAnsi"/>
          <w:b/>
          <w:sz w:val="28"/>
          <w:szCs w:val="28"/>
        </w:rPr>
      </w:pPr>
      <w:r w:rsidRPr="00C120C1">
        <w:rPr>
          <w:rFonts w:cstheme="minorHAnsi"/>
          <w:b/>
          <w:sz w:val="28"/>
          <w:szCs w:val="28"/>
        </w:rPr>
        <w:t>Phone:  705-874-3900    Fax:  705-874-5339</w:t>
      </w:r>
    </w:p>
    <w:p w14:paraId="6A575FE7" w14:textId="77777777" w:rsidR="00B6296C" w:rsidRPr="00B6296C" w:rsidRDefault="00B6296C" w:rsidP="00B6296C">
      <w:pPr>
        <w:pBdr>
          <w:bottom w:val="single" w:sz="12" w:space="1" w:color="auto"/>
        </w:pBdr>
        <w:spacing w:after="0"/>
        <w:rPr>
          <w:rFonts w:cstheme="minorHAnsi"/>
          <w:b/>
          <w:sz w:val="20"/>
          <w:szCs w:val="20"/>
        </w:rPr>
      </w:pPr>
    </w:p>
    <w:p w14:paraId="51FA679B" w14:textId="77777777" w:rsidR="00753A75" w:rsidRPr="000F3D20" w:rsidRDefault="00753A75" w:rsidP="006E7A41">
      <w:pPr>
        <w:spacing w:after="0"/>
        <w:rPr>
          <w:sz w:val="12"/>
          <w:szCs w:val="12"/>
        </w:rPr>
      </w:pPr>
    </w:p>
    <w:p w14:paraId="2FC86F18" w14:textId="23C9F3B1" w:rsidR="00005760" w:rsidRPr="0085705C" w:rsidRDefault="00005760" w:rsidP="00005760">
      <w:pPr>
        <w:spacing w:after="0" w:line="276" w:lineRule="auto"/>
        <w:rPr>
          <w:b/>
          <w:bCs/>
          <w:sz w:val="28"/>
          <w:szCs w:val="28"/>
        </w:rPr>
      </w:pPr>
      <w:r w:rsidRPr="0085705C">
        <w:rPr>
          <w:b/>
          <w:bCs/>
          <w:sz w:val="28"/>
          <w:szCs w:val="28"/>
        </w:rPr>
        <w:t>To help us prioritize our referrals please advise us if you:</w:t>
      </w:r>
    </w:p>
    <w:p w14:paraId="384AB1ED" w14:textId="28B4551C" w:rsidR="0085705C" w:rsidRDefault="00005760" w:rsidP="00005760">
      <w:pPr>
        <w:spacing w:after="0" w:line="276"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w:t>
      </w:r>
      <w:r w:rsidR="006070CF">
        <w:rPr>
          <w:sz w:val="24"/>
          <w:szCs w:val="24"/>
        </w:rPr>
        <w:t xml:space="preserve">do not have </w:t>
      </w:r>
      <w:r w:rsidR="0085705C">
        <w:rPr>
          <w:sz w:val="24"/>
          <w:szCs w:val="24"/>
        </w:rPr>
        <w:t xml:space="preserve">a </w:t>
      </w:r>
      <w:r w:rsidR="006E2748">
        <w:rPr>
          <w:sz w:val="24"/>
          <w:szCs w:val="24"/>
        </w:rPr>
        <w:t xml:space="preserve">family doctor </w:t>
      </w:r>
      <w:r w:rsidR="00AB25E2">
        <w:rPr>
          <w:sz w:val="24"/>
          <w:szCs w:val="24"/>
        </w:rPr>
        <w:t xml:space="preserve">or </w:t>
      </w:r>
      <w:r w:rsidR="0085705C">
        <w:rPr>
          <w:sz w:val="24"/>
          <w:szCs w:val="24"/>
        </w:rPr>
        <w:t xml:space="preserve">nurse practitioner </w:t>
      </w:r>
      <w:r w:rsidR="00AB25E2">
        <w:rPr>
          <w:sz w:val="24"/>
          <w:szCs w:val="24"/>
        </w:rPr>
        <w:t>close enough that you can access them</w:t>
      </w:r>
    </w:p>
    <w:p w14:paraId="56CC9C61" w14:textId="77777777" w:rsidR="005C1B20" w:rsidRDefault="0085705C" w:rsidP="00005760">
      <w:pPr>
        <w:spacing w:after="0" w:line="276"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w:t>
      </w:r>
      <w:r w:rsidR="006070CF">
        <w:rPr>
          <w:sz w:val="24"/>
          <w:szCs w:val="24"/>
        </w:rPr>
        <w:t xml:space="preserve">do not have </w:t>
      </w:r>
      <w:r w:rsidR="00005760">
        <w:rPr>
          <w:sz w:val="24"/>
          <w:szCs w:val="24"/>
        </w:rPr>
        <w:t>a fixed address (homeless)</w:t>
      </w:r>
      <w:r>
        <w:rPr>
          <w:sz w:val="24"/>
          <w:szCs w:val="24"/>
        </w:rPr>
        <w:tab/>
      </w:r>
      <w:r w:rsidR="00005760">
        <w:rPr>
          <w:sz w:val="24"/>
          <w:szCs w:val="24"/>
        </w:rPr>
        <w:fldChar w:fldCharType="begin">
          <w:ffData>
            <w:name w:val="Check1"/>
            <w:enabled/>
            <w:calcOnExit w:val="0"/>
            <w:checkBox>
              <w:sizeAuto/>
              <w:default w:val="0"/>
            </w:checkBox>
          </w:ffData>
        </w:fldChar>
      </w:r>
      <w:r w:rsidR="00005760">
        <w:rPr>
          <w:sz w:val="24"/>
          <w:szCs w:val="24"/>
        </w:rPr>
        <w:instrText xml:space="preserve"> FORMCHECKBOX </w:instrText>
      </w:r>
      <w:r w:rsidR="00F91C83">
        <w:rPr>
          <w:sz w:val="24"/>
          <w:szCs w:val="24"/>
        </w:rPr>
      </w:r>
      <w:r w:rsidR="00F91C83">
        <w:rPr>
          <w:sz w:val="24"/>
          <w:szCs w:val="24"/>
        </w:rPr>
        <w:fldChar w:fldCharType="separate"/>
      </w:r>
      <w:r w:rsidR="00005760">
        <w:rPr>
          <w:sz w:val="24"/>
          <w:szCs w:val="24"/>
        </w:rPr>
        <w:fldChar w:fldCharType="end"/>
      </w:r>
      <w:r w:rsidR="00005760">
        <w:rPr>
          <w:sz w:val="24"/>
          <w:szCs w:val="24"/>
        </w:rPr>
        <w:t xml:space="preserve"> </w:t>
      </w:r>
      <w:r w:rsidR="006070CF">
        <w:rPr>
          <w:sz w:val="24"/>
          <w:szCs w:val="24"/>
        </w:rPr>
        <w:t xml:space="preserve">are </w:t>
      </w:r>
      <w:r>
        <w:rPr>
          <w:sz w:val="24"/>
          <w:szCs w:val="24"/>
        </w:rPr>
        <w:t>a</w:t>
      </w:r>
      <w:r w:rsidR="00005760">
        <w:rPr>
          <w:sz w:val="24"/>
          <w:szCs w:val="24"/>
        </w:rPr>
        <w:t xml:space="preserve"> Home for Good </w:t>
      </w:r>
      <w:r w:rsidR="00043424">
        <w:rPr>
          <w:sz w:val="24"/>
          <w:szCs w:val="24"/>
        </w:rPr>
        <w:t>p</w:t>
      </w:r>
      <w:r w:rsidR="00005760">
        <w:rPr>
          <w:sz w:val="24"/>
          <w:szCs w:val="24"/>
        </w:rPr>
        <w:t>articipant</w:t>
      </w:r>
      <w:r w:rsidR="006070CF">
        <w:rPr>
          <w:sz w:val="24"/>
          <w:szCs w:val="24"/>
        </w:rPr>
        <w:t xml:space="preserve">   </w:t>
      </w:r>
    </w:p>
    <w:p w14:paraId="375AC1E3" w14:textId="7AF9A8C6" w:rsidR="00005760" w:rsidRDefault="006070CF" w:rsidP="00005760">
      <w:pPr>
        <w:spacing w:after="0" w:line="276"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are a refugee</w:t>
      </w:r>
    </w:p>
    <w:p w14:paraId="2FCCF6F6" w14:textId="0FA25C3E" w:rsidR="00005760" w:rsidRDefault="00005760" w:rsidP="00005760">
      <w:pPr>
        <w:spacing w:after="0" w:line="276"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w:t>
      </w:r>
      <w:r w:rsidR="006070CF">
        <w:rPr>
          <w:sz w:val="24"/>
          <w:szCs w:val="24"/>
        </w:rPr>
        <w:t xml:space="preserve">identify as </w:t>
      </w:r>
      <w:r w:rsidR="00361152">
        <w:rPr>
          <w:sz w:val="24"/>
          <w:szCs w:val="24"/>
        </w:rPr>
        <w:t>Indigenous</w:t>
      </w:r>
      <w:r w:rsidR="006070CF">
        <w:rPr>
          <w:sz w:val="24"/>
          <w:szCs w:val="24"/>
        </w:rPr>
        <w:t>, First Nations, M</w:t>
      </w:r>
      <w:r w:rsidR="006070CF">
        <w:t>é</w:t>
      </w:r>
      <w:r w:rsidR="006070CF">
        <w:rPr>
          <w:sz w:val="24"/>
          <w:szCs w:val="24"/>
        </w:rPr>
        <w:t>tis, Inuit</w:t>
      </w:r>
      <w:r w:rsidR="00A049DA">
        <w:rPr>
          <w:sz w:val="24"/>
          <w:szCs w:val="24"/>
        </w:rPr>
        <w:t xml:space="preserve"> </w:t>
      </w:r>
      <w:r w:rsidR="00486162">
        <w:rPr>
          <w:sz w:val="24"/>
          <w:szCs w:val="24"/>
        </w:rPr>
        <w:br/>
      </w:r>
      <w:r w:rsidR="00D96FC2">
        <w:rPr>
          <w:sz w:val="24"/>
          <w:szCs w:val="24"/>
        </w:rPr>
        <w:fldChar w:fldCharType="begin">
          <w:ffData>
            <w:name w:val="Check1"/>
            <w:enabled/>
            <w:calcOnExit w:val="0"/>
            <w:checkBox>
              <w:sizeAuto/>
              <w:default w:val="0"/>
            </w:checkBox>
          </w:ffData>
        </w:fldChar>
      </w:r>
      <w:r w:rsidR="00D96FC2">
        <w:rPr>
          <w:sz w:val="24"/>
          <w:szCs w:val="24"/>
        </w:rPr>
        <w:instrText xml:space="preserve"> FORMCHECKBOX </w:instrText>
      </w:r>
      <w:r w:rsidR="00F91C83">
        <w:rPr>
          <w:sz w:val="24"/>
          <w:szCs w:val="24"/>
        </w:rPr>
      </w:r>
      <w:r w:rsidR="00F91C83">
        <w:rPr>
          <w:sz w:val="24"/>
          <w:szCs w:val="24"/>
        </w:rPr>
        <w:fldChar w:fldCharType="separate"/>
      </w:r>
      <w:r w:rsidR="00D96FC2">
        <w:rPr>
          <w:sz w:val="24"/>
          <w:szCs w:val="24"/>
        </w:rPr>
        <w:fldChar w:fldCharType="end"/>
      </w:r>
      <w:r w:rsidR="00D96FC2">
        <w:rPr>
          <w:sz w:val="24"/>
          <w:szCs w:val="24"/>
        </w:rPr>
        <w:t xml:space="preserve"> </w:t>
      </w:r>
      <w:bookmarkStart w:id="0" w:name="_Hlk23493732"/>
      <w:r w:rsidR="006070CF">
        <w:rPr>
          <w:sz w:val="24"/>
          <w:szCs w:val="24"/>
        </w:rPr>
        <w:t xml:space="preserve">are </w:t>
      </w:r>
      <w:r w:rsidR="00AB25E2">
        <w:rPr>
          <w:sz w:val="24"/>
          <w:szCs w:val="24"/>
        </w:rPr>
        <w:t xml:space="preserve">a </w:t>
      </w:r>
      <w:r w:rsidR="00AB25E2" w:rsidRPr="00AB25E2">
        <w:rPr>
          <w:sz w:val="24"/>
          <w:szCs w:val="24"/>
        </w:rPr>
        <w:t>transgender person seeking supportive health care</w:t>
      </w:r>
      <w:bookmarkEnd w:id="0"/>
    </w:p>
    <w:p w14:paraId="3931D759" w14:textId="26C4EEDA" w:rsidR="00B3516C" w:rsidRPr="00B3516C" w:rsidRDefault="00B3516C" w:rsidP="00005760">
      <w:pPr>
        <w:spacing w:after="0" w:line="276" w:lineRule="auto"/>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w:t>
      </w:r>
      <w:r w:rsidR="00D317AB">
        <w:rPr>
          <w:sz w:val="24"/>
          <w:szCs w:val="24"/>
        </w:rPr>
        <w:t xml:space="preserve">are </w:t>
      </w:r>
      <w:r w:rsidRPr="00B3516C">
        <w:rPr>
          <w:sz w:val="24"/>
          <w:szCs w:val="24"/>
          <w:lang w:val="en-CA"/>
        </w:rPr>
        <w:t xml:space="preserve">not eligible for </w:t>
      </w:r>
      <w:r>
        <w:rPr>
          <w:sz w:val="24"/>
          <w:szCs w:val="24"/>
          <w:lang w:val="en-CA"/>
        </w:rPr>
        <w:t xml:space="preserve">coverage </w:t>
      </w:r>
      <w:r w:rsidR="00A049DA">
        <w:rPr>
          <w:sz w:val="24"/>
          <w:szCs w:val="24"/>
          <w:lang w:val="en-CA"/>
        </w:rPr>
        <w:t>from</w:t>
      </w:r>
      <w:r>
        <w:rPr>
          <w:sz w:val="24"/>
          <w:szCs w:val="24"/>
          <w:lang w:val="en-CA"/>
        </w:rPr>
        <w:t xml:space="preserve"> </w:t>
      </w:r>
      <w:r w:rsidRPr="00B3516C">
        <w:rPr>
          <w:sz w:val="24"/>
          <w:szCs w:val="24"/>
          <w:lang w:val="en-CA"/>
        </w:rPr>
        <w:t>O</w:t>
      </w:r>
      <w:r w:rsidR="005C1B20">
        <w:rPr>
          <w:sz w:val="24"/>
          <w:szCs w:val="24"/>
          <w:lang w:val="en-CA"/>
        </w:rPr>
        <w:t>N</w:t>
      </w:r>
      <w:r w:rsidRPr="00B3516C">
        <w:rPr>
          <w:sz w:val="24"/>
          <w:szCs w:val="24"/>
          <w:lang w:val="en-CA"/>
        </w:rPr>
        <w:t xml:space="preserve"> Health Insurance (OHIP)</w:t>
      </w:r>
      <w:r w:rsidR="00D317AB">
        <w:rPr>
          <w:sz w:val="24"/>
          <w:szCs w:val="24"/>
          <w:lang w:val="en-CA"/>
        </w:rPr>
        <w:t>/</w:t>
      </w:r>
      <w:r w:rsidRPr="00B3516C">
        <w:rPr>
          <w:sz w:val="24"/>
          <w:szCs w:val="24"/>
          <w:lang w:val="en-CA"/>
        </w:rPr>
        <w:t xml:space="preserve">Interim Federal Health </w:t>
      </w:r>
      <w:r>
        <w:rPr>
          <w:sz w:val="24"/>
          <w:szCs w:val="24"/>
          <w:lang w:val="en-CA"/>
        </w:rPr>
        <w:t xml:space="preserve">Program </w:t>
      </w:r>
      <w:r w:rsidRPr="00B3516C">
        <w:rPr>
          <w:sz w:val="24"/>
          <w:szCs w:val="24"/>
          <w:lang w:val="en-CA"/>
        </w:rPr>
        <w:t>(IFH</w:t>
      </w:r>
      <w:r>
        <w:rPr>
          <w:sz w:val="24"/>
          <w:szCs w:val="24"/>
          <w:lang w:val="en-CA"/>
        </w:rPr>
        <w:t>P</w:t>
      </w:r>
      <w:r w:rsidRPr="00B3516C">
        <w:rPr>
          <w:sz w:val="24"/>
          <w:szCs w:val="24"/>
          <w:lang w:val="en-CA"/>
        </w:rPr>
        <w:t>)</w:t>
      </w:r>
    </w:p>
    <w:p w14:paraId="23A069DC" w14:textId="77777777" w:rsidR="00621A40" w:rsidRPr="000F3D20" w:rsidRDefault="00621A40" w:rsidP="006E7A41">
      <w:pPr>
        <w:spacing w:after="0" w:line="276" w:lineRule="auto"/>
        <w:rPr>
          <w:sz w:val="16"/>
          <w:szCs w:val="16"/>
        </w:rPr>
      </w:pPr>
    </w:p>
    <w:p w14:paraId="175AE29D" w14:textId="2785D0BA" w:rsidR="00D17136" w:rsidRDefault="00D17136" w:rsidP="00D87DB7">
      <w:pPr>
        <w:spacing w:after="240" w:line="276" w:lineRule="auto"/>
        <w:rPr>
          <w:b/>
          <w:bCs/>
          <w:sz w:val="24"/>
          <w:szCs w:val="24"/>
        </w:rPr>
      </w:pPr>
      <w:r>
        <w:rPr>
          <w:b/>
          <w:bCs/>
          <w:sz w:val="24"/>
          <w:szCs w:val="24"/>
        </w:rPr>
        <w:t xml:space="preserve">Today’s Date: </w:t>
      </w:r>
      <w:r w:rsidRPr="00D17136">
        <w:rPr>
          <w:sz w:val="24"/>
          <w:szCs w:val="24"/>
        </w:rPr>
        <w:t>____________________</w:t>
      </w:r>
    </w:p>
    <w:p w14:paraId="5C09D4BE" w14:textId="6C0BF2F1" w:rsidR="006E7A41" w:rsidRDefault="006E7A41" w:rsidP="00D87DB7">
      <w:pPr>
        <w:spacing w:after="240" w:line="276" w:lineRule="auto"/>
        <w:rPr>
          <w:sz w:val="24"/>
          <w:szCs w:val="24"/>
        </w:rPr>
      </w:pPr>
      <w:r w:rsidRPr="000F3D20">
        <w:rPr>
          <w:b/>
          <w:bCs/>
          <w:sz w:val="24"/>
          <w:szCs w:val="24"/>
        </w:rPr>
        <w:t>Last Name</w:t>
      </w:r>
      <w:r>
        <w:rPr>
          <w:sz w:val="24"/>
          <w:szCs w:val="24"/>
        </w:rPr>
        <w:t>:  ________________________</w:t>
      </w:r>
      <w:r w:rsidR="009E6CC0">
        <w:rPr>
          <w:sz w:val="24"/>
          <w:szCs w:val="24"/>
        </w:rPr>
        <w:t>_____</w:t>
      </w:r>
      <w:r>
        <w:rPr>
          <w:sz w:val="24"/>
          <w:szCs w:val="24"/>
        </w:rPr>
        <w:t xml:space="preserve">____   </w:t>
      </w:r>
      <w:r w:rsidRPr="000F3D20">
        <w:rPr>
          <w:b/>
          <w:bCs/>
          <w:sz w:val="24"/>
          <w:szCs w:val="24"/>
        </w:rPr>
        <w:t>First Name:</w:t>
      </w:r>
      <w:r>
        <w:rPr>
          <w:sz w:val="24"/>
          <w:szCs w:val="24"/>
        </w:rPr>
        <w:t xml:space="preserve">  </w:t>
      </w:r>
      <w:r w:rsidR="009E6CC0">
        <w:rPr>
          <w:sz w:val="24"/>
          <w:szCs w:val="24"/>
        </w:rPr>
        <w:t>___</w:t>
      </w:r>
      <w:r>
        <w:rPr>
          <w:sz w:val="24"/>
          <w:szCs w:val="24"/>
        </w:rPr>
        <w:t>___________________________</w:t>
      </w:r>
    </w:p>
    <w:p w14:paraId="0033633B" w14:textId="77777777" w:rsidR="006E7A41" w:rsidRDefault="006E7A41" w:rsidP="00D87DB7">
      <w:pPr>
        <w:spacing w:after="240" w:line="276" w:lineRule="auto"/>
        <w:rPr>
          <w:sz w:val="24"/>
          <w:szCs w:val="24"/>
        </w:rPr>
      </w:pPr>
      <w:r w:rsidRPr="000F3D20">
        <w:rPr>
          <w:b/>
          <w:bCs/>
          <w:sz w:val="24"/>
          <w:szCs w:val="24"/>
        </w:rPr>
        <w:t>Address:</w:t>
      </w:r>
      <w:r>
        <w:rPr>
          <w:sz w:val="24"/>
          <w:szCs w:val="24"/>
        </w:rPr>
        <w:t xml:space="preserve">  _____________________________</w:t>
      </w:r>
      <w:r w:rsidR="009E6CC0">
        <w:rPr>
          <w:sz w:val="24"/>
          <w:szCs w:val="24"/>
        </w:rPr>
        <w:t>_______</w:t>
      </w:r>
      <w:r>
        <w:rPr>
          <w:sz w:val="24"/>
          <w:szCs w:val="24"/>
        </w:rPr>
        <w:t>_________________________________________</w:t>
      </w:r>
    </w:p>
    <w:p w14:paraId="797F2C46" w14:textId="2173E7E9" w:rsidR="00D17136" w:rsidRDefault="00D17136" w:rsidP="00D87DB7">
      <w:pPr>
        <w:spacing w:after="240" w:line="276" w:lineRule="auto"/>
        <w:rPr>
          <w:sz w:val="24"/>
          <w:szCs w:val="24"/>
        </w:rPr>
      </w:pPr>
      <w:r w:rsidRPr="000F3D20">
        <w:rPr>
          <w:b/>
          <w:bCs/>
          <w:sz w:val="24"/>
          <w:szCs w:val="24"/>
        </w:rPr>
        <w:t>Date of Birth</w:t>
      </w:r>
      <w:r>
        <w:rPr>
          <w:sz w:val="24"/>
          <w:szCs w:val="24"/>
        </w:rPr>
        <w:t>:  (DD/MM/YR)  ________________________</w:t>
      </w:r>
      <w:r w:rsidRPr="008550F1">
        <w:rPr>
          <w:sz w:val="24"/>
          <w:szCs w:val="24"/>
        </w:rPr>
        <w:t xml:space="preserve"> </w:t>
      </w:r>
      <w:r w:rsidRPr="000F3D20">
        <w:rPr>
          <w:b/>
          <w:bCs/>
          <w:sz w:val="24"/>
          <w:szCs w:val="24"/>
        </w:rPr>
        <w:t>Language:</w:t>
      </w:r>
      <w:r>
        <w:rPr>
          <w:sz w:val="24"/>
          <w:szCs w:val="24"/>
        </w:rPr>
        <w:t xml:space="preserve">  ___________________________</w:t>
      </w:r>
    </w:p>
    <w:p w14:paraId="1ED272BE" w14:textId="77777777" w:rsidR="00D17136" w:rsidRDefault="00D17136" w:rsidP="00D87DB7">
      <w:pPr>
        <w:spacing w:after="240" w:line="276" w:lineRule="auto"/>
        <w:rPr>
          <w:sz w:val="24"/>
          <w:szCs w:val="24"/>
        </w:rPr>
      </w:pPr>
      <w:r w:rsidRPr="000F3D20">
        <w:rPr>
          <w:b/>
          <w:bCs/>
          <w:sz w:val="24"/>
          <w:szCs w:val="24"/>
        </w:rPr>
        <w:t>Gender:</w:t>
      </w:r>
      <w:r>
        <w:rPr>
          <w:sz w:val="24"/>
          <w:szCs w:val="24"/>
        </w:rPr>
        <w:t xml:space="preserve">  _____________________________________  </w:t>
      </w:r>
      <w:r w:rsidRPr="000F3D20">
        <w:rPr>
          <w:b/>
          <w:bCs/>
          <w:sz w:val="24"/>
          <w:szCs w:val="24"/>
        </w:rPr>
        <w:t>Pronouns:</w:t>
      </w:r>
      <w:r>
        <w:rPr>
          <w:sz w:val="24"/>
          <w:szCs w:val="24"/>
        </w:rPr>
        <w:t xml:space="preserve"> _______________________________</w:t>
      </w:r>
    </w:p>
    <w:p w14:paraId="0A889980" w14:textId="351291D9" w:rsidR="00D17136" w:rsidRDefault="00D17136" w:rsidP="00D87DB7">
      <w:pPr>
        <w:spacing w:after="240" w:line="276" w:lineRule="auto"/>
        <w:rPr>
          <w:sz w:val="24"/>
          <w:szCs w:val="24"/>
        </w:rPr>
      </w:pPr>
      <w:r w:rsidRPr="000F3D20">
        <w:rPr>
          <w:b/>
          <w:bCs/>
          <w:sz w:val="24"/>
          <w:szCs w:val="24"/>
        </w:rPr>
        <w:t>Health Card Number</w:t>
      </w:r>
      <w:r>
        <w:rPr>
          <w:sz w:val="24"/>
          <w:szCs w:val="24"/>
        </w:rPr>
        <w:t>:  ____________________________VC (2 letters)  __________</w:t>
      </w:r>
      <w:r w:rsidR="00D87DB7">
        <w:rPr>
          <w:sz w:val="24"/>
          <w:szCs w:val="24"/>
        </w:rPr>
        <w:t xml:space="preserve">     </w:t>
      </w:r>
      <w:r w:rsidR="005C1B20">
        <w:rPr>
          <w:sz w:val="24"/>
          <w:szCs w:val="24"/>
        </w:rPr>
        <w:fldChar w:fldCharType="begin">
          <w:ffData>
            <w:name w:val="Check1"/>
            <w:enabled/>
            <w:calcOnExit w:val="0"/>
            <w:checkBox>
              <w:sizeAuto/>
              <w:default w:val="0"/>
            </w:checkBox>
          </w:ffData>
        </w:fldChar>
      </w:r>
      <w:bookmarkStart w:id="1" w:name="Check1"/>
      <w:r w:rsidR="005C1B20">
        <w:rPr>
          <w:sz w:val="24"/>
          <w:szCs w:val="24"/>
        </w:rPr>
        <w:instrText xml:space="preserve"> FORMCHECKBOX </w:instrText>
      </w:r>
      <w:r w:rsidR="00F91C83">
        <w:rPr>
          <w:sz w:val="24"/>
          <w:szCs w:val="24"/>
        </w:rPr>
      </w:r>
      <w:r w:rsidR="00F91C83">
        <w:rPr>
          <w:sz w:val="24"/>
          <w:szCs w:val="24"/>
        </w:rPr>
        <w:fldChar w:fldCharType="separate"/>
      </w:r>
      <w:r w:rsidR="005C1B20">
        <w:rPr>
          <w:sz w:val="24"/>
          <w:szCs w:val="24"/>
        </w:rPr>
        <w:fldChar w:fldCharType="end"/>
      </w:r>
      <w:bookmarkEnd w:id="1"/>
      <w:r>
        <w:rPr>
          <w:sz w:val="24"/>
          <w:szCs w:val="24"/>
        </w:rPr>
        <w:t>No Health Card</w:t>
      </w:r>
    </w:p>
    <w:p w14:paraId="35757900" w14:textId="77777777" w:rsidR="00D17136" w:rsidRDefault="00D17136" w:rsidP="00D87DB7">
      <w:pPr>
        <w:spacing w:after="240" w:line="276" w:lineRule="auto"/>
        <w:rPr>
          <w:sz w:val="24"/>
          <w:szCs w:val="24"/>
        </w:rPr>
      </w:pPr>
      <w:r w:rsidRPr="000F3D20">
        <w:rPr>
          <w:b/>
          <w:bCs/>
          <w:sz w:val="24"/>
          <w:szCs w:val="24"/>
        </w:rPr>
        <w:t>Are you registered with Health Care Connect</w:t>
      </w:r>
      <w:r>
        <w:rPr>
          <w:b/>
          <w:bCs/>
          <w:sz w:val="24"/>
          <w:szCs w:val="24"/>
        </w:rPr>
        <w:t>?</w:t>
      </w:r>
      <w:r>
        <w:rPr>
          <w:sz w:val="24"/>
          <w:szCs w:val="24"/>
        </w:rPr>
        <w:t xml:space="preserve">  </w:t>
      </w:r>
      <w:r>
        <w:rPr>
          <w:sz w:val="24"/>
          <w:szCs w:val="24"/>
        </w:rPr>
        <w:fldChar w:fldCharType="begin">
          <w:ffData>
            <w:name w:val="Check2"/>
            <w:enabled/>
            <w:calcOnExit w:val="0"/>
            <w:checkBox>
              <w:sizeAuto/>
              <w:default w:val="0"/>
            </w:checkBox>
          </w:ffData>
        </w:fldChar>
      </w:r>
      <w:bookmarkStart w:id="2" w:name="Check2"/>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bookmarkEnd w:id="2"/>
      <w:r>
        <w:rPr>
          <w:sz w:val="24"/>
          <w:szCs w:val="24"/>
        </w:rPr>
        <w:t xml:space="preserve"> Yes      </w:t>
      </w:r>
      <w:r>
        <w:rPr>
          <w:sz w:val="24"/>
          <w:szCs w:val="24"/>
        </w:rPr>
        <w:fldChar w:fldCharType="begin">
          <w:ffData>
            <w:name w:val="Check3"/>
            <w:enabled/>
            <w:calcOnExit w:val="0"/>
            <w:checkBox>
              <w:sizeAuto/>
              <w:default w:val="0"/>
            </w:checkBox>
          </w:ffData>
        </w:fldChar>
      </w:r>
      <w:bookmarkStart w:id="3" w:name="Check3"/>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bookmarkEnd w:id="3"/>
      <w:r>
        <w:rPr>
          <w:sz w:val="24"/>
          <w:szCs w:val="24"/>
        </w:rPr>
        <w:t xml:space="preserve"> No</w:t>
      </w:r>
      <w:r>
        <w:rPr>
          <w:sz w:val="24"/>
          <w:szCs w:val="24"/>
        </w:rPr>
        <w:tab/>
      </w:r>
    </w:p>
    <w:p w14:paraId="4E72789E" w14:textId="3C08BEEF" w:rsidR="006E7A41" w:rsidRDefault="006E7A41" w:rsidP="00D87DB7">
      <w:pPr>
        <w:spacing w:after="240" w:line="276" w:lineRule="auto"/>
        <w:rPr>
          <w:sz w:val="24"/>
          <w:szCs w:val="24"/>
        </w:rPr>
      </w:pPr>
      <w:r w:rsidRPr="000F3D20">
        <w:rPr>
          <w:b/>
          <w:bCs/>
          <w:sz w:val="24"/>
          <w:szCs w:val="24"/>
        </w:rPr>
        <w:t>Phone #</w:t>
      </w:r>
      <w:r w:rsidR="000F3D20">
        <w:rPr>
          <w:sz w:val="24"/>
          <w:szCs w:val="24"/>
        </w:rPr>
        <w:t>:</w:t>
      </w:r>
      <w:r>
        <w:rPr>
          <w:sz w:val="24"/>
          <w:szCs w:val="24"/>
        </w:rPr>
        <w:t xml:space="preserve">  ________________________  </w:t>
      </w:r>
      <w:r w:rsidRPr="000F3D20">
        <w:rPr>
          <w:b/>
          <w:bCs/>
          <w:sz w:val="24"/>
          <w:szCs w:val="24"/>
        </w:rPr>
        <w:t>Email:</w:t>
      </w:r>
      <w:r>
        <w:rPr>
          <w:sz w:val="24"/>
          <w:szCs w:val="24"/>
        </w:rPr>
        <w:t xml:space="preserve">  _____</w:t>
      </w:r>
      <w:r w:rsidR="000F3D20">
        <w:rPr>
          <w:sz w:val="24"/>
          <w:szCs w:val="24"/>
        </w:rPr>
        <w:t>_____</w:t>
      </w:r>
      <w:r>
        <w:rPr>
          <w:sz w:val="24"/>
          <w:szCs w:val="24"/>
        </w:rPr>
        <w:t>_______</w:t>
      </w:r>
      <w:r w:rsidR="00137E05">
        <w:rPr>
          <w:sz w:val="24"/>
          <w:szCs w:val="24"/>
        </w:rPr>
        <w:t>_________</w:t>
      </w:r>
      <w:r>
        <w:rPr>
          <w:sz w:val="24"/>
          <w:szCs w:val="24"/>
        </w:rPr>
        <w:t>_____</w:t>
      </w:r>
      <w:r w:rsidR="005C1B20">
        <w:rPr>
          <w:sz w:val="24"/>
          <w:szCs w:val="24"/>
        </w:rPr>
        <w:t>____</w:t>
      </w:r>
      <w:r>
        <w:rPr>
          <w:sz w:val="24"/>
          <w:szCs w:val="24"/>
        </w:rPr>
        <w:t>_________</w:t>
      </w:r>
    </w:p>
    <w:p w14:paraId="7291EB6B" w14:textId="3F93AF58" w:rsidR="005C1B20" w:rsidRDefault="005C1B20" w:rsidP="005C1B20">
      <w:pPr>
        <w:spacing w:after="120"/>
        <w:rPr>
          <w:sz w:val="24"/>
          <w:szCs w:val="24"/>
        </w:rPr>
      </w:pPr>
      <w:r>
        <w:rPr>
          <w:sz w:val="24"/>
          <w:szCs w:val="24"/>
        </w:rPr>
        <w:t xml:space="preserve">We request </w:t>
      </w:r>
      <w:r w:rsidR="00D17136">
        <w:rPr>
          <w:sz w:val="24"/>
          <w:szCs w:val="24"/>
        </w:rPr>
        <w:t>your email</w:t>
      </w:r>
      <w:r>
        <w:rPr>
          <w:sz w:val="24"/>
          <w:szCs w:val="24"/>
        </w:rPr>
        <w:t xml:space="preserve"> address </w:t>
      </w:r>
      <w:r w:rsidR="00D17136">
        <w:rPr>
          <w:sz w:val="24"/>
          <w:szCs w:val="24"/>
        </w:rPr>
        <w:t>to email you about appointments, send you health information, and to invite you to a video visit.</w:t>
      </w:r>
      <w:r w:rsidR="00D17136" w:rsidRPr="00D17136">
        <w:t xml:space="preserve"> </w:t>
      </w:r>
      <w:r w:rsidR="00D17136" w:rsidRPr="00D17136">
        <w:rPr>
          <w:sz w:val="24"/>
          <w:szCs w:val="24"/>
        </w:rPr>
        <w:t xml:space="preserve">All emails sent to you will be a permanent part of your medical record. </w:t>
      </w:r>
      <w:r w:rsidR="00D17136">
        <w:rPr>
          <w:sz w:val="24"/>
          <w:szCs w:val="24"/>
        </w:rPr>
        <w:t>We</w:t>
      </w:r>
      <w:r w:rsidR="00D17136" w:rsidRPr="00D17136">
        <w:rPr>
          <w:sz w:val="24"/>
          <w:szCs w:val="24"/>
        </w:rPr>
        <w:t xml:space="preserve"> will not divulge your email address to an</w:t>
      </w:r>
      <w:r w:rsidR="00D17136">
        <w:rPr>
          <w:sz w:val="24"/>
          <w:szCs w:val="24"/>
        </w:rPr>
        <w:t xml:space="preserve">yone. </w:t>
      </w:r>
    </w:p>
    <w:p w14:paraId="604A666A" w14:textId="2DC5AF00" w:rsidR="00D87DB7" w:rsidRDefault="00BD47AB" w:rsidP="00BD47AB">
      <w:pPr>
        <w:spacing w:after="120"/>
        <w:rPr>
          <w:sz w:val="24"/>
          <w:szCs w:val="24"/>
        </w:rPr>
      </w:pPr>
      <w:r>
        <w:rPr>
          <w:sz w:val="24"/>
          <w:szCs w:val="24"/>
        </w:rPr>
        <w:t xml:space="preserve">The 360 NP-Led Clinic </w:t>
      </w:r>
      <w:r w:rsidR="005C1B20" w:rsidRPr="00D17136">
        <w:rPr>
          <w:sz w:val="24"/>
          <w:szCs w:val="24"/>
        </w:rPr>
        <w:t>will take reasonable means to protect the security of all patient emails.</w:t>
      </w:r>
      <w:r w:rsidR="005C1B20">
        <w:rPr>
          <w:sz w:val="24"/>
          <w:szCs w:val="24"/>
        </w:rPr>
        <w:t xml:space="preserve"> </w:t>
      </w:r>
      <w:r>
        <w:rPr>
          <w:sz w:val="24"/>
          <w:szCs w:val="24"/>
        </w:rPr>
        <w:t>You understand that e</w:t>
      </w:r>
      <w:r w:rsidR="00D17136" w:rsidRPr="00D17136">
        <w:rPr>
          <w:sz w:val="24"/>
          <w:szCs w:val="24"/>
        </w:rPr>
        <w:t>mail sent to you can be read by other people if you leave your email open on shared or public computers.</w:t>
      </w:r>
      <w:r w:rsidR="005C1B20">
        <w:rPr>
          <w:sz w:val="24"/>
          <w:szCs w:val="24"/>
        </w:rPr>
        <w:t xml:space="preserve"> </w:t>
      </w:r>
      <w:r w:rsidR="00D17136" w:rsidRPr="00D17136">
        <w:rPr>
          <w:sz w:val="24"/>
          <w:szCs w:val="24"/>
        </w:rPr>
        <w:t xml:space="preserve">You agree to protect your email correspondence and will not hold the Peterborough 360 Degree Clinic or their staff responsible if confidential information is made public through your actions. You agree that you will not hold the </w:t>
      </w:r>
      <w:r w:rsidR="005C1B20">
        <w:rPr>
          <w:sz w:val="24"/>
          <w:szCs w:val="24"/>
        </w:rPr>
        <w:t xml:space="preserve">360 NP-Led </w:t>
      </w:r>
      <w:r w:rsidR="00D17136" w:rsidRPr="00D17136">
        <w:rPr>
          <w:sz w:val="24"/>
          <w:szCs w:val="24"/>
        </w:rPr>
        <w:t>Clinic liable for information lost due to technical failures beyond the control of the Clinic.</w:t>
      </w:r>
      <w:r w:rsidR="005C1B20">
        <w:rPr>
          <w:sz w:val="24"/>
          <w:szCs w:val="24"/>
        </w:rPr>
        <w:t xml:space="preserve">  </w:t>
      </w:r>
    </w:p>
    <w:p w14:paraId="018631CD" w14:textId="219B5CF8" w:rsidR="00D17136" w:rsidRDefault="00D87DB7" w:rsidP="00D87DB7">
      <w:pPr>
        <w:spacing w:after="240"/>
        <w:rPr>
          <w:sz w:val="24"/>
          <w:szCs w:val="24"/>
        </w:rPr>
      </w:pPr>
      <w:r w:rsidRPr="00D87DB7">
        <w:rPr>
          <w:b/>
          <w:bCs/>
          <w:sz w:val="24"/>
          <w:szCs w:val="24"/>
        </w:rPr>
        <w:t>Please sign here to allow us to email you</w:t>
      </w:r>
      <w:r w:rsidR="005C1B20" w:rsidRPr="00D87DB7">
        <w:rPr>
          <w:b/>
          <w:bCs/>
          <w:sz w:val="24"/>
          <w:szCs w:val="24"/>
        </w:rPr>
        <w:t>:</w:t>
      </w:r>
      <w:r w:rsidR="005C1B20">
        <w:rPr>
          <w:sz w:val="24"/>
          <w:szCs w:val="24"/>
        </w:rPr>
        <w:t xml:space="preserve"> ____________________________ </w:t>
      </w:r>
    </w:p>
    <w:p w14:paraId="71D7143E" w14:textId="3E6160A2" w:rsidR="002E0DBA" w:rsidRDefault="00C120C1" w:rsidP="000F3D20">
      <w:pPr>
        <w:spacing w:after="120" w:line="276" w:lineRule="auto"/>
        <w:rPr>
          <w:sz w:val="24"/>
          <w:szCs w:val="24"/>
        </w:rPr>
      </w:pPr>
      <w:r w:rsidRPr="000F3D20">
        <w:rPr>
          <w:b/>
          <w:bCs/>
          <w:sz w:val="24"/>
          <w:szCs w:val="24"/>
        </w:rPr>
        <w:t>What is the best way to reach you?</w:t>
      </w:r>
      <w:r>
        <w:rPr>
          <w:sz w:val="24"/>
          <w:szCs w:val="24"/>
        </w:rPr>
        <w:t>_______________________________________________</w:t>
      </w:r>
    </w:p>
    <w:p w14:paraId="63307BB1" w14:textId="54685DB3" w:rsidR="00C120C1" w:rsidRDefault="00C120C1" w:rsidP="000F3D20">
      <w:pPr>
        <w:spacing w:after="120" w:line="276" w:lineRule="auto"/>
        <w:rPr>
          <w:sz w:val="24"/>
          <w:szCs w:val="24"/>
        </w:rPr>
      </w:pPr>
      <w:r>
        <w:rPr>
          <w:sz w:val="24"/>
          <w:szCs w:val="24"/>
        </w:rPr>
        <w:t xml:space="preserve">If you provide us a phone number, </w:t>
      </w:r>
      <w:r w:rsidRPr="000F3D20">
        <w:rPr>
          <w:b/>
          <w:bCs/>
          <w:sz w:val="24"/>
          <w:szCs w:val="24"/>
        </w:rPr>
        <w:t>can we leave a message for you?</w:t>
      </w:r>
      <w:r>
        <w:rPr>
          <w:sz w:val="24"/>
          <w:szCs w:val="24"/>
        </w:rPr>
        <w:t xml:space="preserve">  </w:t>
      </w:r>
      <w:r w:rsidR="00D87DB7">
        <w:rPr>
          <w:sz w:val="24"/>
          <w:szCs w:val="24"/>
        </w:rPr>
        <w:fldChar w:fldCharType="begin">
          <w:ffData>
            <w:name w:val="Check2"/>
            <w:enabled/>
            <w:calcOnExit w:val="0"/>
            <w:checkBox>
              <w:sizeAuto/>
              <w:default w:val="0"/>
            </w:checkBox>
          </w:ffData>
        </w:fldChar>
      </w:r>
      <w:r w:rsidR="00D87DB7">
        <w:rPr>
          <w:sz w:val="24"/>
          <w:szCs w:val="24"/>
        </w:rPr>
        <w:instrText xml:space="preserve"> FORMCHECKBOX </w:instrText>
      </w:r>
      <w:r w:rsidR="00F91C83">
        <w:rPr>
          <w:sz w:val="24"/>
          <w:szCs w:val="24"/>
        </w:rPr>
      </w:r>
      <w:r w:rsidR="00F91C83">
        <w:rPr>
          <w:sz w:val="24"/>
          <w:szCs w:val="24"/>
        </w:rPr>
        <w:fldChar w:fldCharType="separate"/>
      </w:r>
      <w:r w:rsidR="00D87DB7">
        <w:rPr>
          <w:sz w:val="24"/>
          <w:szCs w:val="24"/>
        </w:rPr>
        <w:fldChar w:fldCharType="end"/>
      </w:r>
      <w:r w:rsidR="00D87DB7">
        <w:rPr>
          <w:sz w:val="24"/>
          <w:szCs w:val="24"/>
        </w:rPr>
        <w:t xml:space="preserve"> Yes      </w:t>
      </w:r>
      <w:r w:rsidR="00D87DB7">
        <w:rPr>
          <w:sz w:val="24"/>
          <w:szCs w:val="24"/>
        </w:rPr>
        <w:fldChar w:fldCharType="begin">
          <w:ffData>
            <w:name w:val="Check3"/>
            <w:enabled/>
            <w:calcOnExit w:val="0"/>
            <w:checkBox>
              <w:sizeAuto/>
              <w:default w:val="0"/>
            </w:checkBox>
          </w:ffData>
        </w:fldChar>
      </w:r>
      <w:r w:rsidR="00D87DB7">
        <w:rPr>
          <w:sz w:val="24"/>
          <w:szCs w:val="24"/>
        </w:rPr>
        <w:instrText xml:space="preserve"> FORMCHECKBOX </w:instrText>
      </w:r>
      <w:r w:rsidR="00F91C83">
        <w:rPr>
          <w:sz w:val="24"/>
          <w:szCs w:val="24"/>
        </w:rPr>
      </w:r>
      <w:r w:rsidR="00F91C83">
        <w:rPr>
          <w:sz w:val="24"/>
          <w:szCs w:val="24"/>
        </w:rPr>
        <w:fldChar w:fldCharType="separate"/>
      </w:r>
      <w:r w:rsidR="00D87DB7">
        <w:rPr>
          <w:sz w:val="24"/>
          <w:szCs w:val="24"/>
        </w:rPr>
        <w:fldChar w:fldCharType="end"/>
      </w:r>
      <w:r w:rsidR="00D87DB7">
        <w:rPr>
          <w:sz w:val="24"/>
          <w:szCs w:val="24"/>
        </w:rPr>
        <w:t xml:space="preserve"> No</w:t>
      </w:r>
      <w:r w:rsidR="00D87DB7">
        <w:rPr>
          <w:sz w:val="24"/>
          <w:szCs w:val="24"/>
        </w:rPr>
        <w:tab/>
      </w:r>
    </w:p>
    <w:p w14:paraId="1223F28A" w14:textId="77777777" w:rsidR="00D87DB7" w:rsidRDefault="00D87DB7">
      <w:pPr>
        <w:rPr>
          <w:b/>
          <w:bCs/>
          <w:sz w:val="24"/>
          <w:szCs w:val="24"/>
        </w:rPr>
      </w:pPr>
      <w:r>
        <w:rPr>
          <w:b/>
          <w:bCs/>
          <w:sz w:val="24"/>
          <w:szCs w:val="24"/>
        </w:rPr>
        <w:br w:type="page"/>
      </w:r>
    </w:p>
    <w:p w14:paraId="635AB84D" w14:textId="47F444FD" w:rsidR="00BD47AB" w:rsidRDefault="00BD47AB" w:rsidP="000F3D20">
      <w:pPr>
        <w:spacing w:after="120" w:line="276" w:lineRule="auto"/>
        <w:rPr>
          <w:noProof/>
          <w:sz w:val="36"/>
          <w:szCs w:val="36"/>
        </w:rPr>
      </w:pPr>
      <w:r>
        <w:rPr>
          <w:noProof/>
          <w:sz w:val="36"/>
          <w:szCs w:val="36"/>
        </w:rPr>
        <w:lastRenderedPageBreak/>
        <w:drawing>
          <wp:anchor distT="0" distB="0" distL="114300" distR="114300" simplePos="0" relativeHeight="251660288" behindDoc="1" locked="0" layoutInCell="1" allowOverlap="1" wp14:anchorId="77F5F8E6" wp14:editId="01076612">
            <wp:simplePos x="0" y="0"/>
            <wp:positionH relativeFrom="margin">
              <wp:align>left</wp:align>
            </wp:positionH>
            <wp:positionV relativeFrom="page">
              <wp:posOffset>463550</wp:posOffset>
            </wp:positionV>
            <wp:extent cx="1811020" cy="736600"/>
            <wp:effectExtent l="0" t="0" r="0" b="6350"/>
            <wp:wrapTight wrapText="bothSides">
              <wp:wrapPolygon edited="0">
                <wp:start x="0" y="0"/>
                <wp:lineTo x="0" y="21228"/>
                <wp:lineTo x="21358" y="21228"/>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7">
                      <a:extLst>
                        <a:ext uri="{28A0092B-C50C-407E-A947-70E740481C1C}">
                          <a14:useLocalDpi xmlns:a14="http://schemas.microsoft.com/office/drawing/2010/main" val="0"/>
                        </a:ext>
                      </a:extLst>
                    </a:blip>
                    <a:stretch>
                      <a:fillRect/>
                    </a:stretch>
                  </pic:blipFill>
                  <pic:spPr>
                    <a:xfrm>
                      <a:off x="0" y="0"/>
                      <a:ext cx="1811020" cy="736600"/>
                    </a:xfrm>
                    <a:prstGeom prst="rect">
                      <a:avLst/>
                    </a:prstGeom>
                  </pic:spPr>
                </pic:pic>
              </a:graphicData>
            </a:graphic>
            <wp14:sizeRelH relativeFrom="margin">
              <wp14:pctWidth>0</wp14:pctWidth>
            </wp14:sizeRelH>
            <wp14:sizeRelV relativeFrom="margin">
              <wp14:pctHeight>0</wp14:pctHeight>
            </wp14:sizeRelV>
          </wp:anchor>
        </w:drawing>
      </w:r>
    </w:p>
    <w:p w14:paraId="5A17603F" w14:textId="7C21EC49" w:rsidR="00BD47AB" w:rsidRDefault="00BD47AB" w:rsidP="00BD47AB">
      <w:pPr>
        <w:spacing w:after="0" w:line="276" w:lineRule="auto"/>
        <w:rPr>
          <w:b/>
          <w:bCs/>
          <w:sz w:val="24"/>
          <w:szCs w:val="24"/>
        </w:rPr>
      </w:pPr>
      <w:r w:rsidRPr="00BD47AB">
        <w:rPr>
          <w:b/>
          <w:bCs/>
          <w:sz w:val="32"/>
          <w:szCs w:val="32"/>
        </w:rPr>
        <w:t xml:space="preserve">Referral Form Page 2  </w:t>
      </w:r>
      <w:r>
        <w:rPr>
          <w:b/>
          <w:bCs/>
          <w:sz w:val="24"/>
          <w:szCs w:val="24"/>
        </w:rPr>
        <w:t xml:space="preserve">      Name: ___________________________</w:t>
      </w:r>
    </w:p>
    <w:p w14:paraId="1770B46E" w14:textId="77777777" w:rsidR="00BD47AB" w:rsidRPr="00F36656" w:rsidRDefault="00BD47AB" w:rsidP="000F3D20">
      <w:pPr>
        <w:spacing w:after="120" w:line="276" w:lineRule="auto"/>
        <w:rPr>
          <w:b/>
          <w:bCs/>
          <w:sz w:val="16"/>
          <w:szCs w:val="16"/>
        </w:rPr>
      </w:pPr>
    </w:p>
    <w:p w14:paraId="238A743D" w14:textId="48867F64" w:rsidR="00D87DB7" w:rsidRDefault="00B6296C" w:rsidP="000F3D20">
      <w:pPr>
        <w:spacing w:after="120" w:line="276" w:lineRule="auto"/>
        <w:rPr>
          <w:sz w:val="24"/>
          <w:szCs w:val="24"/>
        </w:rPr>
      </w:pPr>
      <w:r w:rsidRPr="000F3D20">
        <w:rPr>
          <w:b/>
          <w:bCs/>
          <w:sz w:val="24"/>
          <w:szCs w:val="24"/>
        </w:rPr>
        <w:t xml:space="preserve">Is there someone we can </w:t>
      </w:r>
      <w:r w:rsidR="00D87DB7">
        <w:rPr>
          <w:b/>
          <w:bCs/>
          <w:sz w:val="24"/>
          <w:szCs w:val="24"/>
        </w:rPr>
        <w:t>talk to</w:t>
      </w:r>
      <w:r w:rsidRPr="000F3D20">
        <w:rPr>
          <w:b/>
          <w:bCs/>
          <w:sz w:val="24"/>
          <w:szCs w:val="24"/>
        </w:rPr>
        <w:t xml:space="preserve"> about the time &amp; date of your next medical appointment</w:t>
      </w:r>
      <w:r w:rsidR="00BD47AB">
        <w:rPr>
          <w:b/>
          <w:bCs/>
          <w:sz w:val="24"/>
          <w:szCs w:val="24"/>
        </w:rPr>
        <w:t>?</w:t>
      </w:r>
      <w:r w:rsidR="00D87DB7">
        <w:rPr>
          <w:sz w:val="24"/>
          <w:szCs w:val="24"/>
        </w:rPr>
        <w:t xml:space="preserve"> </w:t>
      </w:r>
    </w:p>
    <w:p w14:paraId="17053FAB" w14:textId="280F3330" w:rsidR="00D87DB7" w:rsidRDefault="00B6296C" w:rsidP="000F3D20">
      <w:pPr>
        <w:spacing w:after="120" w:line="276" w:lineRule="auto"/>
        <w:rPr>
          <w:sz w:val="24"/>
          <w:szCs w:val="24"/>
        </w:rPr>
      </w:pPr>
      <w:r>
        <w:rPr>
          <w:sz w:val="24"/>
          <w:szCs w:val="24"/>
        </w:rPr>
        <w:t>Name: ______________________</w:t>
      </w:r>
      <w:r w:rsidR="00D87DB7">
        <w:rPr>
          <w:sz w:val="24"/>
          <w:szCs w:val="24"/>
        </w:rPr>
        <w:t>___</w:t>
      </w:r>
      <w:r w:rsidR="00BD47AB">
        <w:rPr>
          <w:sz w:val="24"/>
          <w:szCs w:val="24"/>
        </w:rPr>
        <w:t>______</w:t>
      </w:r>
      <w:r w:rsidR="00D87DB7">
        <w:rPr>
          <w:sz w:val="24"/>
          <w:szCs w:val="24"/>
        </w:rPr>
        <w:t>__</w:t>
      </w:r>
      <w:r>
        <w:rPr>
          <w:sz w:val="24"/>
          <w:szCs w:val="24"/>
        </w:rPr>
        <w:t xml:space="preserve">_ </w:t>
      </w:r>
      <w:r w:rsidR="00D87DB7">
        <w:rPr>
          <w:sz w:val="24"/>
          <w:szCs w:val="24"/>
        </w:rPr>
        <w:t>(a person’s name</w:t>
      </w:r>
      <w:r>
        <w:rPr>
          <w:sz w:val="24"/>
          <w:szCs w:val="24"/>
        </w:rPr>
        <w:t xml:space="preserve"> or “any worker”) </w:t>
      </w:r>
    </w:p>
    <w:p w14:paraId="5606282A" w14:textId="668A79FC" w:rsidR="00C120C1" w:rsidRDefault="00B6296C" w:rsidP="00B01619">
      <w:pPr>
        <w:spacing w:after="360" w:line="276" w:lineRule="auto"/>
        <w:rPr>
          <w:sz w:val="24"/>
          <w:szCs w:val="24"/>
        </w:rPr>
      </w:pPr>
      <w:r>
        <w:rPr>
          <w:sz w:val="24"/>
          <w:szCs w:val="24"/>
        </w:rPr>
        <w:t>Organization ________________</w:t>
      </w:r>
      <w:r w:rsidR="00D87DB7">
        <w:rPr>
          <w:sz w:val="24"/>
          <w:szCs w:val="24"/>
        </w:rPr>
        <w:t>___</w:t>
      </w:r>
      <w:r w:rsidR="00D87DB7">
        <w:rPr>
          <w:sz w:val="24"/>
          <w:szCs w:val="24"/>
        </w:rPr>
        <w:tab/>
      </w:r>
      <w:r>
        <w:rPr>
          <w:sz w:val="24"/>
          <w:szCs w:val="24"/>
        </w:rPr>
        <w:t>Contact information: _______________________</w:t>
      </w:r>
      <w:r w:rsidR="00BD47AB">
        <w:rPr>
          <w:sz w:val="24"/>
          <w:szCs w:val="24"/>
        </w:rPr>
        <w:t>__________</w:t>
      </w:r>
      <w:r>
        <w:rPr>
          <w:sz w:val="24"/>
          <w:szCs w:val="24"/>
        </w:rPr>
        <w:t xml:space="preserve">____ </w:t>
      </w:r>
      <w:r w:rsidR="00D17136">
        <w:rPr>
          <w:sz w:val="24"/>
          <w:szCs w:val="24"/>
        </w:rPr>
        <w:t xml:space="preserve"> </w:t>
      </w:r>
    </w:p>
    <w:p w14:paraId="29B630DB" w14:textId="1FB40CC5" w:rsidR="005C1B20" w:rsidRPr="00D87DB7" w:rsidRDefault="00B01619" w:rsidP="000F3D20">
      <w:pPr>
        <w:spacing w:after="120" w:line="276" w:lineRule="auto"/>
        <w:rPr>
          <w:b/>
          <w:bCs/>
          <w:sz w:val="24"/>
          <w:szCs w:val="24"/>
        </w:rPr>
      </w:pPr>
      <w:r>
        <w:rPr>
          <w:b/>
          <w:bCs/>
          <w:sz w:val="24"/>
          <w:szCs w:val="24"/>
        </w:rPr>
        <w:t xml:space="preserve">We may meet with you </w:t>
      </w:r>
      <w:r w:rsidR="005C1B20" w:rsidRPr="00D87DB7">
        <w:rPr>
          <w:b/>
          <w:bCs/>
          <w:sz w:val="24"/>
          <w:szCs w:val="24"/>
        </w:rPr>
        <w:t>in person, by phone or by video. Please tick wh</w:t>
      </w:r>
      <w:r w:rsidR="00D87DB7" w:rsidRPr="00D87DB7">
        <w:rPr>
          <w:b/>
          <w:bCs/>
          <w:sz w:val="24"/>
          <w:szCs w:val="24"/>
        </w:rPr>
        <w:t xml:space="preserve">at </w:t>
      </w:r>
      <w:r w:rsidR="005C1B20" w:rsidRPr="00D87DB7">
        <w:rPr>
          <w:b/>
          <w:bCs/>
          <w:sz w:val="24"/>
          <w:szCs w:val="24"/>
        </w:rPr>
        <w:t>you have access to:</w:t>
      </w:r>
    </w:p>
    <w:p w14:paraId="773BBB30" w14:textId="171F66B8" w:rsidR="005C1B20" w:rsidRDefault="005C1B20" w:rsidP="000F3D20">
      <w:pPr>
        <w:spacing w:after="120" w:line="276" w:lineRule="auto"/>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A device with a camera and microphone (e.g. smart phone</w:t>
      </w:r>
      <w:r w:rsidR="006A4651">
        <w:rPr>
          <w:sz w:val="24"/>
          <w:szCs w:val="24"/>
        </w:rPr>
        <w:t xml:space="preserve">, tablet, </w:t>
      </w:r>
      <w:r>
        <w:rPr>
          <w:sz w:val="24"/>
          <w:szCs w:val="24"/>
        </w:rPr>
        <w:t>computer)</w:t>
      </w:r>
      <w:r w:rsidR="00B01619">
        <w:rPr>
          <w:sz w:val="24"/>
          <w:szCs w:val="24"/>
        </w:rPr>
        <w:t xml:space="preserve">   </w:t>
      </w:r>
      <w:r w:rsidR="00B01619" w:rsidRPr="00B01619">
        <w:rPr>
          <w:sz w:val="24"/>
          <w:szCs w:val="24"/>
        </w:rPr>
        <w:t xml:space="preserve"> </w:t>
      </w:r>
      <w:r w:rsidR="00B01619">
        <w:rPr>
          <w:sz w:val="24"/>
          <w:szCs w:val="24"/>
        </w:rPr>
        <w:fldChar w:fldCharType="begin">
          <w:ffData>
            <w:name w:val="Check3"/>
            <w:enabled/>
            <w:calcOnExit w:val="0"/>
            <w:checkBox>
              <w:sizeAuto/>
              <w:default w:val="0"/>
            </w:checkBox>
          </w:ffData>
        </w:fldChar>
      </w:r>
      <w:r w:rsidR="00B01619">
        <w:rPr>
          <w:sz w:val="24"/>
          <w:szCs w:val="24"/>
        </w:rPr>
        <w:instrText xml:space="preserve"> FORMCHECKBOX </w:instrText>
      </w:r>
      <w:r w:rsidR="00F91C83">
        <w:rPr>
          <w:sz w:val="24"/>
          <w:szCs w:val="24"/>
        </w:rPr>
      </w:r>
      <w:r w:rsidR="00F91C83">
        <w:rPr>
          <w:sz w:val="24"/>
          <w:szCs w:val="24"/>
        </w:rPr>
        <w:fldChar w:fldCharType="separate"/>
      </w:r>
      <w:r w:rsidR="00B01619">
        <w:rPr>
          <w:sz w:val="24"/>
          <w:szCs w:val="24"/>
        </w:rPr>
        <w:fldChar w:fldCharType="end"/>
      </w:r>
      <w:r w:rsidR="00B01619">
        <w:rPr>
          <w:sz w:val="24"/>
          <w:szCs w:val="24"/>
        </w:rPr>
        <w:t xml:space="preserve"> Strong Internet    </w:t>
      </w:r>
    </w:p>
    <w:p w14:paraId="0C087465" w14:textId="39CFCC4D" w:rsidR="005C1B20" w:rsidRDefault="005C1B20" w:rsidP="00B01619">
      <w:pPr>
        <w:tabs>
          <w:tab w:val="left" w:pos="720"/>
          <w:tab w:val="left" w:pos="1440"/>
          <w:tab w:val="left" w:pos="2160"/>
          <w:tab w:val="left" w:pos="2880"/>
          <w:tab w:val="center" w:pos="5400"/>
          <w:tab w:val="left" w:pos="5840"/>
        </w:tabs>
        <w:spacing w:after="360" w:line="276" w:lineRule="auto"/>
        <w:rPr>
          <w:b/>
          <w:bCs/>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A phone with minutes </w:t>
      </w:r>
      <w:r>
        <w:rPr>
          <w:sz w:val="24"/>
          <w:szCs w:val="24"/>
        </w:rPr>
        <w:tab/>
      </w:r>
      <w:r>
        <w:rPr>
          <w:sz w:val="24"/>
          <w:szCs w:val="24"/>
        </w:rPr>
        <w:tab/>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F91C83">
        <w:rPr>
          <w:sz w:val="24"/>
          <w:szCs w:val="24"/>
        </w:rPr>
      </w:r>
      <w:r w:rsidR="00F91C83">
        <w:rPr>
          <w:sz w:val="24"/>
          <w:szCs w:val="24"/>
        </w:rPr>
        <w:fldChar w:fldCharType="separate"/>
      </w:r>
      <w:r>
        <w:rPr>
          <w:sz w:val="24"/>
          <w:szCs w:val="24"/>
        </w:rPr>
        <w:fldChar w:fldCharType="end"/>
      </w:r>
      <w:r>
        <w:rPr>
          <w:sz w:val="24"/>
          <w:szCs w:val="24"/>
        </w:rPr>
        <w:t xml:space="preserve"> A </w:t>
      </w:r>
      <w:r w:rsidR="00B01619">
        <w:rPr>
          <w:sz w:val="24"/>
          <w:szCs w:val="24"/>
        </w:rPr>
        <w:t xml:space="preserve">(private) </w:t>
      </w:r>
      <w:r>
        <w:rPr>
          <w:sz w:val="24"/>
          <w:szCs w:val="24"/>
        </w:rPr>
        <w:t xml:space="preserve">space </w:t>
      </w:r>
      <w:r w:rsidR="00B01619">
        <w:rPr>
          <w:sz w:val="24"/>
          <w:szCs w:val="24"/>
        </w:rPr>
        <w:t xml:space="preserve">in which </w:t>
      </w:r>
      <w:r>
        <w:rPr>
          <w:sz w:val="24"/>
          <w:szCs w:val="24"/>
        </w:rPr>
        <w:t>you are comfortable discussing your health</w:t>
      </w:r>
    </w:p>
    <w:p w14:paraId="453FBE8E" w14:textId="3691A234" w:rsidR="009E6CC0" w:rsidRPr="000F3D20" w:rsidRDefault="009E6CC0" w:rsidP="000F3D20">
      <w:pPr>
        <w:spacing w:after="120" w:line="276" w:lineRule="auto"/>
        <w:rPr>
          <w:b/>
          <w:bCs/>
          <w:sz w:val="24"/>
          <w:szCs w:val="24"/>
        </w:rPr>
      </w:pPr>
      <w:r w:rsidRPr="000F3D20">
        <w:rPr>
          <w:b/>
          <w:bCs/>
          <w:sz w:val="24"/>
          <w:szCs w:val="24"/>
        </w:rPr>
        <w:t>Dependents you would like to register</w:t>
      </w:r>
      <w:r w:rsidR="00D27918">
        <w:rPr>
          <w:b/>
          <w:bCs/>
          <w:sz w:val="24"/>
          <w:szCs w:val="24"/>
        </w:rPr>
        <w:t xml:space="preserve"> (please use reverse if more space is needed)</w:t>
      </w:r>
      <w:r w:rsidR="000F3D20" w:rsidRPr="000F3D20">
        <w:rPr>
          <w:b/>
          <w:bCs/>
          <w:sz w:val="24"/>
          <w:szCs w:val="24"/>
        </w:rPr>
        <w:t>:</w:t>
      </w:r>
    </w:p>
    <w:p w14:paraId="397E2B9F" w14:textId="77777777" w:rsidR="009E6CC0" w:rsidRDefault="009E6CC0" w:rsidP="000F3D20">
      <w:pPr>
        <w:spacing w:after="120" w:line="276" w:lineRule="auto"/>
        <w:rPr>
          <w:sz w:val="24"/>
          <w:szCs w:val="24"/>
        </w:rPr>
      </w:pPr>
      <w:r>
        <w:rPr>
          <w:sz w:val="24"/>
          <w:szCs w:val="24"/>
        </w:rPr>
        <w:t>Name:  _______________________________________</w:t>
      </w:r>
      <w:r>
        <w:rPr>
          <w:sz w:val="24"/>
          <w:szCs w:val="24"/>
        </w:rPr>
        <w:tab/>
      </w:r>
      <w:r>
        <w:rPr>
          <w:sz w:val="24"/>
          <w:szCs w:val="24"/>
        </w:rPr>
        <w:tab/>
        <w:t>DOB:  ________________</w:t>
      </w:r>
    </w:p>
    <w:p w14:paraId="385C4B07" w14:textId="77777777" w:rsidR="009E6CC0" w:rsidRDefault="009E6CC0" w:rsidP="000F3D20">
      <w:pPr>
        <w:spacing w:after="120" w:line="276" w:lineRule="auto"/>
        <w:rPr>
          <w:sz w:val="24"/>
          <w:szCs w:val="24"/>
        </w:rPr>
      </w:pPr>
      <w:r>
        <w:rPr>
          <w:sz w:val="24"/>
          <w:szCs w:val="24"/>
        </w:rPr>
        <w:t>Name:</w:t>
      </w:r>
      <w:r>
        <w:rPr>
          <w:sz w:val="24"/>
          <w:szCs w:val="24"/>
        </w:rPr>
        <w:tab/>
        <w:t>_______________________________________</w:t>
      </w:r>
      <w:r>
        <w:rPr>
          <w:sz w:val="24"/>
          <w:szCs w:val="24"/>
        </w:rPr>
        <w:tab/>
      </w:r>
      <w:r>
        <w:rPr>
          <w:sz w:val="24"/>
          <w:szCs w:val="24"/>
        </w:rPr>
        <w:tab/>
        <w:t>DOB:  ________________</w:t>
      </w:r>
    </w:p>
    <w:p w14:paraId="47B72455" w14:textId="77777777" w:rsidR="009E6CC0" w:rsidRDefault="009E6CC0" w:rsidP="000F3D20">
      <w:pPr>
        <w:spacing w:after="120" w:line="276" w:lineRule="auto"/>
        <w:rPr>
          <w:sz w:val="24"/>
          <w:szCs w:val="24"/>
        </w:rPr>
      </w:pPr>
      <w:r>
        <w:rPr>
          <w:sz w:val="24"/>
          <w:szCs w:val="24"/>
        </w:rPr>
        <w:t>Name:</w:t>
      </w:r>
      <w:r>
        <w:rPr>
          <w:sz w:val="24"/>
          <w:szCs w:val="24"/>
        </w:rPr>
        <w:tab/>
        <w:t xml:space="preserve">  ______________________________________</w:t>
      </w:r>
      <w:r>
        <w:rPr>
          <w:sz w:val="24"/>
          <w:szCs w:val="24"/>
        </w:rPr>
        <w:tab/>
      </w:r>
      <w:r>
        <w:rPr>
          <w:sz w:val="24"/>
          <w:szCs w:val="24"/>
        </w:rPr>
        <w:tab/>
        <w:t>DOB:  ________________</w:t>
      </w:r>
    </w:p>
    <w:p w14:paraId="217E765A" w14:textId="77777777" w:rsidR="009E6CC0" w:rsidRPr="000F3D20" w:rsidRDefault="009E6CC0" w:rsidP="006E7A41">
      <w:pPr>
        <w:spacing w:after="0" w:line="276" w:lineRule="auto"/>
        <w:rPr>
          <w:sz w:val="16"/>
          <w:szCs w:val="16"/>
        </w:rPr>
      </w:pPr>
    </w:p>
    <w:p w14:paraId="0B8F23AE" w14:textId="63AFE36F" w:rsidR="009E6CC0" w:rsidRDefault="00137E05" w:rsidP="00D87DB7">
      <w:pPr>
        <w:spacing w:after="240"/>
        <w:rPr>
          <w:sz w:val="24"/>
          <w:szCs w:val="24"/>
        </w:rPr>
      </w:pPr>
      <w:r w:rsidRPr="000F3D20">
        <w:rPr>
          <w:b/>
          <w:bCs/>
          <w:sz w:val="24"/>
          <w:szCs w:val="24"/>
        </w:rPr>
        <w:t xml:space="preserve">Where have you been receiving health care over the past 2 years? </w:t>
      </w:r>
      <w:r>
        <w:rPr>
          <w:sz w:val="24"/>
          <w:szCs w:val="24"/>
        </w:rPr>
        <w:t>_____________________________</w:t>
      </w:r>
    </w:p>
    <w:p w14:paraId="0D587A8B" w14:textId="46663618" w:rsidR="00753A75" w:rsidRDefault="00753A75" w:rsidP="00D87DB7">
      <w:pPr>
        <w:spacing w:after="240" w:line="276" w:lineRule="auto"/>
        <w:rPr>
          <w:sz w:val="24"/>
          <w:szCs w:val="24"/>
        </w:rPr>
      </w:pPr>
      <w:r>
        <w:rPr>
          <w:sz w:val="24"/>
          <w:szCs w:val="24"/>
        </w:rPr>
        <w:t>Address and phone number:</w:t>
      </w:r>
      <w:r w:rsidR="00C120C1">
        <w:rPr>
          <w:sz w:val="24"/>
          <w:szCs w:val="24"/>
        </w:rPr>
        <w:t xml:space="preserve">  </w:t>
      </w:r>
      <w:r w:rsidR="00D87DB7">
        <w:rPr>
          <w:sz w:val="24"/>
          <w:szCs w:val="24"/>
        </w:rPr>
        <w:t>__</w:t>
      </w:r>
      <w:r w:rsidR="00C120C1">
        <w:rPr>
          <w:sz w:val="24"/>
          <w:szCs w:val="24"/>
        </w:rPr>
        <w:t>__________________________________________________________</w:t>
      </w:r>
    </w:p>
    <w:p w14:paraId="08A40786" w14:textId="6EE672E2" w:rsidR="00137E05" w:rsidRDefault="00137E05" w:rsidP="00BD47AB">
      <w:pPr>
        <w:spacing w:after="0" w:line="360" w:lineRule="auto"/>
        <w:rPr>
          <w:sz w:val="24"/>
          <w:szCs w:val="24"/>
        </w:rPr>
      </w:pPr>
      <w:r w:rsidRPr="000F3D20">
        <w:rPr>
          <w:b/>
          <w:bCs/>
          <w:sz w:val="24"/>
          <w:szCs w:val="24"/>
        </w:rPr>
        <w:t xml:space="preserve">Are you involved with other community agencies such as CMHA, </w:t>
      </w:r>
      <w:r w:rsidR="005B7A18" w:rsidRPr="000F3D20">
        <w:rPr>
          <w:b/>
          <w:bCs/>
          <w:sz w:val="24"/>
          <w:szCs w:val="24"/>
        </w:rPr>
        <w:t>Fourcast</w:t>
      </w:r>
      <w:r w:rsidR="00F10CD7" w:rsidRPr="000F3D20">
        <w:rPr>
          <w:b/>
          <w:bCs/>
          <w:sz w:val="24"/>
          <w:szCs w:val="24"/>
        </w:rPr>
        <w:t>,</w:t>
      </w:r>
      <w:r w:rsidRPr="000F3D20">
        <w:rPr>
          <w:b/>
          <w:bCs/>
          <w:sz w:val="24"/>
          <w:szCs w:val="24"/>
        </w:rPr>
        <w:t xml:space="preserve"> etc</w:t>
      </w:r>
      <w:r w:rsidR="00D317AB">
        <w:rPr>
          <w:b/>
          <w:bCs/>
          <w:sz w:val="24"/>
          <w:szCs w:val="24"/>
        </w:rPr>
        <w:t>.</w:t>
      </w:r>
      <w:r w:rsidRPr="000F3D20">
        <w:rPr>
          <w:b/>
          <w:bCs/>
          <w:sz w:val="24"/>
          <w:szCs w:val="24"/>
        </w:rPr>
        <w:t>?</w:t>
      </w:r>
      <w:r>
        <w:rPr>
          <w:sz w:val="24"/>
          <w:szCs w:val="24"/>
        </w:rPr>
        <w:t xml:space="preserve"> ________________________</w:t>
      </w:r>
      <w:r w:rsidR="00007D60">
        <w:rPr>
          <w:sz w:val="24"/>
          <w:szCs w:val="24"/>
        </w:rPr>
        <w:t>_____________________________________________________________</w:t>
      </w:r>
    </w:p>
    <w:p w14:paraId="17C165E4" w14:textId="2E869FA0" w:rsidR="009B2379" w:rsidRDefault="009B2379" w:rsidP="00BD47AB">
      <w:pPr>
        <w:spacing w:after="0" w:line="360" w:lineRule="auto"/>
        <w:rPr>
          <w:sz w:val="24"/>
          <w:szCs w:val="24"/>
        </w:rPr>
      </w:pPr>
      <w:r>
        <w:rPr>
          <w:sz w:val="24"/>
          <w:szCs w:val="24"/>
        </w:rPr>
        <w:t>_____________________________________________________________________________________</w:t>
      </w:r>
    </w:p>
    <w:p w14:paraId="716E96DE" w14:textId="0ACE01E4" w:rsidR="00D17136" w:rsidRDefault="00137E05" w:rsidP="006E7A41">
      <w:pPr>
        <w:spacing w:after="0" w:line="276" w:lineRule="auto"/>
        <w:rPr>
          <w:sz w:val="24"/>
          <w:szCs w:val="24"/>
        </w:rPr>
      </w:pPr>
      <w:r w:rsidRPr="000F3D20">
        <w:rPr>
          <w:b/>
          <w:bCs/>
          <w:sz w:val="24"/>
          <w:szCs w:val="24"/>
        </w:rPr>
        <w:t xml:space="preserve">Briefly list </w:t>
      </w:r>
      <w:r w:rsidR="00753A75" w:rsidRPr="000F3D20">
        <w:rPr>
          <w:b/>
          <w:bCs/>
          <w:sz w:val="24"/>
          <w:szCs w:val="24"/>
        </w:rPr>
        <w:t xml:space="preserve">any of </w:t>
      </w:r>
      <w:r w:rsidRPr="000F3D20">
        <w:rPr>
          <w:b/>
          <w:bCs/>
          <w:sz w:val="24"/>
          <w:szCs w:val="24"/>
        </w:rPr>
        <w:t>your health co</w:t>
      </w:r>
      <w:r w:rsidR="00636846" w:rsidRPr="000F3D20">
        <w:rPr>
          <w:b/>
          <w:bCs/>
          <w:sz w:val="24"/>
          <w:szCs w:val="24"/>
        </w:rPr>
        <w:t>ncerns</w:t>
      </w:r>
      <w:r w:rsidR="00C120C1" w:rsidRPr="000F3D20">
        <w:rPr>
          <w:b/>
          <w:bCs/>
          <w:sz w:val="24"/>
          <w:szCs w:val="24"/>
        </w:rPr>
        <w:t xml:space="preserve"> and medications you are currently on:</w:t>
      </w:r>
      <w:r w:rsidR="00C120C1">
        <w:rPr>
          <w:sz w:val="24"/>
          <w:szCs w:val="24"/>
        </w:rPr>
        <w:t xml:space="preserve">  </w:t>
      </w:r>
    </w:p>
    <w:p w14:paraId="1C2B41C0" w14:textId="428625E3" w:rsidR="00D87DB7" w:rsidRDefault="00D87DB7" w:rsidP="006E7A41">
      <w:pPr>
        <w:spacing w:after="0" w:line="276" w:lineRule="auto"/>
        <w:rPr>
          <w:sz w:val="24"/>
          <w:szCs w:val="24"/>
        </w:rPr>
      </w:pPr>
    </w:p>
    <w:p w14:paraId="2F6845B7" w14:textId="4E474590" w:rsidR="00D87DB7" w:rsidRDefault="00D87DB7" w:rsidP="006E7A41">
      <w:pPr>
        <w:spacing w:after="0" w:line="276" w:lineRule="auto"/>
        <w:rPr>
          <w:sz w:val="24"/>
          <w:szCs w:val="24"/>
        </w:rPr>
      </w:pPr>
    </w:p>
    <w:p w14:paraId="1F44751D" w14:textId="204D9E2C" w:rsidR="00D87DB7" w:rsidRDefault="00D87DB7" w:rsidP="006E7A41">
      <w:pPr>
        <w:spacing w:after="0" w:line="276" w:lineRule="auto"/>
        <w:rPr>
          <w:sz w:val="24"/>
          <w:szCs w:val="24"/>
        </w:rPr>
      </w:pPr>
    </w:p>
    <w:p w14:paraId="04845A2A" w14:textId="2B21B7F1" w:rsidR="00B01619" w:rsidRDefault="00B01619" w:rsidP="006E7A41">
      <w:pPr>
        <w:spacing w:after="0" w:line="276" w:lineRule="auto"/>
        <w:rPr>
          <w:sz w:val="24"/>
          <w:szCs w:val="24"/>
        </w:rPr>
      </w:pPr>
    </w:p>
    <w:tbl>
      <w:tblPr>
        <w:tblStyle w:val="TableGrid"/>
        <w:tblpPr w:leftFromText="180" w:rightFromText="180" w:vertAnchor="text" w:horzAnchor="margin" w:tblpY="986"/>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8" w:space="0" w:color="000000" w:themeColor="text1"/>
          <w:insideV w:val="single" w:sz="8" w:space="0" w:color="000000" w:themeColor="text1"/>
        </w:tblBorders>
        <w:shd w:val="clear" w:color="auto" w:fill="F2F2F2" w:themeFill="background1" w:themeFillShade="F2"/>
        <w:tblLook w:val="04A0" w:firstRow="1" w:lastRow="0" w:firstColumn="1" w:lastColumn="0" w:noHBand="0" w:noVBand="1"/>
      </w:tblPr>
      <w:tblGrid>
        <w:gridCol w:w="3554"/>
        <w:gridCol w:w="5040"/>
        <w:gridCol w:w="1570"/>
      </w:tblGrid>
      <w:tr w:rsidR="00F36656" w14:paraId="7A2D993F" w14:textId="77777777" w:rsidTr="00F36656">
        <w:tc>
          <w:tcPr>
            <w:tcW w:w="3554" w:type="dxa"/>
            <w:shd w:val="clear" w:color="auto" w:fill="F2F2F2" w:themeFill="background1" w:themeFillShade="F2"/>
          </w:tcPr>
          <w:p w14:paraId="121B6DB8" w14:textId="77777777" w:rsidR="00F36656" w:rsidRPr="00D87DB7" w:rsidRDefault="00F36656" w:rsidP="00F36656">
            <w:pPr>
              <w:spacing w:line="276" w:lineRule="auto"/>
              <w:rPr>
                <w:b/>
                <w:bCs/>
                <w:sz w:val="24"/>
                <w:szCs w:val="24"/>
              </w:rPr>
            </w:pPr>
            <w:r>
              <w:rPr>
                <w:b/>
                <w:bCs/>
                <w:sz w:val="24"/>
                <w:szCs w:val="24"/>
              </w:rPr>
              <w:t>F</w:t>
            </w:r>
            <w:r w:rsidRPr="00D87DB7">
              <w:rPr>
                <w:b/>
                <w:bCs/>
                <w:sz w:val="24"/>
                <w:szCs w:val="24"/>
              </w:rPr>
              <w:t>OR ADMIN USE ONLY</w:t>
            </w:r>
          </w:p>
        </w:tc>
        <w:tc>
          <w:tcPr>
            <w:tcW w:w="5040" w:type="dxa"/>
            <w:shd w:val="clear" w:color="auto" w:fill="F2F2F2" w:themeFill="background1" w:themeFillShade="F2"/>
          </w:tcPr>
          <w:p w14:paraId="414CF1D4" w14:textId="77777777" w:rsidR="00F36656" w:rsidRDefault="00F36656" w:rsidP="00F36656">
            <w:pPr>
              <w:spacing w:line="276" w:lineRule="auto"/>
              <w:rPr>
                <w:sz w:val="24"/>
                <w:szCs w:val="24"/>
              </w:rPr>
            </w:pPr>
            <w:r w:rsidRPr="00AF41BC">
              <w:rPr>
                <w:b/>
                <w:bCs/>
                <w:sz w:val="24"/>
                <w:szCs w:val="24"/>
              </w:rPr>
              <w:t>Date</w:t>
            </w:r>
          </w:p>
        </w:tc>
        <w:tc>
          <w:tcPr>
            <w:tcW w:w="1570" w:type="dxa"/>
            <w:shd w:val="clear" w:color="auto" w:fill="F2F2F2" w:themeFill="background1" w:themeFillShade="F2"/>
          </w:tcPr>
          <w:p w14:paraId="3FE61E85" w14:textId="77777777" w:rsidR="00F36656" w:rsidRDefault="00F36656" w:rsidP="00F36656">
            <w:pPr>
              <w:spacing w:line="276" w:lineRule="auto"/>
              <w:rPr>
                <w:sz w:val="24"/>
                <w:szCs w:val="24"/>
              </w:rPr>
            </w:pPr>
            <w:r w:rsidRPr="00AF41BC">
              <w:rPr>
                <w:b/>
                <w:bCs/>
                <w:sz w:val="24"/>
                <w:szCs w:val="24"/>
              </w:rPr>
              <w:t>Initial</w:t>
            </w:r>
          </w:p>
        </w:tc>
      </w:tr>
      <w:tr w:rsidR="00F36656" w14:paraId="0EAD474C" w14:textId="77777777" w:rsidTr="00F36656">
        <w:tc>
          <w:tcPr>
            <w:tcW w:w="3554" w:type="dxa"/>
            <w:shd w:val="clear" w:color="auto" w:fill="F2F2F2" w:themeFill="background1" w:themeFillShade="F2"/>
          </w:tcPr>
          <w:p w14:paraId="425D0A49" w14:textId="77777777" w:rsidR="00F36656" w:rsidRPr="00B01619" w:rsidRDefault="00F36656" w:rsidP="00F36656">
            <w:pPr>
              <w:spacing w:line="276" w:lineRule="auto"/>
              <w:rPr>
                <w:sz w:val="24"/>
                <w:szCs w:val="24"/>
              </w:rPr>
            </w:pPr>
            <w:r w:rsidRPr="00B01619">
              <w:rPr>
                <w:sz w:val="24"/>
                <w:szCs w:val="24"/>
              </w:rPr>
              <w:t>Received</w:t>
            </w:r>
          </w:p>
        </w:tc>
        <w:tc>
          <w:tcPr>
            <w:tcW w:w="5040" w:type="dxa"/>
            <w:shd w:val="clear" w:color="auto" w:fill="F2F2F2" w:themeFill="background1" w:themeFillShade="F2"/>
          </w:tcPr>
          <w:p w14:paraId="06606ADD" w14:textId="77777777" w:rsidR="00F36656" w:rsidRPr="00AF41BC" w:rsidRDefault="00F36656" w:rsidP="00F36656">
            <w:pPr>
              <w:spacing w:line="276" w:lineRule="auto"/>
              <w:rPr>
                <w:b/>
                <w:bCs/>
                <w:sz w:val="24"/>
                <w:szCs w:val="24"/>
              </w:rPr>
            </w:pPr>
          </w:p>
        </w:tc>
        <w:tc>
          <w:tcPr>
            <w:tcW w:w="1570" w:type="dxa"/>
            <w:shd w:val="clear" w:color="auto" w:fill="F2F2F2" w:themeFill="background1" w:themeFillShade="F2"/>
          </w:tcPr>
          <w:p w14:paraId="3BF059AE" w14:textId="77777777" w:rsidR="00F36656" w:rsidRPr="00AF41BC" w:rsidRDefault="00F36656" w:rsidP="00F36656">
            <w:pPr>
              <w:spacing w:line="276" w:lineRule="auto"/>
              <w:rPr>
                <w:b/>
                <w:bCs/>
                <w:sz w:val="24"/>
                <w:szCs w:val="24"/>
              </w:rPr>
            </w:pPr>
          </w:p>
        </w:tc>
      </w:tr>
      <w:tr w:rsidR="00F36656" w14:paraId="21755A4B" w14:textId="77777777" w:rsidTr="00F36656">
        <w:tc>
          <w:tcPr>
            <w:tcW w:w="3554" w:type="dxa"/>
            <w:shd w:val="clear" w:color="auto" w:fill="F2F2F2" w:themeFill="background1" w:themeFillShade="F2"/>
          </w:tcPr>
          <w:p w14:paraId="2894F558" w14:textId="64893549" w:rsidR="00F36656" w:rsidRDefault="00F36656" w:rsidP="00F36656">
            <w:pPr>
              <w:spacing w:line="276" w:lineRule="auto"/>
              <w:rPr>
                <w:sz w:val="24"/>
                <w:szCs w:val="24"/>
              </w:rPr>
            </w:pPr>
            <w:r>
              <w:rPr>
                <w:sz w:val="24"/>
                <w:szCs w:val="24"/>
              </w:rPr>
              <w:t>If HAPP – call &amp; add</w:t>
            </w:r>
            <w:r w:rsidR="00F91C83">
              <w:rPr>
                <w:sz w:val="24"/>
                <w:szCs w:val="24"/>
              </w:rPr>
              <w:t>/update</w:t>
            </w:r>
            <w:r>
              <w:rPr>
                <w:sz w:val="24"/>
                <w:szCs w:val="24"/>
              </w:rPr>
              <w:t xml:space="preserve"> waitlist</w:t>
            </w:r>
          </w:p>
        </w:tc>
        <w:tc>
          <w:tcPr>
            <w:tcW w:w="5040" w:type="dxa"/>
            <w:shd w:val="clear" w:color="auto" w:fill="F2F2F2" w:themeFill="background1" w:themeFillShade="F2"/>
          </w:tcPr>
          <w:p w14:paraId="7594F66D" w14:textId="77777777" w:rsidR="00F36656" w:rsidRDefault="00F36656" w:rsidP="00F36656">
            <w:pPr>
              <w:spacing w:line="276" w:lineRule="auto"/>
              <w:rPr>
                <w:sz w:val="24"/>
                <w:szCs w:val="24"/>
              </w:rPr>
            </w:pPr>
          </w:p>
        </w:tc>
        <w:tc>
          <w:tcPr>
            <w:tcW w:w="1570" w:type="dxa"/>
            <w:shd w:val="clear" w:color="auto" w:fill="F2F2F2" w:themeFill="background1" w:themeFillShade="F2"/>
          </w:tcPr>
          <w:p w14:paraId="6EBE9C0C" w14:textId="77777777" w:rsidR="00F36656" w:rsidRDefault="00F36656" w:rsidP="00F36656">
            <w:pPr>
              <w:spacing w:line="276" w:lineRule="auto"/>
              <w:rPr>
                <w:sz w:val="24"/>
                <w:szCs w:val="24"/>
              </w:rPr>
            </w:pPr>
          </w:p>
        </w:tc>
      </w:tr>
      <w:tr w:rsidR="00F36656" w14:paraId="1C361B64" w14:textId="77777777" w:rsidTr="00F36656">
        <w:tc>
          <w:tcPr>
            <w:tcW w:w="3554" w:type="dxa"/>
            <w:shd w:val="clear" w:color="auto" w:fill="F2F2F2" w:themeFill="background1" w:themeFillShade="F2"/>
          </w:tcPr>
          <w:p w14:paraId="2E15B24F" w14:textId="77777777" w:rsidR="00F36656" w:rsidRDefault="00F36656" w:rsidP="00F36656">
            <w:pPr>
              <w:spacing w:line="276" w:lineRule="auto"/>
              <w:rPr>
                <w:sz w:val="24"/>
                <w:szCs w:val="24"/>
              </w:rPr>
            </w:pPr>
            <w:r>
              <w:rPr>
                <w:sz w:val="24"/>
                <w:szCs w:val="24"/>
              </w:rPr>
              <w:t>Priority:  YES [   ]      No [  ]</w:t>
            </w:r>
          </w:p>
        </w:tc>
        <w:tc>
          <w:tcPr>
            <w:tcW w:w="5040" w:type="dxa"/>
            <w:shd w:val="clear" w:color="auto" w:fill="F2F2F2" w:themeFill="background1" w:themeFillShade="F2"/>
          </w:tcPr>
          <w:p w14:paraId="116649FB" w14:textId="77777777" w:rsidR="00F36656" w:rsidRDefault="00F36656" w:rsidP="00F36656">
            <w:pPr>
              <w:spacing w:line="276" w:lineRule="auto"/>
              <w:rPr>
                <w:sz w:val="24"/>
                <w:szCs w:val="24"/>
              </w:rPr>
            </w:pPr>
          </w:p>
        </w:tc>
        <w:tc>
          <w:tcPr>
            <w:tcW w:w="1570" w:type="dxa"/>
            <w:shd w:val="clear" w:color="auto" w:fill="F2F2F2" w:themeFill="background1" w:themeFillShade="F2"/>
          </w:tcPr>
          <w:p w14:paraId="1C30EE63" w14:textId="77777777" w:rsidR="00F36656" w:rsidRDefault="00F36656" w:rsidP="00F36656">
            <w:pPr>
              <w:spacing w:line="276" w:lineRule="auto"/>
              <w:rPr>
                <w:sz w:val="24"/>
                <w:szCs w:val="24"/>
              </w:rPr>
            </w:pPr>
          </w:p>
        </w:tc>
      </w:tr>
      <w:tr w:rsidR="00F36656" w14:paraId="50B7D2D0" w14:textId="77777777" w:rsidTr="00F36656">
        <w:tc>
          <w:tcPr>
            <w:tcW w:w="10164" w:type="dxa"/>
            <w:gridSpan w:val="3"/>
            <w:shd w:val="clear" w:color="auto" w:fill="F2F2F2" w:themeFill="background1" w:themeFillShade="F2"/>
          </w:tcPr>
          <w:p w14:paraId="62C5937B" w14:textId="77777777" w:rsidR="00F36656" w:rsidRDefault="00F36656" w:rsidP="00F36656">
            <w:pPr>
              <w:spacing w:line="276" w:lineRule="auto"/>
              <w:rPr>
                <w:sz w:val="24"/>
                <w:szCs w:val="24"/>
              </w:rPr>
            </w:pPr>
            <w:r>
              <w:rPr>
                <w:sz w:val="24"/>
                <w:szCs w:val="24"/>
              </w:rPr>
              <w:t>Criteria:</w:t>
            </w:r>
          </w:p>
        </w:tc>
      </w:tr>
      <w:tr w:rsidR="00F36656" w14:paraId="6395C3E4" w14:textId="77777777" w:rsidTr="00F36656">
        <w:tc>
          <w:tcPr>
            <w:tcW w:w="3554" w:type="dxa"/>
            <w:shd w:val="clear" w:color="auto" w:fill="F2F2F2" w:themeFill="background1" w:themeFillShade="F2"/>
          </w:tcPr>
          <w:p w14:paraId="371F5C71" w14:textId="564EB4E2" w:rsidR="00F36656" w:rsidRDefault="00F91C83" w:rsidP="00F36656">
            <w:pPr>
              <w:spacing w:line="276" w:lineRule="auto"/>
              <w:rPr>
                <w:sz w:val="24"/>
                <w:szCs w:val="24"/>
              </w:rPr>
            </w:pPr>
            <w:r>
              <w:rPr>
                <w:sz w:val="24"/>
                <w:szCs w:val="24"/>
              </w:rPr>
              <w:t>Updated/</w:t>
            </w:r>
            <w:r w:rsidR="00F36656">
              <w:rPr>
                <w:sz w:val="24"/>
                <w:szCs w:val="24"/>
              </w:rPr>
              <w:t>Added to waitlist:</w:t>
            </w:r>
          </w:p>
        </w:tc>
        <w:tc>
          <w:tcPr>
            <w:tcW w:w="5040" w:type="dxa"/>
            <w:shd w:val="clear" w:color="auto" w:fill="F2F2F2" w:themeFill="background1" w:themeFillShade="F2"/>
          </w:tcPr>
          <w:p w14:paraId="492A1D96" w14:textId="77777777" w:rsidR="00F36656" w:rsidRDefault="00F36656" w:rsidP="00F36656">
            <w:pPr>
              <w:spacing w:line="276" w:lineRule="auto"/>
              <w:rPr>
                <w:sz w:val="24"/>
                <w:szCs w:val="24"/>
              </w:rPr>
            </w:pPr>
          </w:p>
        </w:tc>
        <w:tc>
          <w:tcPr>
            <w:tcW w:w="1570" w:type="dxa"/>
            <w:shd w:val="clear" w:color="auto" w:fill="F2F2F2" w:themeFill="background1" w:themeFillShade="F2"/>
          </w:tcPr>
          <w:p w14:paraId="6FBDE8B8" w14:textId="77777777" w:rsidR="00F36656" w:rsidRDefault="00F36656" w:rsidP="00F36656">
            <w:pPr>
              <w:spacing w:line="276" w:lineRule="auto"/>
              <w:rPr>
                <w:sz w:val="24"/>
                <w:szCs w:val="24"/>
              </w:rPr>
            </w:pPr>
          </w:p>
        </w:tc>
      </w:tr>
      <w:tr w:rsidR="00F36656" w14:paraId="46C2A2E1" w14:textId="77777777" w:rsidTr="00F36656">
        <w:tc>
          <w:tcPr>
            <w:tcW w:w="3554" w:type="dxa"/>
            <w:shd w:val="clear" w:color="auto" w:fill="F2F2F2" w:themeFill="background1" w:themeFillShade="F2"/>
          </w:tcPr>
          <w:p w14:paraId="0388F526" w14:textId="77777777" w:rsidR="00F36656" w:rsidRDefault="00F36656" w:rsidP="00F36656">
            <w:pPr>
              <w:spacing w:line="276" w:lineRule="auto"/>
              <w:rPr>
                <w:sz w:val="24"/>
                <w:szCs w:val="24"/>
              </w:rPr>
            </w:pPr>
            <w:r>
              <w:rPr>
                <w:sz w:val="24"/>
                <w:szCs w:val="24"/>
              </w:rPr>
              <w:lastRenderedPageBreak/>
              <w:t>Appointment Booked:</w:t>
            </w:r>
          </w:p>
        </w:tc>
        <w:tc>
          <w:tcPr>
            <w:tcW w:w="5040" w:type="dxa"/>
            <w:shd w:val="clear" w:color="auto" w:fill="F2F2F2" w:themeFill="background1" w:themeFillShade="F2"/>
          </w:tcPr>
          <w:p w14:paraId="383154D3" w14:textId="77777777" w:rsidR="00F36656" w:rsidRDefault="00F36656" w:rsidP="00F36656">
            <w:pPr>
              <w:spacing w:line="276" w:lineRule="auto"/>
              <w:rPr>
                <w:sz w:val="24"/>
                <w:szCs w:val="24"/>
              </w:rPr>
            </w:pPr>
          </w:p>
        </w:tc>
        <w:tc>
          <w:tcPr>
            <w:tcW w:w="1570" w:type="dxa"/>
            <w:shd w:val="clear" w:color="auto" w:fill="F2F2F2" w:themeFill="background1" w:themeFillShade="F2"/>
          </w:tcPr>
          <w:p w14:paraId="578FE7F6" w14:textId="77777777" w:rsidR="00F36656" w:rsidRDefault="00F36656" w:rsidP="00F36656">
            <w:pPr>
              <w:spacing w:line="276" w:lineRule="auto"/>
              <w:rPr>
                <w:sz w:val="24"/>
                <w:szCs w:val="24"/>
              </w:rPr>
            </w:pPr>
          </w:p>
        </w:tc>
      </w:tr>
    </w:tbl>
    <w:p w14:paraId="479A5205" w14:textId="5C3FFA62" w:rsidR="00B01619" w:rsidRDefault="00B01619" w:rsidP="006E7A41">
      <w:pPr>
        <w:spacing w:after="0" w:line="276" w:lineRule="auto"/>
        <w:rPr>
          <w:sz w:val="24"/>
          <w:szCs w:val="24"/>
        </w:rPr>
      </w:pPr>
    </w:p>
    <w:p w14:paraId="10565B0C" w14:textId="5BEF8B03" w:rsidR="00D87DB7" w:rsidRDefault="00D87DB7" w:rsidP="00F36656">
      <w:pPr>
        <w:spacing w:after="0" w:line="276" w:lineRule="auto"/>
        <w:rPr>
          <w:sz w:val="24"/>
          <w:szCs w:val="24"/>
        </w:rPr>
      </w:pPr>
    </w:p>
    <w:sectPr w:rsidR="00D87DB7" w:rsidSect="00B01619">
      <w:pgSz w:w="12240" w:h="15840"/>
      <w:pgMar w:top="720" w:right="1008" w:bottom="432"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BFC5" w14:textId="77777777" w:rsidR="00825188" w:rsidRDefault="00825188" w:rsidP="00621A40">
      <w:pPr>
        <w:spacing w:after="0"/>
      </w:pPr>
      <w:r>
        <w:separator/>
      </w:r>
    </w:p>
  </w:endnote>
  <w:endnote w:type="continuationSeparator" w:id="0">
    <w:p w14:paraId="58EC94C7" w14:textId="77777777" w:rsidR="00825188" w:rsidRDefault="00825188" w:rsidP="00621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ABD3" w14:textId="77777777" w:rsidR="00825188" w:rsidRDefault="00825188" w:rsidP="00621A40">
      <w:pPr>
        <w:spacing w:after="0"/>
      </w:pPr>
      <w:r>
        <w:separator/>
      </w:r>
    </w:p>
  </w:footnote>
  <w:footnote w:type="continuationSeparator" w:id="0">
    <w:p w14:paraId="58E2F816" w14:textId="77777777" w:rsidR="00825188" w:rsidRDefault="00825188" w:rsidP="00621A4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41"/>
    <w:rsid w:val="000002C2"/>
    <w:rsid w:val="000007F7"/>
    <w:rsid w:val="0000082D"/>
    <w:rsid w:val="000013CD"/>
    <w:rsid w:val="000016BA"/>
    <w:rsid w:val="000034BA"/>
    <w:rsid w:val="00005760"/>
    <w:rsid w:val="00006D35"/>
    <w:rsid w:val="00007325"/>
    <w:rsid w:val="00007D21"/>
    <w:rsid w:val="00007D60"/>
    <w:rsid w:val="00007EDF"/>
    <w:rsid w:val="00010A39"/>
    <w:rsid w:val="000114E2"/>
    <w:rsid w:val="00011DE9"/>
    <w:rsid w:val="00015001"/>
    <w:rsid w:val="000163A9"/>
    <w:rsid w:val="00016741"/>
    <w:rsid w:val="00016B1F"/>
    <w:rsid w:val="00016CE5"/>
    <w:rsid w:val="00016E57"/>
    <w:rsid w:val="00017033"/>
    <w:rsid w:val="00017846"/>
    <w:rsid w:val="00020374"/>
    <w:rsid w:val="0002088A"/>
    <w:rsid w:val="00020B0A"/>
    <w:rsid w:val="00020C5B"/>
    <w:rsid w:val="00021523"/>
    <w:rsid w:val="00021B2F"/>
    <w:rsid w:val="00021BB2"/>
    <w:rsid w:val="00021BBD"/>
    <w:rsid w:val="00022781"/>
    <w:rsid w:val="00022AE7"/>
    <w:rsid w:val="00022C4B"/>
    <w:rsid w:val="00022E54"/>
    <w:rsid w:val="00023F4C"/>
    <w:rsid w:val="00023F95"/>
    <w:rsid w:val="00024DAB"/>
    <w:rsid w:val="00024F04"/>
    <w:rsid w:val="000262AB"/>
    <w:rsid w:val="00026748"/>
    <w:rsid w:val="00026A1A"/>
    <w:rsid w:val="00027142"/>
    <w:rsid w:val="0002794A"/>
    <w:rsid w:val="00027A5F"/>
    <w:rsid w:val="0003020B"/>
    <w:rsid w:val="00030336"/>
    <w:rsid w:val="000305F0"/>
    <w:rsid w:val="000316EC"/>
    <w:rsid w:val="000322B9"/>
    <w:rsid w:val="0003272E"/>
    <w:rsid w:val="000328DC"/>
    <w:rsid w:val="00032D72"/>
    <w:rsid w:val="0003345A"/>
    <w:rsid w:val="00033D51"/>
    <w:rsid w:val="00033DD4"/>
    <w:rsid w:val="000344FE"/>
    <w:rsid w:val="00034C48"/>
    <w:rsid w:val="0003577F"/>
    <w:rsid w:val="000364BC"/>
    <w:rsid w:val="00037B9D"/>
    <w:rsid w:val="00037C64"/>
    <w:rsid w:val="000400E1"/>
    <w:rsid w:val="00040577"/>
    <w:rsid w:val="000420F8"/>
    <w:rsid w:val="000431A1"/>
    <w:rsid w:val="00043424"/>
    <w:rsid w:val="0004354C"/>
    <w:rsid w:val="0004393F"/>
    <w:rsid w:val="00043A8E"/>
    <w:rsid w:val="0004431C"/>
    <w:rsid w:val="00044D51"/>
    <w:rsid w:val="00045470"/>
    <w:rsid w:val="00045599"/>
    <w:rsid w:val="00045FF8"/>
    <w:rsid w:val="00046C48"/>
    <w:rsid w:val="00046E4F"/>
    <w:rsid w:val="00046E88"/>
    <w:rsid w:val="00047077"/>
    <w:rsid w:val="00047C2B"/>
    <w:rsid w:val="00047FFB"/>
    <w:rsid w:val="00050A01"/>
    <w:rsid w:val="00050DF1"/>
    <w:rsid w:val="00051333"/>
    <w:rsid w:val="00051482"/>
    <w:rsid w:val="0005288D"/>
    <w:rsid w:val="00052920"/>
    <w:rsid w:val="00052F94"/>
    <w:rsid w:val="00054199"/>
    <w:rsid w:val="000542D0"/>
    <w:rsid w:val="00054C78"/>
    <w:rsid w:val="00055F0E"/>
    <w:rsid w:val="00056BA5"/>
    <w:rsid w:val="00057896"/>
    <w:rsid w:val="00057AEC"/>
    <w:rsid w:val="00061A90"/>
    <w:rsid w:val="00062222"/>
    <w:rsid w:val="000630D6"/>
    <w:rsid w:val="00063194"/>
    <w:rsid w:val="00063A8E"/>
    <w:rsid w:val="00064A30"/>
    <w:rsid w:val="00064BBA"/>
    <w:rsid w:val="0006502A"/>
    <w:rsid w:val="00065941"/>
    <w:rsid w:val="000705A9"/>
    <w:rsid w:val="00070C39"/>
    <w:rsid w:val="00071EF5"/>
    <w:rsid w:val="00072044"/>
    <w:rsid w:val="0007252B"/>
    <w:rsid w:val="00072CF2"/>
    <w:rsid w:val="00072DA7"/>
    <w:rsid w:val="0007305C"/>
    <w:rsid w:val="00073892"/>
    <w:rsid w:val="00073C43"/>
    <w:rsid w:val="00073F03"/>
    <w:rsid w:val="00074C22"/>
    <w:rsid w:val="00074F7D"/>
    <w:rsid w:val="00076F07"/>
    <w:rsid w:val="00080568"/>
    <w:rsid w:val="000809CC"/>
    <w:rsid w:val="00080EF9"/>
    <w:rsid w:val="000823ED"/>
    <w:rsid w:val="00082912"/>
    <w:rsid w:val="00082A38"/>
    <w:rsid w:val="00082A6D"/>
    <w:rsid w:val="00082E06"/>
    <w:rsid w:val="00083484"/>
    <w:rsid w:val="000840C3"/>
    <w:rsid w:val="000845C0"/>
    <w:rsid w:val="00085D70"/>
    <w:rsid w:val="000860CC"/>
    <w:rsid w:val="0008744E"/>
    <w:rsid w:val="000876FF"/>
    <w:rsid w:val="00090631"/>
    <w:rsid w:val="00090843"/>
    <w:rsid w:val="00092A00"/>
    <w:rsid w:val="0009327B"/>
    <w:rsid w:val="0009392B"/>
    <w:rsid w:val="00093AE4"/>
    <w:rsid w:val="00093FB1"/>
    <w:rsid w:val="00094748"/>
    <w:rsid w:val="00096391"/>
    <w:rsid w:val="00096769"/>
    <w:rsid w:val="00096ACB"/>
    <w:rsid w:val="000973AB"/>
    <w:rsid w:val="000A14CA"/>
    <w:rsid w:val="000A19FE"/>
    <w:rsid w:val="000A218D"/>
    <w:rsid w:val="000A2492"/>
    <w:rsid w:val="000A24BF"/>
    <w:rsid w:val="000A28AE"/>
    <w:rsid w:val="000A417C"/>
    <w:rsid w:val="000A4D3F"/>
    <w:rsid w:val="000A4EAF"/>
    <w:rsid w:val="000A55EB"/>
    <w:rsid w:val="000A6700"/>
    <w:rsid w:val="000A671A"/>
    <w:rsid w:val="000B009D"/>
    <w:rsid w:val="000B0387"/>
    <w:rsid w:val="000B2445"/>
    <w:rsid w:val="000B2CA5"/>
    <w:rsid w:val="000B3F7B"/>
    <w:rsid w:val="000B4BC0"/>
    <w:rsid w:val="000B5417"/>
    <w:rsid w:val="000B7ABD"/>
    <w:rsid w:val="000C00EF"/>
    <w:rsid w:val="000C0DD3"/>
    <w:rsid w:val="000C21D4"/>
    <w:rsid w:val="000C242E"/>
    <w:rsid w:val="000C2FAD"/>
    <w:rsid w:val="000C300E"/>
    <w:rsid w:val="000C4040"/>
    <w:rsid w:val="000C446E"/>
    <w:rsid w:val="000C4D80"/>
    <w:rsid w:val="000C6F90"/>
    <w:rsid w:val="000D05D3"/>
    <w:rsid w:val="000D09FC"/>
    <w:rsid w:val="000D1ACE"/>
    <w:rsid w:val="000D2E01"/>
    <w:rsid w:val="000D4B95"/>
    <w:rsid w:val="000D4DCC"/>
    <w:rsid w:val="000D4F3F"/>
    <w:rsid w:val="000D55F5"/>
    <w:rsid w:val="000D5CE7"/>
    <w:rsid w:val="000D5EA5"/>
    <w:rsid w:val="000D68EE"/>
    <w:rsid w:val="000D699E"/>
    <w:rsid w:val="000D7877"/>
    <w:rsid w:val="000E07C3"/>
    <w:rsid w:val="000E08CF"/>
    <w:rsid w:val="000E1890"/>
    <w:rsid w:val="000E28D0"/>
    <w:rsid w:val="000E2AC0"/>
    <w:rsid w:val="000E3043"/>
    <w:rsid w:val="000E418D"/>
    <w:rsid w:val="000E5417"/>
    <w:rsid w:val="000E5701"/>
    <w:rsid w:val="000E6A4B"/>
    <w:rsid w:val="000F1B71"/>
    <w:rsid w:val="000F2852"/>
    <w:rsid w:val="000F2B49"/>
    <w:rsid w:val="000F387B"/>
    <w:rsid w:val="000F3AAC"/>
    <w:rsid w:val="000F3D20"/>
    <w:rsid w:val="000F46CE"/>
    <w:rsid w:val="000F4DAA"/>
    <w:rsid w:val="000F5E02"/>
    <w:rsid w:val="000F62BF"/>
    <w:rsid w:val="000F6ED0"/>
    <w:rsid w:val="000F704A"/>
    <w:rsid w:val="000F74FE"/>
    <w:rsid w:val="001007FF"/>
    <w:rsid w:val="001014AE"/>
    <w:rsid w:val="00101BF0"/>
    <w:rsid w:val="00102A0E"/>
    <w:rsid w:val="00102EAC"/>
    <w:rsid w:val="001034B2"/>
    <w:rsid w:val="001036BC"/>
    <w:rsid w:val="00103763"/>
    <w:rsid w:val="00105DE7"/>
    <w:rsid w:val="001068C9"/>
    <w:rsid w:val="00106FB5"/>
    <w:rsid w:val="00110B96"/>
    <w:rsid w:val="0011146C"/>
    <w:rsid w:val="001115AC"/>
    <w:rsid w:val="001120A8"/>
    <w:rsid w:val="00112680"/>
    <w:rsid w:val="00112FDB"/>
    <w:rsid w:val="00113559"/>
    <w:rsid w:val="0011404D"/>
    <w:rsid w:val="00114642"/>
    <w:rsid w:val="00114AB6"/>
    <w:rsid w:val="0011547F"/>
    <w:rsid w:val="00115A50"/>
    <w:rsid w:val="00115D9B"/>
    <w:rsid w:val="00117948"/>
    <w:rsid w:val="00120412"/>
    <w:rsid w:val="001206D2"/>
    <w:rsid w:val="00122989"/>
    <w:rsid w:val="00123BEF"/>
    <w:rsid w:val="0012452B"/>
    <w:rsid w:val="00124635"/>
    <w:rsid w:val="0012538C"/>
    <w:rsid w:val="00125549"/>
    <w:rsid w:val="00126279"/>
    <w:rsid w:val="001266C9"/>
    <w:rsid w:val="00126B10"/>
    <w:rsid w:val="00126E49"/>
    <w:rsid w:val="00130993"/>
    <w:rsid w:val="00130BC7"/>
    <w:rsid w:val="00130FB3"/>
    <w:rsid w:val="00133997"/>
    <w:rsid w:val="00134451"/>
    <w:rsid w:val="0013582B"/>
    <w:rsid w:val="00136EC0"/>
    <w:rsid w:val="001373E8"/>
    <w:rsid w:val="00137C51"/>
    <w:rsid w:val="00137D76"/>
    <w:rsid w:val="00137E05"/>
    <w:rsid w:val="0014033A"/>
    <w:rsid w:val="0014070E"/>
    <w:rsid w:val="00141F6B"/>
    <w:rsid w:val="00143404"/>
    <w:rsid w:val="00147D90"/>
    <w:rsid w:val="00147D9A"/>
    <w:rsid w:val="0015257D"/>
    <w:rsid w:val="00152CCD"/>
    <w:rsid w:val="00154049"/>
    <w:rsid w:val="00154233"/>
    <w:rsid w:val="00154D46"/>
    <w:rsid w:val="00155C45"/>
    <w:rsid w:val="00156E2B"/>
    <w:rsid w:val="00157420"/>
    <w:rsid w:val="00160051"/>
    <w:rsid w:val="00160186"/>
    <w:rsid w:val="00162216"/>
    <w:rsid w:val="00163CBF"/>
    <w:rsid w:val="0016424E"/>
    <w:rsid w:val="00166866"/>
    <w:rsid w:val="00167573"/>
    <w:rsid w:val="00167720"/>
    <w:rsid w:val="00167B0D"/>
    <w:rsid w:val="0017007D"/>
    <w:rsid w:val="0017053B"/>
    <w:rsid w:val="0017179A"/>
    <w:rsid w:val="00172A36"/>
    <w:rsid w:val="001731A9"/>
    <w:rsid w:val="001732C6"/>
    <w:rsid w:val="00173EF0"/>
    <w:rsid w:val="001741F0"/>
    <w:rsid w:val="0017573A"/>
    <w:rsid w:val="00177095"/>
    <w:rsid w:val="001806F5"/>
    <w:rsid w:val="001808A3"/>
    <w:rsid w:val="0018128C"/>
    <w:rsid w:val="00181D2F"/>
    <w:rsid w:val="00181F20"/>
    <w:rsid w:val="001830B5"/>
    <w:rsid w:val="001834E8"/>
    <w:rsid w:val="00183BE8"/>
    <w:rsid w:val="00183E75"/>
    <w:rsid w:val="00185024"/>
    <w:rsid w:val="0018528D"/>
    <w:rsid w:val="00185F54"/>
    <w:rsid w:val="00185F8C"/>
    <w:rsid w:val="00187850"/>
    <w:rsid w:val="00187CAC"/>
    <w:rsid w:val="001902E8"/>
    <w:rsid w:val="0019187B"/>
    <w:rsid w:val="00191EFD"/>
    <w:rsid w:val="00191F8B"/>
    <w:rsid w:val="001928BB"/>
    <w:rsid w:val="001930B6"/>
    <w:rsid w:val="00193667"/>
    <w:rsid w:val="00193AB6"/>
    <w:rsid w:val="00194D1B"/>
    <w:rsid w:val="00194E38"/>
    <w:rsid w:val="0019514E"/>
    <w:rsid w:val="00195A82"/>
    <w:rsid w:val="00197144"/>
    <w:rsid w:val="001A08AF"/>
    <w:rsid w:val="001A1DAD"/>
    <w:rsid w:val="001A1E1B"/>
    <w:rsid w:val="001A2251"/>
    <w:rsid w:val="001A4D81"/>
    <w:rsid w:val="001A4FFD"/>
    <w:rsid w:val="001A52A8"/>
    <w:rsid w:val="001A69E0"/>
    <w:rsid w:val="001A75C6"/>
    <w:rsid w:val="001A79CE"/>
    <w:rsid w:val="001A7AD3"/>
    <w:rsid w:val="001B0C0F"/>
    <w:rsid w:val="001B0C55"/>
    <w:rsid w:val="001B18A1"/>
    <w:rsid w:val="001B23E3"/>
    <w:rsid w:val="001B2BB2"/>
    <w:rsid w:val="001B5770"/>
    <w:rsid w:val="001C084E"/>
    <w:rsid w:val="001C344A"/>
    <w:rsid w:val="001C39F1"/>
    <w:rsid w:val="001C3E43"/>
    <w:rsid w:val="001C445C"/>
    <w:rsid w:val="001C47BD"/>
    <w:rsid w:val="001C51A2"/>
    <w:rsid w:val="001C6643"/>
    <w:rsid w:val="001C6845"/>
    <w:rsid w:val="001D0CE3"/>
    <w:rsid w:val="001D1F4E"/>
    <w:rsid w:val="001D2CC5"/>
    <w:rsid w:val="001D31E3"/>
    <w:rsid w:val="001D3617"/>
    <w:rsid w:val="001D3AAE"/>
    <w:rsid w:val="001D3B8C"/>
    <w:rsid w:val="001D4251"/>
    <w:rsid w:val="001D4857"/>
    <w:rsid w:val="001D5065"/>
    <w:rsid w:val="001D6BB5"/>
    <w:rsid w:val="001D6D44"/>
    <w:rsid w:val="001D6DCA"/>
    <w:rsid w:val="001D77DD"/>
    <w:rsid w:val="001D7AB4"/>
    <w:rsid w:val="001E1EDE"/>
    <w:rsid w:val="001E2CAC"/>
    <w:rsid w:val="001E4B37"/>
    <w:rsid w:val="001E5FF6"/>
    <w:rsid w:val="001F04D0"/>
    <w:rsid w:val="001F1BBC"/>
    <w:rsid w:val="001F38A6"/>
    <w:rsid w:val="001F3E5A"/>
    <w:rsid w:val="001F468E"/>
    <w:rsid w:val="001F4ED3"/>
    <w:rsid w:val="001F51F4"/>
    <w:rsid w:val="001F7697"/>
    <w:rsid w:val="001F7E4D"/>
    <w:rsid w:val="00200229"/>
    <w:rsid w:val="002008FE"/>
    <w:rsid w:val="00202A5D"/>
    <w:rsid w:val="002036AB"/>
    <w:rsid w:val="00203A16"/>
    <w:rsid w:val="00203D63"/>
    <w:rsid w:val="00204F04"/>
    <w:rsid w:val="00205A9D"/>
    <w:rsid w:val="002063D9"/>
    <w:rsid w:val="002067B8"/>
    <w:rsid w:val="00207409"/>
    <w:rsid w:val="002102A9"/>
    <w:rsid w:val="00210B5E"/>
    <w:rsid w:val="00211ACC"/>
    <w:rsid w:val="00215D86"/>
    <w:rsid w:val="00215E36"/>
    <w:rsid w:val="00216930"/>
    <w:rsid w:val="00216CBE"/>
    <w:rsid w:val="002177BB"/>
    <w:rsid w:val="00220148"/>
    <w:rsid w:val="00221598"/>
    <w:rsid w:val="00223061"/>
    <w:rsid w:val="002230AA"/>
    <w:rsid w:val="00225A87"/>
    <w:rsid w:val="00226945"/>
    <w:rsid w:val="00230123"/>
    <w:rsid w:val="00230428"/>
    <w:rsid w:val="00231BE4"/>
    <w:rsid w:val="00233D1B"/>
    <w:rsid w:val="00234FEB"/>
    <w:rsid w:val="00235059"/>
    <w:rsid w:val="00235584"/>
    <w:rsid w:val="0023578F"/>
    <w:rsid w:val="00236CC0"/>
    <w:rsid w:val="00237BCB"/>
    <w:rsid w:val="00237CA2"/>
    <w:rsid w:val="00237E88"/>
    <w:rsid w:val="0024006F"/>
    <w:rsid w:val="00240485"/>
    <w:rsid w:val="00241220"/>
    <w:rsid w:val="002420B7"/>
    <w:rsid w:val="00242505"/>
    <w:rsid w:val="00243180"/>
    <w:rsid w:val="00244110"/>
    <w:rsid w:val="00245076"/>
    <w:rsid w:val="00245413"/>
    <w:rsid w:val="002465CC"/>
    <w:rsid w:val="00246727"/>
    <w:rsid w:val="0024732A"/>
    <w:rsid w:val="002473B0"/>
    <w:rsid w:val="00250583"/>
    <w:rsid w:val="002515ED"/>
    <w:rsid w:val="002532CE"/>
    <w:rsid w:val="00255A7B"/>
    <w:rsid w:val="00256329"/>
    <w:rsid w:val="00256C53"/>
    <w:rsid w:val="00256EFD"/>
    <w:rsid w:val="00256FF0"/>
    <w:rsid w:val="0026024F"/>
    <w:rsid w:val="00260B6A"/>
    <w:rsid w:val="00261167"/>
    <w:rsid w:val="002615B8"/>
    <w:rsid w:val="00261719"/>
    <w:rsid w:val="00261E6C"/>
    <w:rsid w:val="00262042"/>
    <w:rsid w:val="00262263"/>
    <w:rsid w:val="002631EC"/>
    <w:rsid w:val="0026333B"/>
    <w:rsid w:val="00263B72"/>
    <w:rsid w:val="002645B5"/>
    <w:rsid w:val="002649BC"/>
    <w:rsid w:val="00264D59"/>
    <w:rsid w:val="00266BBA"/>
    <w:rsid w:val="00267946"/>
    <w:rsid w:val="00267C57"/>
    <w:rsid w:val="0027066C"/>
    <w:rsid w:val="00270ED2"/>
    <w:rsid w:val="00270EF0"/>
    <w:rsid w:val="002714AF"/>
    <w:rsid w:val="0027196F"/>
    <w:rsid w:val="002719C6"/>
    <w:rsid w:val="002728B5"/>
    <w:rsid w:val="002745F6"/>
    <w:rsid w:val="00274611"/>
    <w:rsid w:val="002747B2"/>
    <w:rsid w:val="002749F9"/>
    <w:rsid w:val="00274D07"/>
    <w:rsid w:val="002759BB"/>
    <w:rsid w:val="00275D9D"/>
    <w:rsid w:val="00276588"/>
    <w:rsid w:val="00276EF3"/>
    <w:rsid w:val="00280A54"/>
    <w:rsid w:val="002827BC"/>
    <w:rsid w:val="00282CB0"/>
    <w:rsid w:val="00282E94"/>
    <w:rsid w:val="002832D8"/>
    <w:rsid w:val="00284196"/>
    <w:rsid w:val="00285792"/>
    <w:rsid w:val="002860EE"/>
    <w:rsid w:val="002863B3"/>
    <w:rsid w:val="00286A45"/>
    <w:rsid w:val="00287AC8"/>
    <w:rsid w:val="00290663"/>
    <w:rsid w:val="00290991"/>
    <w:rsid w:val="00290AEF"/>
    <w:rsid w:val="00290EB4"/>
    <w:rsid w:val="00291449"/>
    <w:rsid w:val="00292037"/>
    <w:rsid w:val="00292306"/>
    <w:rsid w:val="00292404"/>
    <w:rsid w:val="00292CA8"/>
    <w:rsid w:val="00292ED9"/>
    <w:rsid w:val="002931FA"/>
    <w:rsid w:val="00293A31"/>
    <w:rsid w:val="0029410E"/>
    <w:rsid w:val="002953AC"/>
    <w:rsid w:val="002955F4"/>
    <w:rsid w:val="002961D2"/>
    <w:rsid w:val="00296CB5"/>
    <w:rsid w:val="00296E79"/>
    <w:rsid w:val="00297237"/>
    <w:rsid w:val="00297AA0"/>
    <w:rsid w:val="002A0879"/>
    <w:rsid w:val="002A08F3"/>
    <w:rsid w:val="002A092C"/>
    <w:rsid w:val="002A14FE"/>
    <w:rsid w:val="002A1AC7"/>
    <w:rsid w:val="002A253F"/>
    <w:rsid w:val="002A32A7"/>
    <w:rsid w:val="002A3E87"/>
    <w:rsid w:val="002A40B3"/>
    <w:rsid w:val="002A4331"/>
    <w:rsid w:val="002A4873"/>
    <w:rsid w:val="002A4BC2"/>
    <w:rsid w:val="002A55F9"/>
    <w:rsid w:val="002A6EF4"/>
    <w:rsid w:val="002A73F8"/>
    <w:rsid w:val="002B01F6"/>
    <w:rsid w:val="002B0613"/>
    <w:rsid w:val="002B09E9"/>
    <w:rsid w:val="002B155A"/>
    <w:rsid w:val="002B1605"/>
    <w:rsid w:val="002B1A3C"/>
    <w:rsid w:val="002B26CB"/>
    <w:rsid w:val="002B285E"/>
    <w:rsid w:val="002B2B70"/>
    <w:rsid w:val="002B3057"/>
    <w:rsid w:val="002B3674"/>
    <w:rsid w:val="002B3996"/>
    <w:rsid w:val="002B40D1"/>
    <w:rsid w:val="002B63ED"/>
    <w:rsid w:val="002B67DA"/>
    <w:rsid w:val="002B74EF"/>
    <w:rsid w:val="002B7621"/>
    <w:rsid w:val="002B788A"/>
    <w:rsid w:val="002C2067"/>
    <w:rsid w:val="002C20BE"/>
    <w:rsid w:val="002C2BAC"/>
    <w:rsid w:val="002C2E55"/>
    <w:rsid w:val="002C78DB"/>
    <w:rsid w:val="002D01F4"/>
    <w:rsid w:val="002D02A4"/>
    <w:rsid w:val="002D0B9F"/>
    <w:rsid w:val="002D1660"/>
    <w:rsid w:val="002D23D2"/>
    <w:rsid w:val="002D2D15"/>
    <w:rsid w:val="002D354E"/>
    <w:rsid w:val="002D383F"/>
    <w:rsid w:val="002D4165"/>
    <w:rsid w:val="002D41F1"/>
    <w:rsid w:val="002D4991"/>
    <w:rsid w:val="002D4D6F"/>
    <w:rsid w:val="002D4E59"/>
    <w:rsid w:val="002D5A6E"/>
    <w:rsid w:val="002D6042"/>
    <w:rsid w:val="002D65F3"/>
    <w:rsid w:val="002D6AC3"/>
    <w:rsid w:val="002D72E9"/>
    <w:rsid w:val="002D7362"/>
    <w:rsid w:val="002D74E4"/>
    <w:rsid w:val="002D7DF6"/>
    <w:rsid w:val="002E0DBA"/>
    <w:rsid w:val="002E125D"/>
    <w:rsid w:val="002E20C1"/>
    <w:rsid w:val="002E23F9"/>
    <w:rsid w:val="002E30FC"/>
    <w:rsid w:val="002E3D8F"/>
    <w:rsid w:val="002E4466"/>
    <w:rsid w:val="002E48DC"/>
    <w:rsid w:val="002E5FB6"/>
    <w:rsid w:val="002E60EA"/>
    <w:rsid w:val="002E6518"/>
    <w:rsid w:val="002E6914"/>
    <w:rsid w:val="002E6DD2"/>
    <w:rsid w:val="002E715F"/>
    <w:rsid w:val="002E76FE"/>
    <w:rsid w:val="002E7730"/>
    <w:rsid w:val="002E7D44"/>
    <w:rsid w:val="002E7F92"/>
    <w:rsid w:val="002F03FA"/>
    <w:rsid w:val="002F10A2"/>
    <w:rsid w:val="002F116B"/>
    <w:rsid w:val="002F17DE"/>
    <w:rsid w:val="002F1E37"/>
    <w:rsid w:val="002F20B5"/>
    <w:rsid w:val="002F3754"/>
    <w:rsid w:val="002F3E12"/>
    <w:rsid w:val="002F7106"/>
    <w:rsid w:val="002F71ED"/>
    <w:rsid w:val="002F731B"/>
    <w:rsid w:val="002F7BF0"/>
    <w:rsid w:val="002F7C03"/>
    <w:rsid w:val="003008D0"/>
    <w:rsid w:val="00301C76"/>
    <w:rsid w:val="00302465"/>
    <w:rsid w:val="0030318B"/>
    <w:rsid w:val="00304046"/>
    <w:rsid w:val="00304B73"/>
    <w:rsid w:val="00304F3A"/>
    <w:rsid w:val="00304F4D"/>
    <w:rsid w:val="00305532"/>
    <w:rsid w:val="003070B4"/>
    <w:rsid w:val="003072CF"/>
    <w:rsid w:val="00310288"/>
    <w:rsid w:val="00310861"/>
    <w:rsid w:val="003109B9"/>
    <w:rsid w:val="003112BD"/>
    <w:rsid w:val="0031167F"/>
    <w:rsid w:val="00311685"/>
    <w:rsid w:val="00311B63"/>
    <w:rsid w:val="0031214A"/>
    <w:rsid w:val="00312A05"/>
    <w:rsid w:val="00312E56"/>
    <w:rsid w:val="0031393F"/>
    <w:rsid w:val="00313ECD"/>
    <w:rsid w:val="00314BEE"/>
    <w:rsid w:val="00314CD9"/>
    <w:rsid w:val="0031564E"/>
    <w:rsid w:val="003165B6"/>
    <w:rsid w:val="00316782"/>
    <w:rsid w:val="0031696B"/>
    <w:rsid w:val="00316B7C"/>
    <w:rsid w:val="00317870"/>
    <w:rsid w:val="0032075C"/>
    <w:rsid w:val="00321192"/>
    <w:rsid w:val="00321FB7"/>
    <w:rsid w:val="00322038"/>
    <w:rsid w:val="00322991"/>
    <w:rsid w:val="00322FDA"/>
    <w:rsid w:val="00323CB9"/>
    <w:rsid w:val="00325695"/>
    <w:rsid w:val="00325BCE"/>
    <w:rsid w:val="00325EFB"/>
    <w:rsid w:val="003265EB"/>
    <w:rsid w:val="00326DAB"/>
    <w:rsid w:val="00327297"/>
    <w:rsid w:val="00332901"/>
    <w:rsid w:val="0033470B"/>
    <w:rsid w:val="00335053"/>
    <w:rsid w:val="00335189"/>
    <w:rsid w:val="003358B3"/>
    <w:rsid w:val="00335D97"/>
    <w:rsid w:val="003364A7"/>
    <w:rsid w:val="00340071"/>
    <w:rsid w:val="003401FF"/>
    <w:rsid w:val="00340398"/>
    <w:rsid w:val="003411FA"/>
    <w:rsid w:val="00342630"/>
    <w:rsid w:val="003468C4"/>
    <w:rsid w:val="00347070"/>
    <w:rsid w:val="00350074"/>
    <w:rsid w:val="00350BF7"/>
    <w:rsid w:val="00350CF1"/>
    <w:rsid w:val="00353D8A"/>
    <w:rsid w:val="003565B7"/>
    <w:rsid w:val="003569F2"/>
    <w:rsid w:val="00356C55"/>
    <w:rsid w:val="00357B4B"/>
    <w:rsid w:val="003600C3"/>
    <w:rsid w:val="00361152"/>
    <w:rsid w:val="003617A6"/>
    <w:rsid w:val="00361ADF"/>
    <w:rsid w:val="00361EAD"/>
    <w:rsid w:val="00362525"/>
    <w:rsid w:val="00362D79"/>
    <w:rsid w:val="00362EEC"/>
    <w:rsid w:val="0036443F"/>
    <w:rsid w:val="00364A2A"/>
    <w:rsid w:val="003658C5"/>
    <w:rsid w:val="003658CE"/>
    <w:rsid w:val="003659BA"/>
    <w:rsid w:val="00365B49"/>
    <w:rsid w:val="00365B6C"/>
    <w:rsid w:val="003675C9"/>
    <w:rsid w:val="00370019"/>
    <w:rsid w:val="00370EE2"/>
    <w:rsid w:val="003714EC"/>
    <w:rsid w:val="00372644"/>
    <w:rsid w:val="003728F2"/>
    <w:rsid w:val="0037319A"/>
    <w:rsid w:val="00373D9D"/>
    <w:rsid w:val="00375360"/>
    <w:rsid w:val="00375FA3"/>
    <w:rsid w:val="00376798"/>
    <w:rsid w:val="003767DB"/>
    <w:rsid w:val="0038106F"/>
    <w:rsid w:val="00381823"/>
    <w:rsid w:val="00382398"/>
    <w:rsid w:val="003828E6"/>
    <w:rsid w:val="00383403"/>
    <w:rsid w:val="00383993"/>
    <w:rsid w:val="00384225"/>
    <w:rsid w:val="0038464F"/>
    <w:rsid w:val="0038720B"/>
    <w:rsid w:val="0038725C"/>
    <w:rsid w:val="00387A30"/>
    <w:rsid w:val="00387A68"/>
    <w:rsid w:val="003918FE"/>
    <w:rsid w:val="00391AEA"/>
    <w:rsid w:val="00391C08"/>
    <w:rsid w:val="003921E1"/>
    <w:rsid w:val="00392AC9"/>
    <w:rsid w:val="003938E0"/>
    <w:rsid w:val="00394831"/>
    <w:rsid w:val="00394F99"/>
    <w:rsid w:val="00396FCC"/>
    <w:rsid w:val="0039739D"/>
    <w:rsid w:val="003A01E8"/>
    <w:rsid w:val="003A02FF"/>
    <w:rsid w:val="003A05B1"/>
    <w:rsid w:val="003A159E"/>
    <w:rsid w:val="003A2014"/>
    <w:rsid w:val="003A2B67"/>
    <w:rsid w:val="003A2BAF"/>
    <w:rsid w:val="003A3A86"/>
    <w:rsid w:val="003A48A7"/>
    <w:rsid w:val="003A53DE"/>
    <w:rsid w:val="003A5C6C"/>
    <w:rsid w:val="003A6166"/>
    <w:rsid w:val="003A7A87"/>
    <w:rsid w:val="003B1794"/>
    <w:rsid w:val="003B1EFC"/>
    <w:rsid w:val="003B2043"/>
    <w:rsid w:val="003B2656"/>
    <w:rsid w:val="003B3910"/>
    <w:rsid w:val="003B3C61"/>
    <w:rsid w:val="003B6AEB"/>
    <w:rsid w:val="003B75DF"/>
    <w:rsid w:val="003C022C"/>
    <w:rsid w:val="003C03EE"/>
    <w:rsid w:val="003C197F"/>
    <w:rsid w:val="003C1BBB"/>
    <w:rsid w:val="003C30CF"/>
    <w:rsid w:val="003C359D"/>
    <w:rsid w:val="003C3A77"/>
    <w:rsid w:val="003C3F69"/>
    <w:rsid w:val="003C42BA"/>
    <w:rsid w:val="003C45E2"/>
    <w:rsid w:val="003C52A8"/>
    <w:rsid w:val="003C67EC"/>
    <w:rsid w:val="003C7C42"/>
    <w:rsid w:val="003D0FA3"/>
    <w:rsid w:val="003D116C"/>
    <w:rsid w:val="003D1A5E"/>
    <w:rsid w:val="003D2A3E"/>
    <w:rsid w:val="003D2B11"/>
    <w:rsid w:val="003D43F6"/>
    <w:rsid w:val="003D6A7D"/>
    <w:rsid w:val="003D6D20"/>
    <w:rsid w:val="003D6DD7"/>
    <w:rsid w:val="003D6F08"/>
    <w:rsid w:val="003E02F7"/>
    <w:rsid w:val="003E135C"/>
    <w:rsid w:val="003E190D"/>
    <w:rsid w:val="003E3E6D"/>
    <w:rsid w:val="003E5F49"/>
    <w:rsid w:val="003E6170"/>
    <w:rsid w:val="003E61A9"/>
    <w:rsid w:val="003E7A66"/>
    <w:rsid w:val="003F1636"/>
    <w:rsid w:val="003F1D5F"/>
    <w:rsid w:val="003F2A63"/>
    <w:rsid w:val="003F3DC6"/>
    <w:rsid w:val="003F3F18"/>
    <w:rsid w:val="003F5A97"/>
    <w:rsid w:val="003F7081"/>
    <w:rsid w:val="003F771B"/>
    <w:rsid w:val="003F7A70"/>
    <w:rsid w:val="00400D44"/>
    <w:rsid w:val="004012FD"/>
    <w:rsid w:val="00401367"/>
    <w:rsid w:val="00401D30"/>
    <w:rsid w:val="004020C1"/>
    <w:rsid w:val="00403008"/>
    <w:rsid w:val="00403393"/>
    <w:rsid w:val="00403426"/>
    <w:rsid w:val="00403649"/>
    <w:rsid w:val="00403D5B"/>
    <w:rsid w:val="00404131"/>
    <w:rsid w:val="00404536"/>
    <w:rsid w:val="00404B3C"/>
    <w:rsid w:val="004050F8"/>
    <w:rsid w:val="004059A4"/>
    <w:rsid w:val="004072D6"/>
    <w:rsid w:val="004079DA"/>
    <w:rsid w:val="00410030"/>
    <w:rsid w:val="004102D0"/>
    <w:rsid w:val="004106F7"/>
    <w:rsid w:val="004109BB"/>
    <w:rsid w:val="00410AA5"/>
    <w:rsid w:val="00410EB3"/>
    <w:rsid w:val="00411FF5"/>
    <w:rsid w:val="00412C89"/>
    <w:rsid w:val="004141CD"/>
    <w:rsid w:val="004160F3"/>
    <w:rsid w:val="004167C9"/>
    <w:rsid w:val="004169AE"/>
    <w:rsid w:val="00416F06"/>
    <w:rsid w:val="0041759D"/>
    <w:rsid w:val="0041799B"/>
    <w:rsid w:val="004201AB"/>
    <w:rsid w:val="00420E0F"/>
    <w:rsid w:val="00421400"/>
    <w:rsid w:val="00424351"/>
    <w:rsid w:val="00424D2A"/>
    <w:rsid w:val="00426B5F"/>
    <w:rsid w:val="00426BD5"/>
    <w:rsid w:val="004276DD"/>
    <w:rsid w:val="00430A14"/>
    <w:rsid w:val="00430C3B"/>
    <w:rsid w:val="00431A87"/>
    <w:rsid w:val="00432128"/>
    <w:rsid w:val="004323EE"/>
    <w:rsid w:val="00432635"/>
    <w:rsid w:val="0043350D"/>
    <w:rsid w:val="00433E28"/>
    <w:rsid w:val="00434693"/>
    <w:rsid w:val="00434E89"/>
    <w:rsid w:val="004353A8"/>
    <w:rsid w:val="0043553A"/>
    <w:rsid w:val="004355CD"/>
    <w:rsid w:val="0043563D"/>
    <w:rsid w:val="00435A17"/>
    <w:rsid w:val="004362D9"/>
    <w:rsid w:val="00437A02"/>
    <w:rsid w:val="00437A97"/>
    <w:rsid w:val="00440ADD"/>
    <w:rsid w:val="004413A1"/>
    <w:rsid w:val="00442555"/>
    <w:rsid w:val="00442AEF"/>
    <w:rsid w:val="00442B61"/>
    <w:rsid w:val="00442C29"/>
    <w:rsid w:val="004434B4"/>
    <w:rsid w:val="00443A5D"/>
    <w:rsid w:val="00443D98"/>
    <w:rsid w:val="0044454A"/>
    <w:rsid w:val="0044708F"/>
    <w:rsid w:val="00447685"/>
    <w:rsid w:val="0044780B"/>
    <w:rsid w:val="00447D30"/>
    <w:rsid w:val="00447DAE"/>
    <w:rsid w:val="00452804"/>
    <w:rsid w:val="00453073"/>
    <w:rsid w:val="00453485"/>
    <w:rsid w:val="00453E7E"/>
    <w:rsid w:val="00454053"/>
    <w:rsid w:val="004559CE"/>
    <w:rsid w:val="00456095"/>
    <w:rsid w:val="0045745A"/>
    <w:rsid w:val="00457718"/>
    <w:rsid w:val="00457D0C"/>
    <w:rsid w:val="00460151"/>
    <w:rsid w:val="00460545"/>
    <w:rsid w:val="00460D8B"/>
    <w:rsid w:val="00460F7B"/>
    <w:rsid w:val="00461C59"/>
    <w:rsid w:val="00461E02"/>
    <w:rsid w:val="00463A7C"/>
    <w:rsid w:val="00464065"/>
    <w:rsid w:val="00464C36"/>
    <w:rsid w:val="00465284"/>
    <w:rsid w:val="0046576F"/>
    <w:rsid w:val="00465DE9"/>
    <w:rsid w:val="00466586"/>
    <w:rsid w:val="0047237E"/>
    <w:rsid w:val="0047472E"/>
    <w:rsid w:val="00476EC0"/>
    <w:rsid w:val="00477412"/>
    <w:rsid w:val="00477D16"/>
    <w:rsid w:val="00480EFE"/>
    <w:rsid w:val="004812A1"/>
    <w:rsid w:val="004813A4"/>
    <w:rsid w:val="00481CAE"/>
    <w:rsid w:val="004821E3"/>
    <w:rsid w:val="00482A7D"/>
    <w:rsid w:val="00482B6E"/>
    <w:rsid w:val="0048410F"/>
    <w:rsid w:val="004844E1"/>
    <w:rsid w:val="00484C65"/>
    <w:rsid w:val="00484FA2"/>
    <w:rsid w:val="00485C50"/>
    <w:rsid w:val="00486162"/>
    <w:rsid w:val="00487BA9"/>
    <w:rsid w:val="00487BD4"/>
    <w:rsid w:val="00490D06"/>
    <w:rsid w:val="00490DE3"/>
    <w:rsid w:val="00490DE8"/>
    <w:rsid w:val="00491561"/>
    <w:rsid w:val="0049267D"/>
    <w:rsid w:val="0049327B"/>
    <w:rsid w:val="0049390D"/>
    <w:rsid w:val="00494384"/>
    <w:rsid w:val="004948AC"/>
    <w:rsid w:val="0049546C"/>
    <w:rsid w:val="004954BA"/>
    <w:rsid w:val="00495ADB"/>
    <w:rsid w:val="00495D62"/>
    <w:rsid w:val="004961F8"/>
    <w:rsid w:val="00496886"/>
    <w:rsid w:val="00497F5D"/>
    <w:rsid w:val="004A02C5"/>
    <w:rsid w:val="004A0312"/>
    <w:rsid w:val="004A0915"/>
    <w:rsid w:val="004A161E"/>
    <w:rsid w:val="004A3215"/>
    <w:rsid w:val="004A3F71"/>
    <w:rsid w:val="004A5273"/>
    <w:rsid w:val="004A54C8"/>
    <w:rsid w:val="004A5AA8"/>
    <w:rsid w:val="004A69D8"/>
    <w:rsid w:val="004A6E3C"/>
    <w:rsid w:val="004A6E9C"/>
    <w:rsid w:val="004A77B4"/>
    <w:rsid w:val="004A77E9"/>
    <w:rsid w:val="004A78F1"/>
    <w:rsid w:val="004B02B9"/>
    <w:rsid w:val="004B0B78"/>
    <w:rsid w:val="004B0CE2"/>
    <w:rsid w:val="004B2584"/>
    <w:rsid w:val="004B3A07"/>
    <w:rsid w:val="004B45AC"/>
    <w:rsid w:val="004B6A81"/>
    <w:rsid w:val="004B7076"/>
    <w:rsid w:val="004B74B5"/>
    <w:rsid w:val="004B7792"/>
    <w:rsid w:val="004B7A94"/>
    <w:rsid w:val="004C077A"/>
    <w:rsid w:val="004C0B4C"/>
    <w:rsid w:val="004C0F9A"/>
    <w:rsid w:val="004C13A4"/>
    <w:rsid w:val="004C17CA"/>
    <w:rsid w:val="004C44D0"/>
    <w:rsid w:val="004C5891"/>
    <w:rsid w:val="004C5E94"/>
    <w:rsid w:val="004C7198"/>
    <w:rsid w:val="004C748A"/>
    <w:rsid w:val="004C77A1"/>
    <w:rsid w:val="004C7BF3"/>
    <w:rsid w:val="004C7D41"/>
    <w:rsid w:val="004C7E74"/>
    <w:rsid w:val="004D00FD"/>
    <w:rsid w:val="004D0925"/>
    <w:rsid w:val="004D0A31"/>
    <w:rsid w:val="004D0F00"/>
    <w:rsid w:val="004D1236"/>
    <w:rsid w:val="004D12B5"/>
    <w:rsid w:val="004D33FD"/>
    <w:rsid w:val="004D4847"/>
    <w:rsid w:val="004D4FE4"/>
    <w:rsid w:val="004D67BC"/>
    <w:rsid w:val="004D71D4"/>
    <w:rsid w:val="004E09C6"/>
    <w:rsid w:val="004E1181"/>
    <w:rsid w:val="004E155D"/>
    <w:rsid w:val="004E159F"/>
    <w:rsid w:val="004E24FF"/>
    <w:rsid w:val="004E2BAC"/>
    <w:rsid w:val="004E360A"/>
    <w:rsid w:val="004E40AE"/>
    <w:rsid w:val="004E6512"/>
    <w:rsid w:val="004E65B0"/>
    <w:rsid w:val="004E780A"/>
    <w:rsid w:val="004E7E33"/>
    <w:rsid w:val="004E7E51"/>
    <w:rsid w:val="004E7ED4"/>
    <w:rsid w:val="004F0929"/>
    <w:rsid w:val="004F0CAE"/>
    <w:rsid w:val="004F2232"/>
    <w:rsid w:val="004F43F2"/>
    <w:rsid w:val="004F48D2"/>
    <w:rsid w:val="004F5539"/>
    <w:rsid w:val="004F57C2"/>
    <w:rsid w:val="004F581A"/>
    <w:rsid w:val="00500029"/>
    <w:rsid w:val="0050034F"/>
    <w:rsid w:val="00502A1A"/>
    <w:rsid w:val="00502A97"/>
    <w:rsid w:val="005031B2"/>
    <w:rsid w:val="00504DCB"/>
    <w:rsid w:val="00505827"/>
    <w:rsid w:val="00505964"/>
    <w:rsid w:val="00507739"/>
    <w:rsid w:val="00507B53"/>
    <w:rsid w:val="00511AB9"/>
    <w:rsid w:val="005122AB"/>
    <w:rsid w:val="005125A6"/>
    <w:rsid w:val="00513F17"/>
    <w:rsid w:val="00514E62"/>
    <w:rsid w:val="00515161"/>
    <w:rsid w:val="0051543C"/>
    <w:rsid w:val="0051569D"/>
    <w:rsid w:val="005164F0"/>
    <w:rsid w:val="00516DD7"/>
    <w:rsid w:val="005200AF"/>
    <w:rsid w:val="005202B0"/>
    <w:rsid w:val="00520630"/>
    <w:rsid w:val="0052070A"/>
    <w:rsid w:val="00522B48"/>
    <w:rsid w:val="00523078"/>
    <w:rsid w:val="005237CC"/>
    <w:rsid w:val="00524079"/>
    <w:rsid w:val="0052407E"/>
    <w:rsid w:val="00524D32"/>
    <w:rsid w:val="0052576A"/>
    <w:rsid w:val="005258FF"/>
    <w:rsid w:val="00525E82"/>
    <w:rsid w:val="0052601D"/>
    <w:rsid w:val="00526FEA"/>
    <w:rsid w:val="0052799D"/>
    <w:rsid w:val="00527F47"/>
    <w:rsid w:val="00530E01"/>
    <w:rsid w:val="005321EF"/>
    <w:rsid w:val="005322C4"/>
    <w:rsid w:val="00532ABC"/>
    <w:rsid w:val="00533B17"/>
    <w:rsid w:val="00533CF9"/>
    <w:rsid w:val="00534190"/>
    <w:rsid w:val="005348FE"/>
    <w:rsid w:val="005352C8"/>
    <w:rsid w:val="00535BB3"/>
    <w:rsid w:val="00536C65"/>
    <w:rsid w:val="0053775D"/>
    <w:rsid w:val="005379E6"/>
    <w:rsid w:val="0054024F"/>
    <w:rsid w:val="00541AE5"/>
    <w:rsid w:val="00541F53"/>
    <w:rsid w:val="00541F7B"/>
    <w:rsid w:val="005425C0"/>
    <w:rsid w:val="00542A89"/>
    <w:rsid w:val="0054386C"/>
    <w:rsid w:val="00543A8F"/>
    <w:rsid w:val="00544068"/>
    <w:rsid w:val="00546CE7"/>
    <w:rsid w:val="005479D7"/>
    <w:rsid w:val="00550B81"/>
    <w:rsid w:val="00551002"/>
    <w:rsid w:val="00551CA2"/>
    <w:rsid w:val="0055223C"/>
    <w:rsid w:val="00552563"/>
    <w:rsid w:val="00552E81"/>
    <w:rsid w:val="00553CE0"/>
    <w:rsid w:val="005549A5"/>
    <w:rsid w:val="00554B59"/>
    <w:rsid w:val="00554E8B"/>
    <w:rsid w:val="00555C4E"/>
    <w:rsid w:val="005566F0"/>
    <w:rsid w:val="005603F1"/>
    <w:rsid w:val="0056049E"/>
    <w:rsid w:val="00562DA3"/>
    <w:rsid w:val="00562E9A"/>
    <w:rsid w:val="00565097"/>
    <w:rsid w:val="0056564A"/>
    <w:rsid w:val="00565CE2"/>
    <w:rsid w:val="005732BD"/>
    <w:rsid w:val="00574E89"/>
    <w:rsid w:val="00574EA4"/>
    <w:rsid w:val="005751D0"/>
    <w:rsid w:val="0057534B"/>
    <w:rsid w:val="005761DB"/>
    <w:rsid w:val="0057633D"/>
    <w:rsid w:val="0057742A"/>
    <w:rsid w:val="00580DE6"/>
    <w:rsid w:val="00583EF3"/>
    <w:rsid w:val="0058423F"/>
    <w:rsid w:val="0058513C"/>
    <w:rsid w:val="00586694"/>
    <w:rsid w:val="00586757"/>
    <w:rsid w:val="00586E1D"/>
    <w:rsid w:val="00587297"/>
    <w:rsid w:val="00587394"/>
    <w:rsid w:val="005900F6"/>
    <w:rsid w:val="0059093A"/>
    <w:rsid w:val="00590D2B"/>
    <w:rsid w:val="0059119B"/>
    <w:rsid w:val="0059185C"/>
    <w:rsid w:val="005930FB"/>
    <w:rsid w:val="005935EE"/>
    <w:rsid w:val="00593994"/>
    <w:rsid w:val="00594054"/>
    <w:rsid w:val="00596E61"/>
    <w:rsid w:val="005A0873"/>
    <w:rsid w:val="005A0C4D"/>
    <w:rsid w:val="005A10BD"/>
    <w:rsid w:val="005A125C"/>
    <w:rsid w:val="005A20E4"/>
    <w:rsid w:val="005A30D8"/>
    <w:rsid w:val="005A34B7"/>
    <w:rsid w:val="005A412B"/>
    <w:rsid w:val="005A41CD"/>
    <w:rsid w:val="005A44E1"/>
    <w:rsid w:val="005A4951"/>
    <w:rsid w:val="005A5334"/>
    <w:rsid w:val="005A60C1"/>
    <w:rsid w:val="005A62BB"/>
    <w:rsid w:val="005A7BAC"/>
    <w:rsid w:val="005B07F5"/>
    <w:rsid w:val="005B1ED3"/>
    <w:rsid w:val="005B3EA4"/>
    <w:rsid w:val="005B4591"/>
    <w:rsid w:val="005B5664"/>
    <w:rsid w:val="005B5F12"/>
    <w:rsid w:val="005B6464"/>
    <w:rsid w:val="005B67CB"/>
    <w:rsid w:val="005B71EC"/>
    <w:rsid w:val="005B720C"/>
    <w:rsid w:val="005B7A18"/>
    <w:rsid w:val="005B7ADC"/>
    <w:rsid w:val="005C0A17"/>
    <w:rsid w:val="005C1278"/>
    <w:rsid w:val="005C1B20"/>
    <w:rsid w:val="005C1EEB"/>
    <w:rsid w:val="005C2C4D"/>
    <w:rsid w:val="005C3CAB"/>
    <w:rsid w:val="005C3EA5"/>
    <w:rsid w:val="005C4144"/>
    <w:rsid w:val="005C4B74"/>
    <w:rsid w:val="005C4F20"/>
    <w:rsid w:val="005D3335"/>
    <w:rsid w:val="005D3954"/>
    <w:rsid w:val="005D42DC"/>
    <w:rsid w:val="005D4CC2"/>
    <w:rsid w:val="005D4D9A"/>
    <w:rsid w:val="005D53A3"/>
    <w:rsid w:val="005D5D6F"/>
    <w:rsid w:val="005D73AF"/>
    <w:rsid w:val="005D7752"/>
    <w:rsid w:val="005D7A07"/>
    <w:rsid w:val="005E011C"/>
    <w:rsid w:val="005E0265"/>
    <w:rsid w:val="005E03FE"/>
    <w:rsid w:val="005E11FA"/>
    <w:rsid w:val="005E1203"/>
    <w:rsid w:val="005E19D8"/>
    <w:rsid w:val="005E1A6E"/>
    <w:rsid w:val="005E1C61"/>
    <w:rsid w:val="005E1EBF"/>
    <w:rsid w:val="005E296A"/>
    <w:rsid w:val="005E2A7A"/>
    <w:rsid w:val="005E2A7B"/>
    <w:rsid w:val="005E3C65"/>
    <w:rsid w:val="005E40B9"/>
    <w:rsid w:val="005E46A6"/>
    <w:rsid w:val="005E5121"/>
    <w:rsid w:val="005E5741"/>
    <w:rsid w:val="005E674A"/>
    <w:rsid w:val="005F2FDA"/>
    <w:rsid w:val="005F3B68"/>
    <w:rsid w:val="005F4C8D"/>
    <w:rsid w:val="005F4DE9"/>
    <w:rsid w:val="005F52A7"/>
    <w:rsid w:val="005F5A9B"/>
    <w:rsid w:val="005F63B4"/>
    <w:rsid w:val="005F6C95"/>
    <w:rsid w:val="005F72AA"/>
    <w:rsid w:val="00600409"/>
    <w:rsid w:val="006004E6"/>
    <w:rsid w:val="00600FDF"/>
    <w:rsid w:val="006021D9"/>
    <w:rsid w:val="00602624"/>
    <w:rsid w:val="006036E7"/>
    <w:rsid w:val="00603C08"/>
    <w:rsid w:val="00603FA2"/>
    <w:rsid w:val="00605503"/>
    <w:rsid w:val="00605ABD"/>
    <w:rsid w:val="00606046"/>
    <w:rsid w:val="0060669C"/>
    <w:rsid w:val="006070CF"/>
    <w:rsid w:val="00607126"/>
    <w:rsid w:val="00607A6F"/>
    <w:rsid w:val="006113E4"/>
    <w:rsid w:val="00611455"/>
    <w:rsid w:val="0061194D"/>
    <w:rsid w:val="006123FA"/>
    <w:rsid w:val="00613887"/>
    <w:rsid w:val="0061395D"/>
    <w:rsid w:val="00615089"/>
    <w:rsid w:val="00615D25"/>
    <w:rsid w:val="006218D0"/>
    <w:rsid w:val="00621A40"/>
    <w:rsid w:val="006226A6"/>
    <w:rsid w:val="006233EA"/>
    <w:rsid w:val="00624AC9"/>
    <w:rsid w:val="006268A2"/>
    <w:rsid w:val="00627102"/>
    <w:rsid w:val="00627361"/>
    <w:rsid w:val="006274B0"/>
    <w:rsid w:val="00627B42"/>
    <w:rsid w:val="00627BA7"/>
    <w:rsid w:val="00630085"/>
    <w:rsid w:val="00630233"/>
    <w:rsid w:val="0063153A"/>
    <w:rsid w:val="006316B9"/>
    <w:rsid w:val="006319A5"/>
    <w:rsid w:val="00632289"/>
    <w:rsid w:val="006338A8"/>
    <w:rsid w:val="00634624"/>
    <w:rsid w:val="0063517A"/>
    <w:rsid w:val="00635516"/>
    <w:rsid w:val="00636846"/>
    <w:rsid w:val="00636B35"/>
    <w:rsid w:val="00637166"/>
    <w:rsid w:val="0063734E"/>
    <w:rsid w:val="0063767A"/>
    <w:rsid w:val="00637B4D"/>
    <w:rsid w:val="00637CC5"/>
    <w:rsid w:val="00637D07"/>
    <w:rsid w:val="00637DCE"/>
    <w:rsid w:val="00640D0E"/>
    <w:rsid w:val="00640F67"/>
    <w:rsid w:val="006420B2"/>
    <w:rsid w:val="006427A6"/>
    <w:rsid w:val="00642C2E"/>
    <w:rsid w:val="00642EE3"/>
    <w:rsid w:val="00643DEC"/>
    <w:rsid w:val="00644C5A"/>
    <w:rsid w:val="00646A66"/>
    <w:rsid w:val="00647164"/>
    <w:rsid w:val="00650101"/>
    <w:rsid w:val="006504B9"/>
    <w:rsid w:val="006516D9"/>
    <w:rsid w:val="00651C33"/>
    <w:rsid w:val="00652A8D"/>
    <w:rsid w:val="00656DC9"/>
    <w:rsid w:val="00657326"/>
    <w:rsid w:val="00657AD6"/>
    <w:rsid w:val="006636A8"/>
    <w:rsid w:val="00663C1B"/>
    <w:rsid w:val="00663C69"/>
    <w:rsid w:val="00664810"/>
    <w:rsid w:val="00664946"/>
    <w:rsid w:val="0066566B"/>
    <w:rsid w:val="006657FB"/>
    <w:rsid w:val="00666F9E"/>
    <w:rsid w:val="00671048"/>
    <w:rsid w:val="006716F2"/>
    <w:rsid w:val="00672815"/>
    <w:rsid w:val="006730C8"/>
    <w:rsid w:val="00673C66"/>
    <w:rsid w:val="00673EAC"/>
    <w:rsid w:val="00673F25"/>
    <w:rsid w:val="00673FFC"/>
    <w:rsid w:val="00674210"/>
    <w:rsid w:val="00674C3C"/>
    <w:rsid w:val="006767E8"/>
    <w:rsid w:val="00676ECF"/>
    <w:rsid w:val="00680BA6"/>
    <w:rsid w:val="00681068"/>
    <w:rsid w:val="0068147D"/>
    <w:rsid w:val="00681B5C"/>
    <w:rsid w:val="00682650"/>
    <w:rsid w:val="00682C5F"/>
    <w:rsid w:val="00682D52"/>
    <w:rsid w:val="00683212"/>
    <w:rsid w:val="00683786"/>
    <w:rsid w:val="0068381C"/>
    <w:rsid w:val="00684068"/>
    <w:rsid w:val="0068492F"/>
    <w:rsid w:val="006851AA"/>
    <w:rsid w:val="00685637"/>
    <w:rsid w:val="0068565C"/>
    <w:rsid w:val="0068574A"/>
    <w:rsid w:val="00685BF6"/>
    <w:rsid w:val="00686E51"/>
    <w:rsid w:val="0068720B"/>
    <w:rsid w:val="00690D3B"/>
    <w:rsid w:val="00692010"/>
    <w:rsid w:val="006921B1"/>
    <w:rsid w:val="00692893"/>
    <w:rsid w:val="00693138"/>
    <w:rsid w:val="0069356F"/>
    <w:rsid w:val="00694C57"/>
    <w:rsid w:val="00695BD5"/>
    <w:rsid w:val="006A0A8A"/>
    <w:rsid w:val="006A0D7B"/>
    <w:rsid w:val="006A1ACA"/>
    <w:rsid w:val="006A363A"/>
    <w:rsid w:val="006A4451"/>
    <w:rsid w:val="006A4651"/>
    <w:rsid w:val="006A4CCF"/>
    <w:rsid w:val="006A56D1"/>
    <w:rsid w:val="006A600C"/>
    <w:rsid w:val="006A6C1B"/>
    <w:rsid w:val="006A77C7"/>
    <w:rsid w:val="006A7840"/>
    <w:rsid w:val="006A7EC2"/>
    <w:rsid w:val="006B09E0"/>
    <w:rsid w:val="006B1140"/>
    <w:rsid w:val="006B1E64"/>
    <w:rsid w:val="006B2D92"/>
    <w:rsid w:val="006B35CD"/>
    <w:rsid w:val="006B53AA"/>
    <w:rsid w:val="006B61FF"/>
    <w:rsid w:val="006B6F3E"/>
    <w:rsid w:val="006B7CC9"/>
    <w:rsid w:val="006C08DB"/>
    <w:rsid w:val="006C1170"/>
    <w:rsid w:val="006C11BB"/>
    <w:rsid w:val="006C11CB"/>
    <w:rsid w:val="006C11E0"/>
    <w:rsid w:val="006C1607"/>
    <w:rsid w:val="006C19C6"/>
    <w:rsid w:val="006C1ADD"/>
    <w:rsid w:val="006C2275"/>
    <w:rsid w:val="006C3C82"/>
    <w:rsid w:val="006C42D9"/>
    <w:rsid w:val="006C54AE"/>
    <w:rsid w:val="006C558C"/>
    <w:rsid w:val="006C63AF"/>
    <w:rsid w:val="006C6426"/>
    <w:rsid w:val="006C69B8"/>
    <w:rsid w:val="006C7193"/>
    <w:rsid w:val="006D002F"/>
    <w:rsid w:val="006D06CB"/>
    <w:rsid w:val="006D0CC9"/>
    <w:rsid w:val="006D0FE0"/>
    <w:rsid w:val="006D1975"/>
    <w:rsid w:val="006D24D4"/>
    <w:rsid w:val="006D4CB1"/>
    <w:rsid w:val="006D55CA"/>
    <w:rsid w:val="006E076E"/>
    <w:rsid w:val="006E242D"/>
    <w:rsid w:val="006E2748"/>
    <w:rsid w:val="006E32AE"/>
    <w:rsid w:val="006E3B7A"/>
    <w:rsid w:val="006E3F95"/>
    <w:rsid w:val="006E41E3"/>
    <w:rsid w:val="006E4892"/>
    <w:rsid w:val="006E50E5"/>
    <w:rsid w:val="006E5604"/>
    <w:rsid w:val="006E686D"/>
    <w:rsid w:val="006E7A41"/>
    <w:rsid w:val="006F0E5C"/>
    <w:rsid w:val="006F1D02"/>
    <w:rsid w:val="006F1FBA"/>
    <w:rsid w:val="006F3081"/>
    <w:rsid w:val="006F32C5"/>
    <w:rsid w:val="006F5989"/>
    <w:rsid w:val="006F728F"/>
    <w:rsid w:val="006F7D94"/>
    <w:rsid w:val="007000E0"/>
    <w:rsid w:val="00700286"/>
    <w:rsid w:val="00700B49"/>
    <w:rsid w:val="0070102A"/>
    <w:rsid w:val="0070116C"/>
    <w:rsid w:val="00701827"/>
    <w:rsid w:val="007020D9"/>
    <w:rsid w:val="00702C68"/>
    <w:rsid w:val="00704289"/>
    <w:rsid w:val="00705843"/>
    <w:rsid w:val="00705C39"/>
    <w:rsid w:val="00705D71"/>
    <w:rsid w:val="00705E56"/>
    <w:rsid w:val="007110F9"/>
    <w:rsid w:val="00711214"/>
    <w:rsid w:val="00712CFF"/>
    <w:rsid w:val="00712FF4"/>
    <w:rsid w:val="0071383B"/>
    <w:rsid w:val="007142A9"/>
    <w:rsid w:val="00714F6B"/>
    <w:rsid w:val="00715294"/>
    <w:rsid w:val="007165E3"/>
    <w:rsid w:val="007175C3"/>
    <w:rsid w:val="007177C0"/>
    <w:rsid w:val="0071780E"/>
    <w:rsid w:val="007216E4"/>
    <w:rsid w:val="00721755"/>
    <w:rsid w:val="00722E70"/>
    <w:rsid w:val="007230DA"/>
    <w:rsid w:val="00724455"/>
    <w:rsid w:val="00724C47"/>
    <w:rsid w:val="00727479"/>
    <w:rsid w:val="00727D8A"/>
    <w:rsid w:val="00730619"/>
    <w:rsid w:val="00730EC6"/>
    <w:rsid w:val="00731A55"/>
    <w:rsid w:val="00732099"/>
    <w:rsid w:val="00732DBD"/>
    <w:rsid w:val="007334E2"/>
    <w:rsid w:val="00735119"/>
    <w:rsid w:val="00735808"/>
    <w:rsid w:val="007359B9"/>
    <w:rsid w:val="00735B33"/>
    <w:rsid w:val="007360A5"/>
    <w:rsid w:val="00736385"/>
    <w:rsid w:val="00740F01"/>
    <w:rsid w:val="007414AA"/>
    <w:rsid w:val="0074192A"/>
    <w:rsid w:val="007434B2"/>
    <w:rsid w:val="00744355"/>
    <w:rsid w:val="00744A34"/>
    <w:rsid w:val="007464E9"/>
    <w:rsid w:val="007465A6"/>
    <w:rsid w:val="00746F97"/>
    <w:rsid w:val="00746FD5"/>
    <w:rsid w:val="00750D38"/>
    <w:rsid w:val="00751CC4"/>
    <w:rsid w:val="00751CFF"/>
    <w:rsid w:val="00751F37"/>
    <w:rsid w:val="00751F78"/>
    <w:rsid w:val="00751FA5"/>
    <w:rsid w:val="00752096"/>
    <w:rsid w:val="0075294E"/>
    <w:rsid w:val="007529F9"/>
    <w:rsid w:val="00753A75"/>
    <w:rsid w:val="007546BF"/>
    <w:rsid w:val="00754CA0"/>
    <w:rsid w:val="00754E10"/>
    <w:rsid w:val="00756E3C"/>
    <w:rsid w:val="00756FC9"/>
    <w:rsid w:val="00760681"/>
    <w:rsid w:val="0076143D"/>
    <w:rsid w:val="00761998"/>
    <w:rsid w:val="00761BD8"/>
    <w:rsid w:val="007620FA"/>
    <w:rsid w:val="0076365C"/>
    <w:rsid w:val="007639DB"/>
    <w:rsid w:val="00763DF4"/>
    <w:rsid w:val="0076477A"/>
    <w:rsid w:val="00764C53"/>
    <w:rsid w:val="00765051"/>
    <w:rsid w:val="00765063"/>
    <w:rsid w:val="00765851"/>
    <w:rsid w:val="00765FA7"/>
    <w:rsid w:val="0077016E"/>
    <w:rsid w:val="007702DF"/>
    <w:rsid w:val="0077131C"/>
    <w:rsid w:val="007719C9"/>
    <w:rsid w:val="00771DC6"/>
    <w:rsid w:val="00771E85"/>
    <w:rsid w:val="00772F37"/>
    <w:rsid w:val="0077349A"/>
    <w:rsid w:val="00774689"/>
    <w:rsid w:val="007746BC"/>
    <w:rsid w:val="00774A71"/>
    <w:rsid w:val="007765AE"/>
    <w:rsid w:val="007765AF"/>
    <w:rsid w:val="007768A2"/>
    <w:rsid w:val="0077712B"/>
    <w:rsid w:val="007773EE"/>
    <w:rsid w:val="00777723"/>
    <w:rsid w:val="00777784"/>
    <w:rsid w:val="0078020E"/>
    <w:rsid w:val="0078052A"/>
    <w:rsid w:val="00780926"/>
    <w:rsid w:val="00780BB5"/>
    <w:rsid w:val="00781D0E"/>
    <w:rsid w:val="00781E0E"/>
    <w:rsid w:val="0078440A"/>
    <w:rsid w:val="0078462F"/>
    <w:rsid w:val="00786EE7"/>
    <w:rsid w:val="0078736E"/>
    <w:rsid w:val="00787BAE"/>
    <w:rsid w:val="00790DC8"/>
    <w:rsid w:val="007922AB"/>
    <w:rsid w:val="00793BDF"/>
    <w:rsid w:val="00795724"/>
    <w:rsid w:val="0079618C"/>
    <w:rsid w:val="00797735"/>
    <w:rsid w:val="007A0491"/>
    <w:rsid w:val="007A077A"/>
    <w:rsid w:val="007A0841"/>
    <w:rsid w:val="007A0C78"/>
    <w:rsid w:val="007A0D8A"/>
    <w:rsid w:val="007A10F2"/>
    <w:rsid w:val="007A1B59"/>
    <w:rsid w:val="007A2174"/>
    <w:rsid w:val="007A38B7"/>
    <w:rsid w:val="007A467E"/>
    <w:rsid w:val="007A519B"/>
    <w:rsid w:val="007A5667"/>
    <w:rsid w:val="007A5BE7"/>
    <w:rsid w:val="007A64E4"/>
    <w:rsid w:val="007A6DFC"/>
    <w:rsid w:val="007B05C3"/>
    <w:rsid w:val="007B3ACD"/>
    <w:rsid w:val="007B3D66"/>
    <w:rsid w:val="007B42B5"/>
    <w:rsid w:val="007B4EA5"/>
    <w:rsid w:val="007B54E9"/>
    <w:rsid w:val="007B54F6"/>
    <w:rsid w:val="007B5CD4"/>
    <w:rsid w:val="007B65E6"/>
    <w:rsid w:val="007B74ED"/>
    <w:rsid w:val="007B7B62"/>
    <w:rsid w:val="007C193B"/>
    <w:rsid w:val="007C2C63"/>
    <w:rsid w:val="007C2D8E"/>
    <w:rsid w:val="007C4560"/>
    <w:rsid w:val="007C51B7"/>
    <w:rsid w:val="007C532D"/>
    <w:rsid w:val="007C58AC"/>
    <w:rsid w:val="007C5AC5"/>
    <w:rsid w:val="007C5C01"/>
    <w:rsid w:val="007D0992"/>
    <w:rsid w:val="007D0CDF"/>
    <w:rsid w:val="007D0DF5"/>
    <w:rsid w:val="007D213E"/>
    <w:rsid w:val="007D348A"/>
    <w:rsid w:val="007D3D08"/>
    <w:rsid w:val="007D432F"/>
    <w:rsid w:val="007D50DA"/>
    <w:rsid w:val="007D5D0E"/>
    <w:rsid w:val="007D71B8"/>
    <w:rsid w:val="007D720F"/>
    <w:rsid w:val="007E1DBD"/>
    <w:rsid w:val="007E2608"/>
    <w:rsid w:val="007E2FE9"/>
    <w:rsid w:val="007E3DD9"/>
    <w:rsid w:val="007E441C"/>
    <w:rsid w:val="007E4D95"/>
    <w:rsid w:val="007E5BA1"/>
    <w:rsid w:val="007E7068"/>
    <w:rsid w:val="007E7F36"/>
    <w:rsid w:val="007F1FD0"/>
    <w:rsid w:val="007F22EA"/>
    <w:rsid w:val="007F2B10"/>
    <w:rsid w:val="007F3A15"/>
    <w:rsid w:val="007F3FEE"/>
    <w:rsid w:val="007F48E1"/>
    <w:rsid w:val="007F5AB5"/>
    <w:rsid w:val="007F68B5"/>
    <w:rsid w:val="007F69BE"/>
    <w:rsid w:val="007F6A9C"/>
    <w:rsid w:val="007F6AA5"/>
    <w:rsid w:val="007F6B83"/>
    <w:rsid w:val="007F6BAB"/>
    <w:rsid w:val="007F6D21"/>
    <w:rsid w:val="007F7204"/>
    <w:rsid w:val="007F7529"/>
    <w:rsid w:val="0080077D"/>
    <w:rsid w:val="008009C4"/>
    <w:rsid w:val="00800F41"/>
    <w:rsid w:val="00801EF7"/>
    <w:rsid w:val="008021F7"/>
    <w:rsid w:val="00803783"/>
    <w:rsid w:val="008038FC"/>
    <w:rsid w:val="00803F68"/>
    <w:rsid w:val="00804CB2"/>
    <w:rsid w:val="00805B5C"/>
    <w:rsid w:val="008113D9"/>
    <w:rsid w:val="00811772"/>
    <w:rsid w:val="00812118"/>
    <w:rsid w:val="008124EB"/>
    <w:rsid w:val="00812888"/>
    <w:rsid w:val="0081351E"/>
    <w:rsid w:val="0081427B"/>
    <w:rsid w:val="00814B32"/>
    <w:rsid w:val="00814B4C"/>
    <w:rsid w:val="00814EC8"/>
    <w:rsid w:val="008150CD"/>
    <w:rsid w:val="00816E82"/>
    <w:rsid w:val="0082054B"/>
    <w:rsid w:val="00820639"/>
    <w:rsid w:val="008235EA"/>
    <w:rsid w:val="0082368D"/>
    <w:rsid w:val="00823C45"/>
    <w:rsid w:val="0082465D"/>
    <w:rsid w:val="00824EC6"/>
    <w:rsid w:val="00825188"/>
    <w:rsid w:val="00826B78"/>
    <w:rsid w:val="00826CA9"/>
    <w:rsid w:val="00827A07"/>
    <w:rsid w:val="00830BC8"/>
    <w:rsid w:val="00830FF9"/>
    <w:rsid w:val="00833037"/>
    <w:rsid w:val="00833468"/>
    <w:rsid w:val="00833C90"/>
    <w:rsid w:val="008340DB"/>
    <w:rsid w:val="00834E6C"/>
    <w:rsid w:val="008350ED"/>
    <w:rsid w:val="008357A8"/>
    <w:rsid w:val="008357F8"/>
    <w:rsid w:val="00835B2C"/>
    <w:rsid w:val="00836F36"/>
    <w:rsid w:val="00836F9F"/>
    <w:rsid w:val="00837282"/>
    <w:rsid w:val="008402B5"/>
    <w:rsid w:val="00840C1F"/>
    <w:rsid w:val="0084270F"/>
    <w:rsid w:val="00843ABB"/>
    <w:rsid w:val="00845684"/>
    <w:rsid w:val="00846270"/>
    <w:rsid w:val="00846896"/>
    <w:rsid w:val="00847070"/>
    <w:rsid w:val="008532AE"/>
    <w:rsid w:val="00853D55"/>
    <w:rsid w:val="00854840"/>
    <w:rsid w:val="00854FA7"/>
    <w:rsid w:val="008550F1"/>
    <w:rsid w:val="0085542C"/>
    <w:rsid w:val="008566A8"/>
    <w:rsid w:val="00856C88"/>
    <w:rsid w:val="0085705C"/>
    <w:rsid w:val="0086061C"/>
    <w:rsid w:val="00860B14"/>
    <w:rsid w:val="00860B2B"/>
    <w:rsid w:val="00861BE0"/>
    <w:rsid w:val="00861CE9"/>
    <w:rsid w:val="008625C6"/>
    <w:rsid w:val="008650FE"/>
    <w:rsid w:val="0086515B"/>
    <w:rsid w:val="008654A5"/>
    <w:rsid w:val="008664E6"/>
    <w:rsid w:val="00866992"/>
    <w:rsid w:val="00867A53"/>
    <w:rsid w:val="00867C98"/>
    <w:rsid w:val="00870122"/>
    <w:rsid w:val="00871406"/>
    <w:rsid w:val="00871E04"/>
    <w:rsid w:val="00872386"/>
    <w:rsid w:val="00873175"/>
    <w:rsid w:val="0087482F"/>
    <w:rsid w:val="0087517B"/>
    <w:rsid w:val="008753D9"/>
    <w:rsid w:val="00875992"/>
    <w:rsid w:val="00877BF9"/>
    <w:rsid w:val="0088025A"/>
    <w:rsid w:val="00880E72"/>
    <w:rsid w:val="008814F7"/>
    <w:rsid w:val="00881E8C"/>
    <w:rsid w:val="008826B3"/>
    <w:rsid w:val="008826F8"/>
    <w:rsid w:val="00884082"/>
    <w:rsid w:val="00884B61"/>
    <w:rsid w:val="00884B98"/>
    <w:rsid w:val="00885B97"/>
    <w:rsid w:val="00885D8C"/>
    <w:rsid w:val="00885D97"/>
    <w:rsid w:val="00885DF4"/>
    <w:rsid w:val="00886D66"/>
    <w:rsid w:val="00891C88"/>
    <w:rsid w:val="00894D9B"/>
    <w:rsid w:val="00894EA0"/>
    <w:rsid w:val="00895E95"/>
    <w:rsid w:val="00896482"/>
    <w:rsid w:val="00896A10"/>
    <w:rsid w:val="00896B90"/>
    <w:rsid w:val="00897759"/>
    <w:rsid w:val="008A0BEB"/>
    <w:rsid w:val="008A1FD4"/>
    <w:rsid w:val="008A3400"/>
    <w:rsid w:val="008A402F"/>
    <w:rsid w:val="008A477C"/>
    <w:rsid w:val="008A673D"/>
    <w:rsid w:val="008A7BD5"/>
    <w:rsid w:val="008B0081"/>
    <w:rsid w:val="008B0650"/>
    <w:rsid w:val="008B08A1"/>
    <w:rsid w:val="008B1192"/>
    <w:rsid w:val="008B2018"/>
    <w:rsid w:val="008B2789"/>
    <w:rsid w:val="008B2824"/>
    <w:rsid w:val="008B2DA8"/>
    <w:rsid w:val="008B38E7"/>
    <w:rsid w:val="008B3D46"/>
    <w:rsid w:val="008B4647"/>
    <w:rsid w:val="008B4CAB"/>
    <w:rsid w:val="008B54E8"/>
    <w:rsid w:val="008B595A"/>
    <w:rsid w:val="008B5BED"/>
    <w:rsid w:val="008B6F28"/>
    <w:rsid w:val="008C0766"/>
    <w:rsid w:val="008C0EEF"/>
    <w:rsid w:val="008C110E"/>
    <w:rsid w:val="008C1DF8"/>
    <w:rsid w:val="008C2D60"/>
    <w:rsid w:val="008C33FF"/>
    <w:rsid w:val="008C47C1"/>
    <w:rsid w:val="008C51BF"/>
    <w:rsid w:val="008C57F6"/>
    <w:rsid w:val="008C66FF"/>
    <w:rsid w:val="008C6791"/>
    <w:rsid w:val="008C6C89"/>
    <w:rsid w:val="008C6EB0"/>
    <w:rsid w:val="008D064A"/>
    <w:rsid w:val="008D1A03"/>
    <w:rsid w:val="008D1A7E"/>
    <w:rsid w:val="008D1A8F"/>
    <w:rsid w:val="008D2203"/>
    <w:rsid w:val="008D2AFE"/>
    <w:rsid w:val="008E05B7"/>
    <w:rsid w:val="008E071C"/>
    <w:rsid w:val="008E1838"/>
    <w:rsid w:val="008E1BD6"/>
    <w:rsid w:val="008E20C5"/>
    <w:rsid w:val="008E23AD"/>
    <w:rsid w:val="008E3962"/>
    <w:rsid w:val="008E3B2E"/>
    <w:rsid w:val="008E41EE"/>
    <w:rsid w:val="008E4F93"/>
    <w:rsid w:val="008E6199"/>
    <w:rsid w:val="008E7159"/>
    <w:rsid w:val="008F0207"/>
    <w:rsid w:val="008F1A7B"/>
    <w:rsid w:val="008F22F9"/>
    <w:rsid w:val="008F2621"/>
    <w:rsid w:val="008F290C"/>
    <w:rsid w:val="008F29CD"/>
    <w:rsid w:val="008F2A89"/>
    <w:rsid w:val="008F2EFE"/>
    <w:rsid w:val="008F3287"/>
    <w:rsid w:val="008F5012"/>
    <w:rsid w:val="008F51F2"/>
    <w:rsid w:val="008F5DD3"/>
    <w:rsid w:val="008F6294"/>
    <w:rsid w:val="008F62F7"/>
    <w:rsid w:val="008F6600"/>
    <w:rsid w:val="008F66E7"/>
    <w:rsid w:val="008F6A0A"/>
    <w:rsid w:val="008F7B86"/>
    <w:rsid w:val="00900D20"/>
    <w:rsid w:val="00900FB2"/>
    <w:rsid w:val="00901737"/>
    <w:rsid w:val="009027BA"/>
    <w:rsid w:val="0090370E"/>
    <w:rsid w:val="009037F2"/>
    <w:rsid w:val="0090385A"/>
    <w:rsid w:val="00904BEC"/>
    <w:rsid w:val="009052C5"/>
    <w:rsid w:val="00905A14"/>
    <w:rsid w:val="00905D28"/>
    <w:rsid w:val="0090666A"/>
    <w:rsid w:val="009068E6"/>
    <w:rsid w:val="00907421"/>
    <w:rsid w:val="00907E37"/>
    <w:rsid w:val="00910168"/>
    <w:rsid w:val="009108E1"/>
    <w:rsid w:val="0091174C"/>
    <w:rsid w:val="00911811"/>
    <w:rsid w:val="00911D17"/>
    <w:rsid w:val="009127FA"/>
    <w:rsid w:val="009138FE"/>
    <w:rsid w:val="00913D2A"/>
    <w:rsid w:val="009150B3"/>
    <w:rsid w:val="00915139"/>
    <w:rsid w:val="009154B2"/>
    <w:rsid w:val="00915BC7"/>
    <w:rsid w:val="009160B7"/>
    <w:rsid w:val="00916F68"/>
    <w:rsid w:val="00917212"/>
    <w:rsid w:val="00917394"/>
    <w:rsid w:val="00917C2C"/>
    <w:rsid w:val="009208B5"/>
    <w:rsid w:val="009216AE"/>
    <w:rsid w:val="009225B8"/>
    <w:rsid w:val="00922F19"/>
    <w:rsid w:val="009234A3"/>
    <w:rsid w:val="009239F2"/>
    <w:rsid w:val="00925776"/>
    <w:rsid w:val="00926858"/>
    <w:rsid w:val="0092692B"/>
    <w:rsid w:val="00926A1E"/>
    <w:rsid w:val="00926AE9"/>
    <w:rsid w:val="00926CCB"/>
    <w:rsid w:val="00926D0C"/>
    <w:rsid w:val="00927457"/>
    <w:rsid w:val="0092763A"/>
    <w:rsid w:val="0092789A"/>
    <w:rsid w:val="00927BAC"/>
    <w:rsid w:val="0093051B"/>
    <w:rsid w:val="00930779"/>
    <w:rsid w:val="00932BBE"/>
    <w:rsid w:val="0093351D"/>
    <w:rsid w:val="00934887"/>
    <w:rsid w:val="00935151"/>
    <w:rsid w:val="0093522E"/>
    <w:rsid w:val="009353D1"/>
    <w:rsid w:val="009367BD"/>
    <w:rsid w:val="00936AB4"/>
    <w:rsid w:val="0093747D"/>
    <w:rsid w:val="009379CF"/>
    <w:rsid w:val="009401AA"/>
    <w:rsid w:val="00941054"/>
    <w:rsid w:val="009417FE"/>
    <w:rsid w:val="0094220D"/>
    <w:rsid w:val="00943213"/>
    <w:rsid w:val="00946027"/>
    <w:rsid w:val="009460ED"/>
    <w:rsid w:val="009464B8"/>
    <w:rsid w:val="009500BD"/>
    <w:rsid w:val="00950E5F"/>
    <w:rsid w:val="009510FB"/>
    <w:rsid w:val="0095190A"/>
    <w:rsid w:val="00951E4E"/>
    <w:rsid w:val="00955F57"/>
    <w:rsid w:val="0096303F"/>
    <w:rsid w:val="00963E09"/>
    <w:rsid w:val="009645BA"/>
    <w:rsid w:val="00966C26"/>
    <w:rsid w:val="00966DA4"/>
    <w:rsid w:val="00967A1F"/>
    <w:rsid w:val="00967D73"/>
    <w:rsid w:val="0097070F"/>
    <w:rsid w:val="00970DE0"/>
    <w:rsid w:val="00971AEB"/>
    <w:rsid w:val="00971BAA"/>
    <w:rsid w:val="00971DC8"/>
    <w:rsid w:val="00972344"/>
    <w:rsid w:val="009724C6"/>
    <w:rsid w:val="009731CC"/>
    <w:rsid w:val="00973397"/>
    <w:rsid w:val="0097342B"/>
    <w:rsid w:val="00974D38"/>
    <w:rsid w:val="009750B2"/>
    <w:rsid w:val="009755F4"/>
    <w:rsid w:val="009757E6"/>
    <w:rsid w:val="00975BCC"/>
    <w:rsid w:val="00975C27"/>
    <w:rsid w:val="009768E7"/>
    <w:rsid w:val="0097726C"/>
    <w:rsid w:val="00977E60"/>
    <w:rsid w:val="00977F7B"/>
    <w:rsid w:val="00977FE2"/>
    <w:rsid w:val="0098034F"/>
    <w:rsid w:val="009803CE"/>
    <w:rsid w:val="009835AD"/>
    <w:rsid w:val="00983F85"/>
    <w:rsid w:val="00984467"/>
    <w:rsid w:val="00985B0C"/>
    <w:rsid w:val="00985F7F"/>
    <w:rsid w:val="00986514"/>
    <w:rsid w:val="009865EB"/>
    <w:rsid w:val="00986D43"/>
    <w:rsid w:val="009873E0"/>
    <w:rsid w:val="00987520"/>
    <w:rsid w:val="00987D09"/>
    <w:rsid w:val="00990A38"/>
    <w:rsid w:val="00991DFC"/>
    <w:rsid w:val="00991E7D"/>
    <w:rsid w:val="009924E9"/>
    <w:rsid w:val="00992F80"/>
    <w:rsid w:val="009940AD"/>
    <w:rsid w:val="0099415E"/>
    <w:rsid w:val="0099438E"/>
    <w:rsid w:val="00994D7D"/>
    <w:rsid w:val="00996369"/>
    <w:rsid w:val="00996ADC"/>
    <w:rsid w:val="00997440"/>
    <w:rsid w:val="00997F4C"/>
    <w:rsid w:val="009A02B5"/>
    <w:rsid w:val="009A0624"/>
    <w:rsid w:val="009A0C6E"/>
    <w:rsid w:val="009A0ED2"/>
    <w:rsid w:val="009A12DA"/>
    <w:rsid w:val="009A333F"/>
    <w:rsid w:val="009A4AD4"/>
    <w:rsid w:val="009A4CE9"/>
    <w:rsid w:val="009A51D3"/>
    <w:rsid w:val="009A5289"/>
    <w:rsid w:val="009B0773"/>
    <w:rsid w:val="009B07FD"/>
    <w:rsid w:val="009B0A44"/>
    <w:rsid w:val="009B136F"/>
    <w:rsid w:val="009B22DF"/>
    <w:rsid w:val="009B2379"/>
    <w:rsid w:val="009B25F0"/>
    <w:rsid w:val="009B4B7D"/>
    <w:rsid w:val="009B5703"/>
    <w:rsid w:val="009B5B8E"/>
    <w:rsid w:val="009B6022"/>
    <w:rsid w:val="009B6CBD"/>
    <w:rsid w:val="009B7CBD"/>
    <w:rsid w:val="009B7F57"/>
    <w:rsid w:val="009C0082"/>
    <w:rsid w:val="009C0C24"/>
    <w:rsid w:val="009C0D5A"/>
    <w:rsid w:val="009C0F6F"/>
    <w:rsid w:val="009C0F8D"/>
    <w:rsid w:val="009C1162"/>
    <w:rsid w:val="009C18F0"/>
    <w:rsid w:val="009C1DE2"/>
    <w:rsid w:val="009C4D27"/>
    <w:rsid w:val="009C630E"/>
    <w:rsid w:val="009C696A"/>
    <w:rsid w:val="009C6AD4"/>
    <w:rsid w:val="009C6BA5"/>
    <w:rsid w:val="009C6F65"/>
    <w:rsid w:val="009C6FDE"/>
    <w:rsid w:val="009C733E"/>
    <w:rsid w:val="009C75CB"/>
    <w:rsid w:val="009D026A"/>
    <w:rsid w:val="009D0E35"/>
    <w:rsid w:val="009D109B"/>
    <w:rsid w:val="009D183F"/>
    <w:rsid w:val="009D1D2A"/>
    <w:rsid w:val="009D2844"/>
    <w:rsid w:val="009D2FBC"/>
    <w:rsid w:val="009D3236"/>
    <w:rsid w:val="009D3297"/>
    <w:rsid w:val="009D36B0"/>
    <w:rsid w:val="009D38F1"/>
    <w:rsid w:val="009D4842"/>
    <w:rsid w:val="009D48EA"/>
    <w:rsid w:val="009D4ED3"/>
    <w:rsid w:val="009D5375"/>
    <w:rsid w:val="009D546D"/>
    <w:rsid w:val="009D6546"/>
    <w:rsid w:val="009D6661"/>
    <w:rsid w:val="009D6AE2"/>
    <w:rsid w:val="009D6D44"/>
    <w:rsid w:val="009D70C5"/>
    <w:rsid w:val="009E1D67"/>
    <w:rsid w:val="009E2689"/>
    <w:rsid w:val="009E2B7C"/>
    <w:rsid w:val="009E2F01"/>
    <w:rsid w:val="009E3E63"/>
    <w:rsid w:val="009E4242"/>
    <w:rsid w:val="009E4890"/>
    <w:rsid w:val="009E4D11"/>
    <w:rsid w:val="009E4D4A"/>
    <w:rsid w:val="009E6CC0"/>
    <w:rsid w:val="009E70F8"/>
    <w:rsid w:val="009E797A"/>
    <w:rsid w:val="009F09EA"/>
    <w:rsid w:val="009F2272"/>
    <w:rsid w:val="009F3493"/>
    <w:rsid w:val="009F3A6F"/>
    <w:rsid w:val="009F4480"/>
    <w:rsid w:val="009F5258"/>
    <w:rsid w:val="009F5698"/>
    <w:rsid w:val="009F5947"/>
    <w:rsid w:val="009F620F"/>
    <w:rsid w:val="009F647E"/>
    <w:rsid w:val="009F65F7"/>
    <w:rsid w:val="009F69BD"/>
    <w:rsid w:val="009F6AFD"/>
    <w:rsid w:val="009F7466"/>
    <w:rsid w:val="009F7B90"/>
    <w:rsid w:val="009F7D52"/>
    <w:rsid w:val="00A00544"/>
    <w:rsid w:val="00A00853"/>
    <w:rsid w:val="00A016B0"/>
    <w:rsid w:val="00A028A5"/>
    <w:rsid w:val="00A03FA1"/>
    <w:rsid w:val="00A049DA"/>
    <w:rsid w:val="00A051C8"/>
    <w:rsid w:val="00A05846"/>
    <w:rsid w:val="00A05DE7"/>
    <w:rsid w:val="00A06125"/>
    <w:rsid w:val="00A076A9"/>
    <w:rsid w:val="00A07886"/>
    <w:rsid w:val="00A10A29"/>
    <w:rsid w:val="00A10CBD"/>
    <w:rsid w:val="00A1319B"/>
    <w:rsid w:val="00A13C10"/>
    <w:rsid w:val="00A153AF"/>
    <w:rsid w:val="00A16D2E"/>
    <w:rsid w:val="00A17A33"/>
    <w:rsid w:val="00A17D9B"/>
    <w:rsid w:val="00A217C1"/>
    <w:rsid w:val="00A21EBD"/>
    <w:rsid w:val="00A22043"/>
    <w:rsid w:val="00A223EF"/>
    <w:rsid w:val="00A22644"/>
    <w:rsid w:val="00A22A84"/>
    <w:rsid w:val="00A23350"/>
    <w:rsid w:val="00A23B4E"/>
    <w:rsid w:val="00A241F8"/>
    <w:rsid w:val="00A24FAF"/>
    <w:rsid w:val="00A25B56"/>
    <w:rsid w:val="00A2606A"/>
    <w:rsid w:val="00A267E3"/>
    <w:rsid w:val="00A26813"/>
    <w:rsid w:val="00A30B66"/>
    <w:rsid w:val="00A30C65"/>
    <w:rsid w:val="00A30D7B"/>
    <w:rsid w:val="00A32940"/>
    <w:rsid w:val="00A333FD"/>
    <w:rsid w:val="00A335D0"/>
    <w:rsid w:val="00A34902"/>
    <w:rsid w:val="00A35BB2"/>
    <w:rsid w:val="00A35EFB"/>
    <w:rsid w:val="00A36227"/>
    <w:rsid w:val="00A36238"/>
    <w:rsid w:val="00A37DA7"/>
    <w:rsid w:val="00A400E2"/>
    <w:rsid w:val="00A40AFB"/>
    <w:rsid w:val="00A40F17"/>
    <w:rsid w:val="00A413A2"/>
    <w:rsid w:val="00A425D2"/>
    <w:rsid w:val="00A42FBB"/>
    <w:rsid w:val="00A4344C"/>
    <w:rsid w:val="00A43C6B"/>
    <w:rsid w:val="00A43EB9"/>
    <w:rsid w:val="00A441EA"/>
    <w:rsid w:val="00A450E5"/>
    <w:rsid w:val="00A458AF"/>
    <w:rsid w:val="00A4752F"/>
    <w:rsid w:val="00A4785E"/>
    <w:rsid w:val="00A50849"/>
    <w:rsid w:val="00A5196B"/>
    <w:rsid w:val="00A51BF2"/>
    <w:rsid w:val="00A5272F"/>
    <w:rsid w:val="00A527A2"/>
    <w:rsid w:val="00A52BB3"/>
    <w:rsid w:val="00A52FD6"/>
    <w:rsid w:val="00A53E97"/>
    <w:rsid w:val="00A53FA6"/>
    <w:rsid w:val="00A54071"/>
    <w:rsid w:val="00A540A6"/>
    <w:rsid w:val="00A54BA2"/>
    <w:rsid w:val="00A55167"/>
    <w:rsid w:val="00A55615"/>
    <w:rsid w:val="00A55D7F"/>
    <w:rsid w:val="00A5602C"/>
    <w:rsid w:val="00A562D3"/>
    <w:rsid w:val="00A57975"/>
    <w:rsid w:val="00A57B35"/>
    <w:rsid w:val="00A62AD7"/>
    <w:rsid w:val="00A640C1"/>
    <w:rsid w:val="00A65487"/>
    <w:rsid w:val="00A65BE3"/>
    <w:rsid w:val="00A670B5"/>
    <w:rsid w:val="00A700BA"/>
    <w:rsid w:val="00A70EA4"/>
    <w:rsid w:val="00A71900"/>
    <w:rsid w:val="00A735F7"/>
    <w:rsid w:val="00A74F76"/>
    <w:rsid w:val="00A750EA"/>
    <w:rsid w:val="00A750EE"/>
    <w:rsid w:val="00A75EDA"/>
    <w:rsid w:val="00A75F59"/>
    <w:rsid w:val="00A7720D"/>
    <w:rsid w:val="00A77686"/>
    <w:rsid w:val="00A7778D"/>
    <w:rsid w:val="00A77D78"/>
    <w:rsid w:val="00A80894"/>
    <w:rsid w:val="00A81157"/>
    <w:rsid w:val="00A811EC"/>
    <w:rsid w:val="00A81CC3"/>
    <w:rsid w:val="00A81DEF"/>
    <w:rsid w:val="00A81EEF"/>
    <w:rsid w:val="00A81FF4"/>
    <w:rsid w:val="00A84934"/>
    <w:rsid w:val="00A90D35"/>
    <w:rsid w:val="00A91AC9"/>
    <w:rsid w:val="00A9258B"/>
    <w:rsid w:val="00A932B8"/>
    <w:rsid w:val="00A97E16"/>
    <w:rsid w:val="00AA0493"/>
    <w:rsid w:val="00AA1BFF"/>
    <w:rsid w:val="00AA2ECC"/>
    <w:rsid w:val="00AA3E36"/>
    <w:rsid w:val="00AA488E"/>
    <w:rsid w:val="00AA4D0F"/>
    <w:rsid w:val="00AA4FBF"/>
    <w:rsid w:val="00AA5178"/>
    <w:rsid w:val="00AA60DC"/>
    <w:rsid w:val="00AA69BA"/>
    <w:rsid w:val="00AA6A82"/>
    <w:rsid w:val="00AB0632"/>
    <w:rsid w:val="00AB0D2C"/>
    <w:rsid w:val="00AB1657"/>
    <w:rsid w:val="00AB211D"/>
    <w:rsid w:val="00AB25E2"/>
    <w:rsid w:val="00AB2678"/>
    <w:rsid w:val="00AB381E"/>
    <w:rsid w:val="00AB4B57"/>
    <w:rsid w:val="00AB4E37"/>
    <w:rsid w:val="00AB583F"/>
    <w:rsid w:val="00AB6321"/>
    <w:rsid w:val="00AB6C9A"/>
    <w:rsid w:val="00AB72C5"/>
    <w:rsid w:val="00AC117C"/>
    <w:rsid w:val="00AC184F"/>
    <w:rsid w:val="00AC1C19"/>
    <w:rsid w:val="00AC1D77"/>
    <w:rsid w:val="00AC2D58"/>
    <w:rsid w:val="00AC3480"/>
    <w:rsid w:val="00AC3B13"/>
    <w:rsid w:val="00AC44DA"/>
    <w:rsid w:val="00AC4679"/>
    <w:rsid w:val="00AC4F3E"/>
    <w:rsid w:val="00AC629D"/>
    <w:rsid w:val="00AC76D1"/>
    <w:rsid w:val="00AC7738"/>
    <w:rsid w:val="00AD0368"/>
    <w:rsid w:val="00AD0BB3"/>
    <w:rsid w:val="00AD10B0"/>
    <w:rsid w:val="00AD1AFD"/>
    <w:rsid w:val="00AD1B15"/>
    <w:rsid w:val="00AD1C2E"/>
    <w:rsid w:val="00AD3B3B"/>
    <w:rsid w:val="00AD50FE"/>
    <w:rsid w:val="00AD5591"/>
    <w:rsid w:val="00AD611B"/>
    <w:rsid w:val="00AD713A"/>
    <w:rsid w:val="00AE018A"/>
    <w:rsid w:val="00AE09D3"/>
    <w:rsid w:val="00AE0AB2"/>
    <w:rsid w:val="00AE1666"/>
    <w:rsid w:val="00AE197D"/>
    <w:rsid w:val="00AE1981"/>
    <w:rsid w:val="00AE1D80"/>
    <w:rsid w:val="00AE28EA"/>
    <w:rsid w:val="00AE3045"/>
    <w:rsid w:val="00AE340C"/>
    <w:rsid w:val="00AE36AF"/>
    <w:rsid w:val="00AE3D5C"/>
    <w:rsid w:val="00AE4855"/>
    <w:rsid w:val="00AE4A93"/>
    <w:rsid w:val="00AE5FFF"/>
    <w:rsid w:val="00AE61D7"/>
    <w:rsid w:val="00AE6440"/>
    <w:rsid w:val="00AE6E24"/>
    <w:rsid w:val="00AE7D52"/>
    <w:rsid w:val="00AF029D"/>
    <w:rsid w:val="00AF0FF3"/>
    <w:rsid w:val="00AF1254"/>
    <w:rsid w:val="00AF1B28"/>
    <w:rsid w:val="00AF1F5B"/>
    <w:rsid w:val="00AF2031"/>
    <w:rsid w:val="00AF2FE5"/>
    <w:rsid w:val="00AF41BC"/>
    <w:rsid w:val="00AF4300"/>
    <w:rsid w:val="00AF4946"/>
    <w:rsid w:val="00AF4C04"/>
    <w:rsid w:val="00AF4D28"/>
    <w:rsid w:val="00AF549C"/>
    <w:rsid w:val="00AF6165"/>
    <w:rsid w:val="00AF6379"/>
    <w:rsid w:val="00AF6771"/>
    <w:rsid w:val="00AF6877"/>
    <w:rsid w:val="00AF7547"/>
    <w:rsid w:val="00B01619"/>
    <w:rsid w:val="00B01854"/>
    <w:rsid w:val="00B029F9"/>
    <w:rsid w:val="00B0328C"/>
    <w:rsid w:val="00B0357C"/>
    <w:rsid w:val="00B0377F"/>
    <w:rsid w:val="00B04B2A"/>
    <w:rsid w:val="00B04E6A"/>
    <w:rsid w:val="00B05228"/>
    <w:rsid w:val="00B05B8A"/>
    <w:rsid w:val="00B05ED2"/>
    <w:rsid w:val="00B05F89"/>
    <w:rsid w:val="00B069B2"/>
    <w:rsid w:val="00B06DD7"/>
    <w:rsid w:val="00B06F83"/>
    <w:rsid w:val="00B071D3"/>
    <w:rsid w:val="00B07440"/>
    <w:rsid w:val="00B10E3B"/>
    <w:rsid w:val="00B11051"/>
    <w:rsid w:val="00B120EB"/>
    <w:rsid w:val="00B139DA"/>
    <w:rsid w:val="00B1430B"/>
    <w:rsid w:val="00B14572"/>
    <w:rsid w:val="00B1509A"/>
    <w:rsid w:val="00B15B8A"/>
    <w:rsid w:val="00B1631E"/>
    <w:rsid w:val="00B16409"/>
    <w:rsid w:val="00B173DB"/>
    <w:rsid w:val="00B17784"/>
    <w:rsid w:val="00B20C51"/>
    <w:rsid w:val="00B20D7E"/>
    <w:rsid w:val="00B2114D"/>
    <w:rsid w:val="00B21309"/>
    <w:rsid w:val="00B21544"/>
    <w:rsid w:val="00B22C18"/>
    <w:rsid w:val="00B22F12"/>
    <w:rsid w:val="00B23362"/>
    <w:rsid w:val="00B234A1"/>
    <w:rsid w:val="00B23B46"/>
    <w:rsid w:val="00B250A5"/>
    <w:rsid w:val="00B2525B"/>
    <w:rsid w:val="00B2585A"/>
    <w:rsid w:val="00B2603E"/>
    <w:rsid w:val="00B262BE"/>
    <w:rsid w:val="00B26B55"/>
    <w:rsid w:val="00B27454"/>
    <w:rsid w:val="00B301D3"/>
    <w:rsid w:val="00B3025B"/>
    <w:rsid w:val="00B30300"/>
    <w:rsid w:val="00B30A34"/>
    <w:rsid w:val="00B315FE"/>
    <w:rsid w:val="00B334C8"/>
    <w:rsid w:val="00B33A9C"/>
    <w:rsid w:val="00B33B39"/>
    <w:rsid w:val="00B340C0"/>
    <w:rsid w:val="00B3516C"/>
    <w:rsid w:val="00B35368"/>
    <w:rsid w:val="00B35E76"/>
    <w:rsid w:val="00B3622A"/>
    <w:rsid w:val="00B4164B"/>
    <w:rsid w:val="00B41C7A"/>
    <w:rsid w:val="00B43A3B"/>
    <w:rsid w:val="00B45027"/>
    <w:rsid w:val="00B4533E"/>
    <w:rsid w:val="00B473D4"/>
    <w:rsid w:val="00B478B5"/>
    <w:rsid w:val="00B47B33"/>
    <w:rsid w:val="00B502E6"/>
    <w:rsid w:val="00B50CCA"/>
    <w:rsid w:val="00B523E4"/>
    <w:rsid w:val="00B529D6"/>
    <w:rsid w:val="00B5315A"/>
    <w:rsid w:val="00B53168"/>
    <w:rsid w:val="00B532B8"/>
    <w:rsid w:val="00B57707"/>
    <w:rsid w:val="00B60FC4"/>
    <w:rsid w:val="00B612D6"/>
    <w:rsid w:val="00B61768"/>
    <w:rsid w:val="00B619AB"/>
    <w:rsid w:val="00B6296C"/>
    <w:rsid w:val="00B637F3"/>
    <w:rsid w:val="00B63902"/>
    <w:rsid w:val="00B6570A"/>
    <w:rsid w:val="00B665F7"/>
    <w:rsid w:val="00B66CB5"/>
    <w:rsid w:val="00B67222"/>
    <w:rsid w:val="00B67BEC"/>
    <w:rsid w:val="00B707D6"/>
    <w:rsid w:val="00B70C10"/>
    <w:rsid w:val="00B71880"/>
    <w:rsid w:val="00B71F0B"/>
    <w:rsid w:val="00B72A5D"/>
    <w:rsid w:val="00B73107"/>
    <w:rsid w:val="00B73D8C"/>
    <w:rsid w:val="00B74F3F"/>
    <w:rsid w:val="00B7590B"/>
    <w:rsid w:val="00B75A85"/>
    <w:rsid w:val="00B768BC"/>
    <w:rsid w:val="00B7756F"/>
    <w:rsid w:val="00B779E1"/>
    <w:rsid w:val="00B80B02"/>
    <w:rsid w:val="00B81BA5"/>
    <w:rsid w:val="00B82B2B"/>
    <w:rsid w:val="00B82D89"/>
    <w:rsid w:val="00B830F3"/>
    <w:rsid w:val="00B8369A"/>
    <w:rsid w:val="00B84667"/>
    <w:rsid w:val="00B85045"/>
    <w:rsid w:val="00B875D0"/>
    <w:rsid w:val="00B87B21"/>
    <w:rsid w:val="00B87E3F"/>
    <w:rsid w:val="00B90FC9"/>
    <w:rsid w:val="00B91AE6"/>
    <w:rsid w:val="00B92EA2"/>
    <w:rsid w:val="00B934EE"/>
    <w:rsid w:val="00B938BE"/>
    <w:rsid w:val="00B93E95"/>
    <w:rsid w:val="00B95A14"/>
    <w:rsid w:val="00B96110"/>
    <w:rsid w:val="00B96D41"/>
    <w:rsid w:val="00B96F48"/>
    <w:rsid w:val="00B97613"/>
    <w:rsid w:val="00BA0106"/>
    <w:rsid w:val="00BA262C"/>
    <w:rsid w:val="00BA3200"/>
    <w:rsid w:val="00BA34D3"/>
    <w:rsid w:val="00BA430C"/>
    <w:rsid w:val="00BA433F"/>
    <w:rsid w:val="00BA51A5"/>
    <w:rsid w:val="00BA5586"/>
    <w:rsid w:val="00BA59AA"/>
    <w:rsid w:val="00BA6591"/>
    <w:rsid w:val="00BA6C43"/>
    <w:rsid w:val="00BA6E0D"/>
    <w:rsid w:val="00BA71E4"/>
    <w:rsid w:val="00BB034E"/>
    <w:rsid w:val="00BB14C1"/>
    <w:rsid w:val="00BB2373"/>
    <w:rsid w:val="00BB2556"/>
    <w:rsid w:val="00BB2945"/>
    <w:rsid w:val="00BB2D64"/>
    <w:rsid w:val="00BB40DD"/>
    <w:rsid w:val="00BB55CE"/>
    <w:rsid w:val="00BB57E3"/>
    <w:rsid w:val="00BB5896"/>
    <w:rsid w:val="00BB5A96"/>
    <w:rsid w:val="00BB6789"/>
    <w:rsid w:val="00BB6880"/>
    <w:rsid w:val="00BB74AD"/>
    <w:rsid w:val="00BC0526"/>
    <w:rsid w:val="00BC0936"/>
    <w:rsid w:val="00BC1655"/>
    <w:rsid w:val="00BC16EB"/>
    <w:rsid w:val="00BC18AE"/>
    <w:rsid w:val="00BC1D53"/>
    <w:rsid w:val="00BC2C32"/>
    <w:rsid w:val="00BC2DB5"/>
    <w:rsid w:val="00BC3A4B"/>
    <w:rsid w:val="00BC503E"/>
    <w:rsid w:val="00BC5127"/>
    <w:rsid w:val="00BC69A8"/>
    <w:rsid w:val="00BC72CB"/>
    <w:rsid w:val="00BC78FA"/>
    <w:rsid w:val="00BC7A3F"/>
    <w:rsid w:val="00BD037A"/>
    <w:rsid w:val="00BD0D4C"/>
    <w:rsid w:val="00BD1CEC"/>
    <w:rsid w:val="00BD2301"/>
    <w:rsid w:val="00BD33E3"/>
    <w:rsid w:val="00BD3459"/>
    <w:rsid w:val="00BD3FB9"/>
    <w:rsid w:val="00BD47AB"/>
    <w:rsid w:val="00BD47DD"/>
    <w:rsid w:val="00BD4A0F"/>
    <w:rsid w:val="00BD4E3E"/>
    <w:rsid w:val="00BD4E4D"/>
    <w:rsid w:val="00BD6164"/>
    <w:rsid w:val="00BD6A3A"/>
    <w:rsid w:val="00BD75D2"/>
    <w:rsid w:val="00BD7710"/>
    <w:rsid w:val="00BD7DF1"/>
    <w:rsid w:val="00BE0299"/>
    <w:rsid w:val="00BE04B0"/>
    <w:rsid w:val="00BE085B"/>
    <w:rsid w:val="00BE53E2"/>
    <w:rsid w:val="00BE56CE"/>
    <w:rsid w:val="00BE6700"/>
    <w:rsid w:val="00BE67B7"/>
    <w:rsid w:val="00BE6E51"/>
    <w:rsid w:val="00BF00EE"/>
    <w:rsid w:val="00BF0407"/>
    <w:rsid w:val="00BF06F4"/>
    <w:rsid w:val="00BF0DED"/>
    <w:rsid w:val="00BF0F0B"/>
    <w:rsid w:val="00BF1405"/>
    <w:rsid w:val="00BF19C1"/>
    <w:rsid w:val="00BF1E49"/>
    <w:rsid w:val="00BF21D8"/>
    <w:rsid w:val="00BF2388"/>
    <w:rsid w:val="00BF26D0"/>
    <w:rsid w:val="00BF3629"/>
    <w:rsid w:val="00BF50A5"/>
    <w:rsid w:val="00BF54CD"/>
    <w:rsid w:val="00BF5F0A"/>
    <w:rsid w:val="00BF7A42"/>
    <w:rsid w:val="00C005A3"/>
    <w:rsid w:val="00C00948"/>
    <w:rsid w:val="00C01909"/>
    <w:rsid w:val="00C02C34"/>
    <w:rsid w:val="00C032CC"/>
    <w:rsid w:val="00C03D4F"/>
    <w:rsid w:val="00C03D71"/>
    <w:rsid w:val="00C04EEC"/>
    <w:rsid w:val="00C04F75"/>
    <w:rsid w:val="00C0637F"/>
    <w:rsid w:val="00C06732"/>
    <w:rsid w:val="00C120C1"/>
    <w:rsid w:val="00C132A9"/>
    <w:rsid w:val="00C142D0"/>
    <w:rsid w:val="00C14E1D"/>
    <w:rsid w:val="00C15CDB"/>
    <w:rsid w:val="00C17078"/>
    <w:rsid w:val="00C17860"/>
    <w:rsid w:val="00C206B2"/>
    <w:rsid w:val="00C20D69"/>
    <w:rsid w:val="00C214FE"/>
    <w:rsid w:val="00C216B6"/>
    <w:rsid w:val="00C21EFB"/>
    <w:rsid w:val="00C2201E"/>
    <w:rsid w:val="00C23131"/>
    <w:rsid w:val="00C242D4"/>
    <w:rsid w:val="00C24972"/>
    <w:rsid w:val="00C2537A"/>
    <w:rsid w:val="00C27D48"/>
    <w:rsid w:val="00C3172C"/>
    <w:rsid w:val="00C33D9A"/>
    <w:rsid w:val="00C34F83"/>
    <w:rsid w:val="00C35CB1"/>
    <w:rsid w:val="00C40691"/>
    <w:rsid w:val="00C41295"/>
    <w:rsid w:val="00C420BC"/>
    <w:rsid w:val="00C444CA"/>
    <w:rsid w:val="00C46BC2"/>
    <w:rsid w:val="00C46E64"/>
    <w:rsid w:val="00C50114"/>
    <w:rsid w:val="00C5058C"/>
    <w:rsid w:val="00C50615"/>
    <w:rsid w:val="00C51EBD"/>
    <w:rsid w:val="00C529DF"/>
    <w:rsid w:val="00C53429"/>
    <w:rsid w:val="00C54280"/>
    <w:rsid w:val="00C54419"/>
    <w:rsid w:val="00C5474D"/>
    <w:rsid w:val="00C54D60"/>
    <w:rsid w:val="00C563F7"/>
    <w:rsid w:val="00C56E68"/>
    <w:rsid w:val="00C56EA3"/>
    <w:rsid w:val="00C56EB6"/>
    <w:rsid w:val="00C571EB"/>
    <w:rsid w:val="00C60719"/>
    <w:rsid w:val="00C6307E"/>
    <w:rsid w:val="00C633F9"/>
    <w:rsid w:val="00C63DD9"/>
    <w:rsid w:val="00C649E9"/>
    <w:rsid w:val="00C64AA4"/>
    <w:rsid w:val="00C65A6A"/>
    <w:rsid w:val="00C65ABF"/>
    <w:rsid w:val="00C65C78"/>
    <w:rsid w:val="00C6636C"/>
    <w:rsid w:val="00C67F09"/>
    <w:rsid w:val="00C67FDF"/>
    <w:rsid w:val="00C705BF"/>
    <w:rsid w:val="00C70894"/>
    <w:rsid w:val="00C70BFA"/>
    <w:rsid w:val="00C72CA8"/>
    <w:rsid w:val="00C72D18"/>
    <w:rsid w:val="00C73C61"/>
    <w:rsid w:val="00C75CE2"/>
    <w:rsid w:val="00C76138"/>
    <w:rsid w:val="00C7661A"/>
    <w:rsid w:val="00C76F44"/>
    <w:rsid w:val="00C76F8D"/>
    <w:rsid w:val="00C774A0"/>
    <w:rsid w:val="00C80288"/>
    <w:rsid w:val="00C8093B"/>
    <w:rsid w:val="00C809D2"/>
    <w:rsid w:val="00C80E88"/>
    <w:rsid w:val="00C81E4B"/>
    <w:rsid w:val="00C8233C"/>
    <w:rsid w:val="00C836F3"/>
    <w:rsid w:val="00C83845"/>
    <w:rsid w:val="00C83893"/>
    <w:rsid w:val="00C83FDF"/>
    <w:rsid w:val="00C84C47"/>
    <w:rsid w:val="00C85B97"/>
    <w:rsid w:val="00C85D92"/>
    <w:rsid w:val="00C87F28"/>
    <w:rsid w:val="00C90D7F"/>
    <w:rsid w:val="00C92CEF"/>
    <w:rsid w:val="00C94141"/>
    <w:rsid w:val="00C9417F"/>
    <w:rsid w:val="00C946BF"/>
    <w:rsid w:val="00C94777"/>
    <w:rsid w:val="00C94A3D"/>
    <w:rsid w:val="00C95860"/>
    <w:rsid w:val="00C9784A"/>
    <w:rsid w:val="00C97DD6"/>
    <w:rsid w:val="00CA0443"/>
    <w:rsid w:val="00CA1C7E"/>
    <w:rsid w:val="00CA1E3B"/>
    <w:rsid w:val="00CA242C"/>
    <w:rsid w:val="00CA3345"/>
    <w:rsid w:val="00CA49D6"/>
    <w:rsid w:val="00CA6B6D"/>
    <w:rsid w:val="00CA72AF"/>
    <w:rsid w:val="00CA7A63"/>
    <w:rsid w:val="00CA7F7B"/>
    <w:rsid w:val="00CA7F8E"/>
    <w:rsid w:val="00CB03CD"/>
    <w:rsid w:val="00CB06B3"/>
    <w:rsid w:val="00CB14CF"/>
    <w:rsid w:val="00CB1DB6"/>
    <w:rsid w:val="00CB2D57"/>
    <w:rsid w:val="00CB3A2B"/>
    <w:rsid w:val="00CB51D8"/>
    <w:rsid w:val="00CB56ED"/>
    <w:rsid w:val="00CB5770"/>
    <w:rsid w:val="00CB7944"/>
    <w:rsid w:val="00CC0706"/>
    <w:rsid w:val="00CC08D9"/>
    <w:rsid w:val="00CC18B0"/>
    <w:rsid w:val="00CC1B7D"/>
    <w:rsid w:val="00CC23FB"/>
    <w:rsid w:val="00CC25B8"/>
    <w:rsid w:val="00CC2753"/>
    <w:rsid w:val="00CC465B"/>
    <w:rsid w:val="00CC534A"/>
    <w:rsid w:val="00CC5AE4"/>
    <w:rsid w:val="00CC66C6"/>
    <w:rsid w:val="00CC69BA"/>
    <w:rsid w:val="00CC6A9C"/>
    <w:rsid w:val="00CC7529"/>
    <w:rsid w:val="00CC78E7"/>
    <w:rsid w:val="00CD27CE"/>
    <w:rsid w:val="00CD2DD5"/>
    <w:rsid w:val="00CD2E8D"/>
    <w:rsid w:val="00CD5374"/>
    <w:rsid w:val="00CE02CA"/>
    <w:rsid w:val="00CE1B80"/>
    <w:rsid w:val="00CE1C42"/>
    <w:rsid w:val="00CE23EB"/>
    <w:rsid w:val="00CE3C95"/>
    <w:rsid w:val="00CE3D59"/>
    <w:rsid w:val="00CE4702"/>
    <w:rsid w:val="00CE51A3"/>
    <w:rsid w:val="00CE7221"/>
    <w:rsid w:val="00CE74EA"/>
    <w:rsid w:val="00CE7647"/>
    <w:rsid w:val="00CE7DAF"/>
    <w:rsid w:val="00CF0A5D"/>
    <w:rsid w:val="00CF0D7D"/>
    <w:rsid w:val="00CF0F4C"/>
    <w:rsid w:val="00CF127D"/>
    <w:rsid w:val="00CF174F"/>
    <w:rsid w:val="00CF2B34"/>
    <w:rsid w:val="00CF4F1F"/>
    <w:rsid w:val="00CF5359"/>
    <w:rsid w:val="00CF566B"/>
    <w:rsid w:val="00CF5AF0"/>
    <w:rsid w:val="00CF5FAB"/>
    <w:rsid w:val="00CF694D"/>
    <w:rsid w:val="00CF7D37"/>
    <w:rsid w:val="00CF7DB4"/>
    <w:rsid w:val="00D00032"/>
    <w:rsid w:val="00D023BE"/>
    <w:rsid w:val="00D02A80"/>
    <w:rsid w:val="00D03801"/>
    <w:rsid w:val="00D03F90"/>
    <w:rsid w:val="00D04020"/>
    <w:rsid w:val="00D04B5B"/>
    <w:rsid w:val="00D04F3C"/>
    <w:rsid w:val="00D070B5"/>
    <w:rsid w:val="00D11EE5"/>
    <w:rsid w:val="00D12695"/>
    <w:rsid w:val="00D12924"/>
    <w:rsid w:val="00D13016"/>
    <w:rsid w:val="00D13510"/>
    <w:rsid w:val="00D142DA"/>
    <w:rsid w:val="00D15AB9"/>
    <w:rsid w:val="00D1645A"/>
    <w:rsid w:val="00D17066"/>
    <w:rsid w:val="00D17136"/>
    <w:rsid w:val="00D17511"/>
    <w:rsid w:val="00D17A2D"/>
    <w:rsid w:val="00D17C6F"/>
    <w:rsid w:val="00D212F7"/>
    <w:rsid w:val="00D2143D"/>
    <w:rsid w:val="00D21683"/>
    <w:rsid w:val="00D21CA7"/>
    <w:rsid w:val="00D22E18"/>
    <w:rsid w:val="00D257B1"/>
    <w:rsid w:val="00D2685C"/>
    <w:rsid w:val="00D26AF7"/>
    <w:rsid w:val="00D27918"/>
    <w:rsid w:val="00D31220"/>
    <w:rsid w:val="00D31612"/>
    <w:rsid w:val="00D317AB"/>
    <w:rsid w:val="00D3310B"/>
    <w:rsid w:val="00D33365"/>
    <w:rsid w:val="00D3390C"/>
    <w:rsid w:val="00D340F7"/>
    <w:rsid w:val="00D3455F"/>
    <w:rsid w:val="00D35153"/>
    <w:rsid w:val="00D369EE"/>
    <w:rsid w:val="00D4013B"/>
    <w:rsid w:val="00D40B10"/>
    <w:rsid w:val="00D41309"/>
    <w:rsid w:val="00D41D88"/>
    <w:rsid w:val="00D42DB5"/>
    <w:rsid w:val="00D45FF5"/>
    <w:rsid w:val="00D47E7B"/>
    <w:rsid w:val="00D5010F"/>
    <w:rsid w:val="00D50179"/>
    <w:rsid w:val="00D5103B"/>
    <w:rsid w:val="00D512B9"/>
    <w:rsid w:val="00D51ED1"/>
    <w:rsid w:val="00D5229A"/>
    <w:rsid w:val="00D53F30"/>
    <w:rsid w:val="00D5495B"/>
    <w:rsid w:val="00D54B56"/>
    <w:rsid w:val="00D55570"/>
    <w:rsid w:val="00D5761A"/>
    <w:rsid w:val="00D57744"/>
    <w:rsid w:val="00D57BBD"/>
    <w:rsid w:val="00D57E40"/>
    <w:rsid w:val="00D60169"/>
    <w:rsid w:val="00D60343"/>
    <w:rsid w:val="00D6095C"/>
    <w:rsid w:val="00D6127A"/>
    <w:rsid w:val="00D61999"/>
    <w:rsid w:val="00D62262"/>
    <w:rsid w:val="00D62373"/>
    <w:rsid w:val="00D625AC"/>
    <w:rsid w:val="00D62847"/>
    <w:rsid w:val="00D6407B"/>
    <w:rsid w:val="00D655C6"/>
    <w:rsid w:val="00D66129"/>
    <w:rsid w:val="00D664AE"/>
    <w:rsid w:val="00D679F9"/>
    <w:rsid w:val="00D67C95"/>
    <w:rsid w:val="00D67F00"/>
    <w:rsid w:val="00D70FB7"/>
    <w:rsid w:val="00D71163"/>
    <w:rsid w:val="00D71417"/>
    <w:rsid w:val="00D727FB"/>
    <w:rsid w:val="00D729F7"/>
    <w:rsid w:val="00D755D3"/>
    <w:rsid w:val="00D7604F"/>
    <w:rsid w:val="00D77AD7"/>
    <w:rsid w:val="00D80512"/>
    <w:rsid w:val="00D807B2"/>
    <w:rsid w:val="00D80928"/>
    <w:rsid w:val="00D81319"/>
    <w:rsid w:val="00D819CD"/>
    <w:rsid w:val="00D81E68"/>
    <w:rsid w:val="00D8210D"/>
    <w:rsid w:val="00D82682"/>
    <w:rsid w:val="00D837B3"/>
    <w:rsid w:val="00D83A9E"/>
    <w:rsid w:val="00D85243"/>
    <w:rsid w:val="00D85D96"/>
    <w:rsid w:val="00D87C67"/>
    <w:rsid w:val="00D87DB7"/>
    <w:rsid w:val="00D906F4"/>
    <w:rsid w:val="00D908D5"/>
    <w:rsid w:val="00D91316"/>
    <w:rsid w:val="00D91943"/>
    <w:rsid w:val="00D919C6"/>
    <w:rsid w:val="00D91A31"/>
    <w:rsid w:val="00D91A5C"/>
    <w:rsid w:val="00D92A67"/>
    <w:rsid w:val="00D95193"/>
    <w:rsid w:val="00D95637"/>
    <w:rsid w:val="00D957D3"/>
    <w:rsid w:val="00D95836"/>
    <w:rsid w:val="00D95FD9"/>
    <w:rsid w:val="00D9660B"/>
    <w:rsid w:val="00D96FC2"/>
    <w:rsid w:val="00D970F1"/>
    <w:rsid w:val="00D971CB"/>
    <w:rsid w:val="00D97B71"/>
    <w:rsid w:val="00DA0D41"/>
    <w:rsid w:val="00DA1119"/>
    <w:rsid w:val="00DA1D44"/>
    <w:rsid w:val="00DA3F19"/>
    <w:rsid w:val="00DA44CA"/>
    <w:rsid w:val="00DA46CA"/>
    <w:rsid w:val="00DA538A"/>
    <w:rsid w:val="00DA5B08"/>
    <w:rsid w:val="00DA5FB6"/>
    <w:rsid w:val="00DA6A27"/>
    <w:rsid w:val="00DA6A31"/>
    <w:rsid w:val="00DA7B12"/>
    <w:rsid w:val="00DB086F"/>
    <w:rsid w:val="00DB13FF"/>
    <w:rsid w:val="00DB1979"/>
    <w:rsid w:val="00DB19A2"/>
    <w:rsid w:val="00DB306D"/>
    <w:rsid w:val="00DB749D"/>
    <w:rsid w:val="00DB769C"/>
    <w:rsid w:val="00DB7BE9"/>
    <w:rsid w:val="00DC081C"/>
    <w:rsid w:val="00DC0D19"/>
    <w:rsid w:val="00DC0F6A"/>
    <w:rsid w:val="00DC146D"/>
    <w:rsid w:val="00DC1676"/>
    <w:rsid w:val="00DC1CFF"/>
    <w:rsid w:val="00DC1DCE"/>
    <w:rsid w:val="00DC24F8"/>
    <w:rsid w:val="00DC295D"/>
    <w:rsid w:val="00DC3358"/>
    <w:rsid w:val="00DC3B50"/>
    <w:rsid w:val="00DC49F1"/>
    <w:rsid w:val="00DC4D7C"/>
    <w:rsid w:val="00DC6CB5"/>
    <w:rsid w:val="00DC75F3"/>
    <w:rsid w:val="00DC799B"/>
    <w:rsid w:val="00DD0468"/>
    <w:rsid w:val="00DD0B1D"/>
    <w:rsid w:val="00DD0FB4"/>
    <w:rsid w:val="00DD2061"/>
    <w:rsid w:val="00DD2B8B"/>
    <w:rsid w:val="00DD309D"/>
    <w:rsid w:val="00DD35DE"/>
    <w:rsid w:val="00DD3837"/>
    <w:rsid w:val="00DD3C0C"/>
    <w:rsid w:val="00DD3CC8"/>
    <w:rsid w:val="00DD4026"/>
    <w:rsid w:val="00DD4E97"/>
    <w:rsid w:val="00DD6319"/>
    <w:rsid w:val="00DD76A0"/>
    <w:rsid w:val="00DD77DE"/>
    <w:rsid w:val="00DD7F7B"/>
    <w:rsid w:val="00DE178C"/>
    <w:rsid w:val="00DE18EB"/>
    <w:rsid w:val="00DE19F9"/>
    <w:rsid w:val="00DE1FCF"/>
    <w:rsid w:val="00DE2990"/>
    <w:rsid w:val="00DE523C"/>
    <w:rsid w:val="00DE583D"/>
    <w:rsid w:val="00DE5EAB"/>
    <w:rsid w:val="00DE70FB"/>
    <w:rsid w:val="00DE79A5"/>
    <w:rsid w:val="00DE79C2"/>
    <w:rsid w:val="00DF058A"/>
    <w:rsid w:val="00DF07F1"/>
    <w:rsid w:val="00DF10CE"/>
    <w:rsid w:val="00DF358A"/>
    <w:rsid w:val="00DF3EDF"/>
    <w:rsid w:val="00DF47D3"/>
    <w:rsid w:val="00DF4C87"/>
    <w:rsid w:val="00DF5214"/>
    <w:rsid w:val="00DF533C"/>
    <w:rsid w:val="00DF635B"/>
    <w:rsid w:val="00DF672A"/>
    <w:rsid w:val="00DF6C13"/>
    <w:rsid w:val="00DF7E0E"/>
    <w:rsid w:val="00E00426"/>
    <w:rsid w:val="00E0076B"/>
    <w:rsid w:val="00E01082"/>
    <w:rsid w:val="00E013EB"/>
    <w:rsid w:val="00E0276F"/>
    <w:rsid w:val="00E034FD"/>
    <w:rsid w:val="00E03FE7"/>
    <w:rsid w:val="00E04458"/>
    <w:rsid w:val="00E04B6A"/>
    <w:rsid w:val="00E04C58"/>
    <w:rsid w:val="00E05812"/>
    <w:rsid w:val="00E05E87"/>
    <w:rsid w:val="00E06565"/>
    <w:rsid w:val="00E068AA"/>
    <w:rsid w:val="00E06A8E"/>
    <w:rsid w:val="00E07257"/>
    <w:rsid w:val="00E0796A"/>
    <w:rsid w:val="00E108E8"/>
    <w:rsid w:val="00E118C3"/>
    <w:rsid w:val="00E11F03"/>
    <w:rsid w:val="00E1217F"/>
    <w:rsid w:val="00E12188"/>
    <w:rsid w:val="00E13027"/>
    <w:rsid w:val="00E1327B"/>
    <w:rsid w:val="00E132D5"/>
    <w:rsid w:val="00E1443E"/>
    <w:rsid w:val="00E14C64"/>
    <w:rsid w:val="00E14ECA"/>
    <w:rsid w:val="00E15100"/>
    <w:rsid w:val="00E15F99"/>
    <w:rsid w:val="00E1627A"/>
    <w:rsid w:val="00E170B2"/>
    <w:rsid w:val="00E1746A"/>
    <w:rsid w:val="00E1748C"/>
    <w:rsid w:val="00E17C75"/>
    <w:rsid w:val="00E208BC"/>
    <w:rsid w:val="00E2215F"/>
    <w:rsid w:val="00E22985"/>
    <w:rsid w:val="00E22999"/>
    <w:rsid w:val="00E229DA"/>
    <w:rsid w:val="00E25169"/>
    <w:rsid w:val="00E25609"/>
    <w:rsid w:val="00E259BF"/>
    <w:rsid w:val="00E2692F"/>
    <w:rsid w:val="00E27B32"/>
    <w:rsid w:val="00E30028"/>
    <w:rsid w:val="00E30064"/>
    <w:rsid w:val="00E304F8"/>
    <w:rsid w:val="00E309AA"/>
    <w:rsid w:val="00E30E7D"/>
    <w:rsid w:val="00E32D12"/>
    <w:rsid w:val="00E33497"/>
    <w:rsid w:val="00E336BD"/>
    <w:rsid w:val="00E33981"/>
    <w:rsid w:val="00E34E9E"/>
    <w:rsid w:val="00E3515B"/>
    <w:rsid w:val="00E37477"/>
    <w:rsid w:val="00E40863"/>
    <w:rsid w:val="00E41230"/>
    <w:rsid w:val="00E41988"/>
    <w:rsid w:val="00E41F90"/>
    <w:rsid w:val="00E44E08"/>
    <w:rsid w:val="00E46440"/>
    <w:rsid w:val="00E4705B"/>
    <w:rsid w:val="00E4775A"/>
    <w:rsid w:val="00E511D7"/>
    <w:rsid w:val="00E51260"/>
    <w:rsid w:val="00E51EAA"/>
    <w:rsid w:val="00E52E12"/>
    <w:rsid w:val="00E53808"/>
    <w:rsid w:val="00E5399C"/>
    <w:rsid w:val="00E53D0B"/>
    <w:rsid w:val="00E54239"/>
    <w:rsid w:val="00E54C80"/>
    <w:rsid w:val="00E55C9F"/>
    <w:rsid w:val="00E56944"/>
    <w:rsid w:val="00E56DC6"/>
    <w:rsid w:val="00E56DDC"/>
    <w:rsid w:val="00E579AE"/>
    <w:rsid w:val="00E60E58"/>
    <w:rsid w:val="00E62606"/>
    <w:rsid w:val="00E62CA6"/>
    <w:rsid w:val="00E63A21"/>
    <w:rsid w:val="00E64B44"/>
    <w:rsid w:val="00E65FDF"/>
    <w:rsid w:val="00E66453"/>
    <w:rsid w:val="00E67915"/>
    <w:rsid w:val="00E67F43"/>
    <w:rsid w:val="00E7070D"/>
    <w:rsid w:val="00E70967"/>
    <w:rsid w:val="00E70E53"/>
    <w:rsid w:val="00E7129F"/>
    <w:rsid w:val="00E71E58"/>
    <w:rsid w:val="00E71FFB"/>
    <w:rsid w:val="00E721A2"/>
    <w:rsid w:val="00E72934"/>
    <w:rsid w:val="00E73402"/>
    <w:rsid w:val="00E736B4"/>
    <w:rsid w:val="00E738BD"/>
    <w:rsid w:val="00E742E0"/>
    <w:rsid w:val="00E74301"/>
    <w:rsid w:val="00E74AB0"/>
    <w:rsid w:val="00E74FEC"/>
    <w:rsid w:val="00E76582"/>
    <w:rsid w:val="00E77611"/>
    <w:rsid w:val="00E801EE"/>
    <w:rsid w:val="00E803E0"/>
    <w:rsid w:val="00E8125D"/>
    <w:rsid w:val="00E82980"/>
    <w:rsid w:val="00E8620D"/>
    <w:rsid w:val="00E86E28"/>
    <w:rsid w:val="00E87E1B"/>
    <w:rsid w:val="00E902FA"/>
    <w:rsid w:val="00E90A7C"/>
    <w:rsid w:val="00E90F82"/>
    <w:rsid w:val="00E9207A"/>
    <w:rsid w:val="00E92508"/>
    <w:rsid w:val="00E9363C"/>
    <w:rsid w:val="00E95361"/>
    <w:rsid w:val="00E953AE"/>
    <w:rsid w:val="00E9648B"/>
    <w:rsid w:val="00E9760D"/>
    <w:rsid w:val="00EA036D"/>
    <w:rsid w:val="00EA088F"/>
    <w:rsid w:val="00EA130F"/>
    <w:rsid w:val="00EA1A94"/>
    <w:rsid w:val="00EA1F84"/>
    <w:rsid w:val="00EA2C3D"/>
    <w:rsid w:val="00EA392C"/>
    <w:rsid w:val="00EA3C2B"/>
    <w:rsid w:val="00EA454B"/>
    <w:rsid w:val="00EA574D"/>
    <w:rsid w:val="00EA6986"/>
    <w:rsid w:val="00EB0129"/>
    <w:rsid w:val="00EB08CF"/>
    <w:rsid w:val="00EB10AA"/>
    <w:rsid w:val="00EB1BBA"/>
    <w:rsid w:val="00EB2EBD"/>
    <w:rsid w:val="00EB4353"/>
    <w:rsid w:val="00EB4E85"/>
    <w:rsid w:val="00EB54FD"/>
    <w:rsid w:val="00EB6024"/>
    <w:rsid w:val="00EB6A2C"/>
    <w:rsid w:val="00EB6D99"/>
    <w:rsid w:val="00EB6E8A"/>
    <w:rsid w:val="00EB6F89"/>
    <w:rsid w:val="00EB7898"/>
    <w:rsid w:val="00EC176E"/>
    <w:rsid w:val="00EC27CB"/>
    <w:rsid w:val="00EC2BF7"/>
    <w:rsid w:val="00EC2CCD"/>
    <w:rsid w:val="00EC36B0"/>
    <w:rsid w:val="00EC3C21"/>
    <w:rsid w:val="00EC44C2"/>
    <w:rsid w:val="00EC4839"/>
    <w:rsid w:val="00EC5414"/>
    <w:rsid w:val="00EC7854"/>
    <w:rsid w:val="00ED011E"/>
    <w:rsid w:val="00ED1561"/>
    <w:rsid w:val="00ED18AE"/>
    <w:rsid w:val="00ED1BA5"/>
    <w:rsid w:val="00ED319B"/>
    <w:rsid w:val="00ED4164"/>
    <w:rsid w:val="00ED4DAF"/>
    <w:rsid w:val="00ED4E98"/>
    <w:rsid w:val="00ED5DFA"/>
    <w:rsid w:val="00ED5E05"/>
    <w:rsid w:val="00ED786A"/>
    <w:rsid w:val="00ED7C5A"/>
    <w:rsid w:val="00EE044F"/>
    <w:rsid w:val="00EE0A09"/>
    <w:rsid w:val="00EE0CAA"/>
    <w:rsid w:val="00EE1048"/>
    <w:rsid w:val="00EE109B"/>
    <w:rsid w:val="00EE2C38"/>
    <w:rsid w:val="00EE380A"/>
    <w:rsid w:val="00EE3C9B"/>
    <w:rsid w:val="00EE5687"/>
    <w:rsid w:val="00EE5DAF"/>
    <w:rsid w:val="00EE6517"/>
    <w:rsid w:val="00EE66F3"/>
    <w:rsid w:val="00EF0DF5"/>
    <w:rsid w:val="00EF1C49"/>
    <w:rsid w:val="00EF2832"/>
    <w:rsid w:val="00EF492E"/>
    <w:rsid w:val="00EF5EF5"/>
    <w:rsid w:val="00EF7336"/>
    <w:rsid w:val="00EF7CCE"/>
    <w:rsid w:val="00F015F6"/>
    <w:rsid w:val="00F02434"/>
    <w:rsid w:val="00F043A0"/>
    <w:rsid w:val="00F0462C"/>
    <w:rsid w:val="00F051D3"/>
    <w:rsid w:val="00F06E22"/>
    <w:rsid w:val="00F07087"/>
    <w:rsid w:val="00F070D3"/>
    <w:rsid w:val="00F07126"/>
    <w:rsid w:val="00F07B8E"/>
    <w:rsid w:val="00F07F8B"/>
    <w:rsid w:val="00F10CD7"/>
    <w:rsid w:val="00F12234"/>
    <w:rsid w:val="00F1259E"/>
    <w:rsid w:val="00F141E2"/>
    <w:rsid w:val="00F152CB"/>
    <w:rsid w:val="00F16424"/>
    <w:rsid w:val="00F16AEF"/>
    <w:rsid w:val="00F16D23"/>
    <w:rsid w:val="00F17A34"/>
    <w:rsid w:val="00F17CDD"/>
    <w:rsid w:val="00F2116C"/>
    <w:rsid w:val="00F2258A"/>
    <w:rsid w:val="00F22910"/>
    <w:rsid w:val="00F22B43"/>
    <w:rsid w:val="00F22E16"/>
    <w:rsid w:val="00F23A0B"/>
    <w:rsid w:val="00F2401F"/>
    <w:rsid w:val="00F2467D"/>
    <w:rsid w:val="00F2489B"/>
    <w:rsid w:val="00F25385"/>
    <w:rsid w:val="00F26353"/>
    <w:rsid w:val="00F26A13"/>
    <w:rsid w:val="00F30505"/>
    <w:rsid w:val="00F317B2"/>
    <w:rsid w:val="00F31A18"/>
    <w:rsid w:val="00F329E5"/>
    <w:rsid w:val="00F3383E"/>
    <w:rsid w:val="00F33D47"/>
    <w:rsid w:val="00F33DF7"/>
    <w:rsid w:val="00F3418D"/>
    <w:rsid w:val="00F34663"/>
    <w:rsid w:val="00F348AB"/>
    <w:rsid w:val="00F34B28"/>
    <w:rsid w:val="00F34EAB"/>
    <w:rsid w:val="00F3507E"/>
    <w:rsid w:val="00F35362"/>
    <w:rsid w:val="00F35757"/>
    <w:rsid w:val="00F36208"/>
    <w:rsid w:val="00F364DC"/>
    <w:rsid w:val="00F36656"/>
    <w:rsid w:val="00F378B2"/>
    <w:rsid w:val="00F40BEC"/>
    <w:rsid w:val="00F413C1"/>
    <w:rsid w:val="00F413E0"/>
    <w:rsid w:val="00F44951"/>
    <w:rsid w:val="00F45411"/>
    <w:rsid w:val="00F45544"/>
    <w:rsid w:val="00F455AD"/>
    <w:rsid w:val="00F4588E"/>
    <w:rsid w:val="00F4605F"/>
    <w:rsid w:val="00F47273"/>
    <w:rsid w:val="00F47F3E"/>
    <w:rsid w:val="00F50503"/>
    <w:rsid w:val="00F505E8"/>
    <w:rsid w:val="00F50965"/>
    <w:rsid w:val="00F514DE"/>
    <w:rsid w:val="00F52EB2"/>
    <w:rsid w:val="00F5389C"/>
    <w:rsid w:val="00F53F46"/>
    <w:rsid w:val="00F54542"/>
    <w:rsid w:val="00F5577C"/>
    <w:rsid w:val="00F56620"/>
    <w:rsid w:val="00F5696C"/>
    <w:rsid w:val="00F56E6D"/>
    <w:rsid w:val="00F56EC3"/>
    <w:rsid w:val="00F56F96"/>
    <w:rsid w:val="00F576EF"/>
    <w:rsid w:val="00F579F6"/>
    <w:rsid w:val="00F57C4D"/>
    <w:rsid w:val="00F57FA7"/>
    <w:rsid w:val="00F60D33"/>
    <w:rsid w:val="00F614ED"/>
    <w:rsid w:val="00F61BE0"/>
    <w:rsid w:val="00F6207E"/>
    <w:rsid w:val="00F628DB"/>
    <w:rsid w:val="00F62DB2"/>
    <w:rsid w:val="00F661BC"/>
    <w:rsid w:val="00F66C4C"/>
    <w:rsid w:val="00F70947"/>
    <w:rsid w:val="00F713C4"/>
    <w:rsid w:val="00F7147F"/>
    <w:rsid w:val="00F714FD"/>
    <w:rsid w:val="00F7204B"/>
    <w:rsid w:val="00F734CC"/>
    <w:rsid w:val="00F7433F"/>
    <w:rsid w:val="00F743AE"/>
    <w:rsid w:val="00F7455A"/>
    <w:rsid w:val="00F74E37"/>
    <w:rsid w:val="00F752FF"/>
    <w:rsid w:val="00F75318"/>
    <w:rsid w:val="00F76AF7"/>
    <w:rsid w:val="00F76B3F"/>
    <w:rsid w:val="00F7744A"/>
    <w:rsid w:val="00F77784"/>
    <w:rsid w:val="00F8060D"/>
    <w:rsid w:val="00F8249D"/>
    <w:rsid w:val="00F84569"/>
    <w:rsid w:val="00F8465E"/>
    <w:rsid w:val="00F8468B"/>
    <w:rsid w:val="00F84C27"/>
    <w:rsid w:val="00F851A4"/>
    <w:rsid w:val="00F86F23"/>
    <w:rsid w:val="00F87282"/>
    <w:rsid w:val="00F91C83"/>
    <w:rsid w:val="00F91E30"/>
    <w:rsid w:val="00F922A4"/>
    <w:rsid w:val="00F92DB4"/>
    <w:rsid w:val="00F93EE2"/>
    <w:rsid w:val="00F941EE"/>
    <w:rsid w:val="00F944F6"/>
    <w:rsid w:val="00F94AC7"/>
    <w:rsid w:val="00F954F4"/>
    <w:rsid w:val="00F95B9C"/>
    <w:rsid w:val="00F96211"/>
    <w:rsid w:val="00F96618"/>
    <w:rsid w:val="00F97347"/>
    <w:rsid w:val="00F973AD"/>
    <w:rsid w:val="00FA192B"/>
    <w:rsid w:val="00FA1BD9"/>
    <w:rsid w:val="00FA1C67"/>
    <w:rsid w:val="00FA1DEA"/>
    <w:rsid w:val="00FA214F"/>
    <w:rsid w:val="00FA284E"/>
    <w:rsid w:val="00FA2D06"/>
    <w:rsid w:val="00FA2FD8"/>
    <w:rsid w:val="00FA3A0B"/>
    <w:rsid w:val="00FA4F2F"/>
    <w:rsid w:val="00FA5F04"/>
    <w:rsid w:val="00FB2392"/>
    <w:rsid w:val="00FB2F43"/>
    <w:rsid w:val="00FB4AF0"/>
    <w:rsid w:val="00FB5658"/>
    <w:rsid w:val="00FB58EE"/>
    <w:rsid w:val="00FB5EA7"/>
    <w:rsid w:val="00FB6555"/>
    <w:rsid w:val="00FB6646"/>
    <w:rsid w:val="00FB74A0"/>
    <w:rsid w:val="00FC0CB1"/>
    <w:rsid w:val="00FC158A"/>
    <w:rsid w:val="00FC1D22"/>
    <w:rsid w:val="00FC2E80"/>
    <w:rsid w:val="00FC3B6A"/>
    <w:rsid w:val="00FC3F37"/>
    <w:rsid w:val="00FC3FAD"/>
    <w:rsid w:val="00FC4262"/>
    <w:rsid w:val="00FC4B2B"/>
    <w:rsid w:val="00FC6A49"/>
    <w:rsid w:val="00FC6B9C"/>
    <w:rsid w:val="00FC6C3C"/>
    <w:rsid w:val="00FC6CE7"/>
    <w:rsid w:val="00FC7B39"/>
    <w:rsid w:val="00FD0975"/>
    <w:rsid w:val="00FD1F3F"/>
    <w:rsid w:val="00FD25D6"/>
    <w:rsid w:val="00FD2752"/>
    <w:rsid w:val="00FD2A55"/>
    <w:rsid w:val="00FD2EBC"/>
    <w:rsid w:val="00FD2F14"/>
    <w:rsid w:val="00FD3B85"/>
    <w:rsid w:val="00FD485C"/>
    <w:rsid w:val="00FD4F6D"/>
    <w:rsid w:val="00FD588D"/>
    <w:rsid w:val="00FD5FA8"/>
    <w:rsid w:val="00FD6262"/>
    <w:rsid w:val="00FD63F1"/>
    <w:rsid w:val="00FD6E7D"/>
    <w:rsid w:val="00FD7100"/>
    <w:rsid w:val="00FD7320"/>
    <w:rsid w:val="00FE0C4E"/>
    <w:rsid w:val="00FE1D12"/>
    <w:rsid w:val="00FE1D9A"/>
    <w:rsid w:val="00FE31E4"/>
    <w:rsid w:val="00FE369D"/>
    <w:rsid w:val="00FE4583"/>
    <w:rsid w:val="00FE50DB"/>
    <w:rsid w:val="00FF2B51"/>
    <w:rsid w:val="00FF31E3"/>
    <w:rsid w:val="00FF33F8"/>
    <w:rsid w:val="00FF3484"/>
    <w:rsid w:val="00FF4267"/>
    <w:rsid w:val="00FF4318"/>
    <w:rsid w:val="00FF4414"/>
    <w:rsid w:val="00FF44F4"/>
    <w:rsid w:val="00FF4835"/>
    <w:rsid w:val="00FF4A07"/>
    <w:rsid w:val="00FF5197"/>
    <w:rsid w:val="00FF52D8"/>
    <w:rsid w:val="00FF6C3F"/>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8FA92"/>
  <w15:docId w15:val="{5F881C9B-C1C0-4310-9CE8-B01A5584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41"/>
    <w:rPr>
      <w:rFonts w:ascii="Tahoma" w:hAnsi="Tahoma" w:cs="Tahoma"/>
      <w:sz w:val="16"/>
      <w:szCs w:val="16"/>
    </w:rPr>
  </w:style>
  <w:style w:type="character" w:styleId="PlaceholderText">
    <w:name w:val="Placeholder Text"/>
    <w:basedOn w:val="DefaultParagraphFont"/>
    <w:uiPriority w:val="99"/>
    <w:semiHidden/>
    <w:rsid w:val="006E7A41"/>
    <w:rPr>
      <w:color w:val="808080"/>
    </w:rPr>
  </w:style>
  <w:style w:type="table" w:styleId="TableGrid">
    <w:name w:val="Table Grid"/>
    <w:basedOn w:val="TableNormal"/>
    <w:uiPriority w:val="59"/>
    <w:rsid w:val="00137E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21A40"/>
    <w:pPr>
      <w:tabs>
        <w:tab w:val="center" w:pos="4680"/>
        <w:tab w:val="right" w:pos="9360"/>
      </w:tabs>
      <w:spacing w:after="0"/>
    </w:pPr>
  </w:style>
  <w:style w:type="character" w:customStyle="1" w:styleId="HeaderChar">
    <w:name w:val="Header Char"/>
    <w:basedOn w:val="DefaultParagraphFont"/>
    <w:link w:val="Header"/>
    <w:uiPriority w:val="99"/>
    <w:rsid w:val="00621A40"/>
  </w:style>
  <w:style w:type="paragraph" w:styleId="Footer">
    <w:name w:val="footer"/>
    <w:basedOn w:val="Normal"/>
    <w:link w:val="FooterChar"/>
    <w:uiPriority w:val="99"/>
    <w:unhideWhenUsed/>
    <w:rsid w:val="00621A40"/>
    <w:pPr>
      <w:tabs>
        <w:tab w:val="center" w:pos="4680"/>
        <w:tab w:val="right" w:pos="9360"/>
      </w:tabs>
      <w:spacing w:after="0"/>
    </w:pPr>
  </w:style>
  <w:style w:type="character" w:customStyle="1" w:styleId="FooterChar">
    <w:name w:val="Footer Char"/>
    <w:basedOn w:val="DefaultParagraphFont"/>
    <w:link w:val="Footer"/>
    <w:uiPriority w:val="99"/>
    <w:rsid w:val="0062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517D-5AC3-4930-AE03-29E42FEB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ctorian Order of Nurse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lidak</dc:creator>
  <cp:lastModifiedBy>Suzanne Galloway</cp:lastModifiedBy>
  <cp:revision>2</cp:revision>
  <cp:lastPrinted>2019-10-25T14:07:00Z</cp:lastPrinted>
  <dcterms:created xsi:type="dcterms:W3CDTF">2020-07-22T14:44:00Z</dcterms:created>
  <dcterms:modified xsi:type="dcterms:W3CDTF">2020-07-22T14:44:00Z</dcterms:modified>
</cp:coreProperties>
</file>